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2FD1" w14:textId="77777777" w:rsidR="00FC4A08" w:rsidRPr="008C4D42" w:rsidRDefault="00FC4A08" w:rsidP="00FC4A08">
      <w:pPr>
        <w:jc w:val="right"/>
        <w:rPr>
          <w:bCs/>
          <w:iCs/>
          <w:sz w:val="20"/>
          <w:szCs w:val="20"/>
        </w:rPr>
      </w:pPr>
      <w:bookmarkStart w:id="0" w:name="_Hlk204784836"/>
      <w:bookmarkStart w:id="1" w:name="_GoBack"/>
      <w:bookmarkEnd w:id="1"/>
      <w:r w:rsidRPr="008C4D42">
        <w:rPr>
          <w:bCs/>
          <w:iCs/>
          <w:sz w:val="20"/>
          <w:szCs w:val="20"/>
        </w:rPr>
        <w:t>в _____________________________</w:t>
      </w:r>
    </w:p>
    <w:p w14:paraId="07A91B89" w14:textId="2F4C0494" w:rsidR="0019635F" w:rsidRDefault="0019635F" w:rsidP="001963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19635F">
        <w:rPr>
          <w:sz w:val="20"/>
          <w:szCs w:val="20"/>
        </w:rPr>
        <w:t xml:space="preserve">наименование структурного </w:t>
      </w:r>
    </w:p>
    <w:p w14:paraId="1B0DDD54" w14:textId="0DF6707D" w:rsidR="00FC4A08" w:rsidRPr="0019635F" w:rsidRDefault="0019635F" w:rsidP="0019635F">
      <w:pPr>
        <w:jc w:val="center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19635F">
        <w:rPr>
          <w:sz w:val="20"/>
          <w:szCs w:val="20"/>
        </w:rPr>
        <w:t>подразделения Банка/филиала</w:t>
      </w:r>
    </w:p>
    <w:p w14:paraId="4B215B46" w14:textId="77777777" w:rsidR="00910727" w:rsidRPr="0019635F" w:rsidRDefault="00910727" w:rsidP="00FC4A08">
      <w:pPr>
        <w:jc w:val="right"/>
        <w:rPr>
          <w:bCs/>
          <w:iCs/>
          <w:sz w:val="20"/>
          <w:szCs w:val="20"/>
        </w:rPr>
      </w:pPr>
    </w:p>
    <w:p w14:paraId="7DF09A1B" w14:textId="00769B4D" w:rsidR="00FC4A08" w:rsidRPr="008C4D42" w:rsidRDefault="00FC4A08" w:rsidP="00D142D2">
      <w:pPr>
        <w:jc w:val="center"/>
        <w:rPr>
          <w:b/>
          <w:bCs/>
          <w:iCs/>
        </w:rPr>
      </w:pPr>
      <w:bookmarkStart w:id="2" w:name="_Hlk140573931"/>
      <w:r w:rsidRPr="008C4D42">
        <w:rPr>
          <w:b/>
          <w:bCs/>
          <w:iCs/>
        </w:rPr>
        <w:t xml:space="preserve">Заявление от </w:t>
      </w:r>
      <w:r w:rsidR="005D686B" w:rsidRPr="008C4D42">
        <w:rPr>
          <w:b/>
          <w:bCs/>
          <w:iCs/>
        </w:rPr>
        <w:t>«</w:t>
      </w:r>
      <w:r w:rsidRPr="008C4D42">
        <w:rPr>
          <w:b/>
          <w:bCs/>
          <w:iCs/>
        </w:rPr>
        <w:t>___</w:t>
      </w:r>
      <w:r w:rsidR="005D686B" w:rsidRPr="008C4D42">
        <w:rPr>
          <w:b/>
          <w:bCs/>
          <w:iCs/>
        </w:rPr>
        <w:t xml:space="preserve">» </w:t>
      </w:r>
      <w:r w:rsidRPr="008C4D42">
        <w:rPr>
          <w:b/>
          <w:bCs/>
          <w:iCs/>
        </w:rPr>
        <w:t>_____________ 20___ г.</w:t>
      </w:r>
      <w:r w:rsidR="0052211A" w:rsidRPr="008C4D42">
        <w:rPr>
          <w:b/>
          <w:bCs/>
          <w:iCs/>
        </w:rPr>
        <w:t xml:space="preserve"> №</w:t>
      </w:r>
      <w:r w:rsidR="00120F91" w:rsidRPr="008C4D42">
        <w:rPr>
          <w:b/>
          <w:bCs/>
          <w:iCs/>
        </w:rPr>
        <w:t xml:space="preserve"> </w:t>
      </w:r>
      <w:r w:rsidR="0052211A" w:rsidRPr="008C4D42">
        <w:rPr>
          <w:b/>
          <w:bCs/>
          <w:iCs/>
        </w:rPr>
        <w:t>____________</w:t>
      </w:r>
    </w:p>
    <w:p w14:paraId="1254FFAA" w14:textId="77777777" w:rsidR="00FC4A08" w:rsidRPr="008C4D42" w:rsidRDefault="00FC4A08" w:rsidP="00D142D2">
      <w:pPr>
        <w:jc w:val="center"/>
      </w:pPr>
      <w:r w:rsidRPr="008C4D42">
        <w:t>на перевод денежных средств в рублях Р</w:t>
      </w:r>
      <w:r w:rsidR="0052211A" w:rsidRPr="008C4D42">
        <w:t xml:space="preserve">оссийской </w:t>
      </w:r>
      <w:r w:rsidRPr="008C4D42">
        <w:t>Ф</w:t>
      </w:r>
      <w:r w:rsidR="0052211A" w:rsidRPr="008C4D42">
        <w:t>едерации</w:t>
      </w:r>
      <w:r w:rsidRPr="008C4D42">
        <w:t xml:space="preserve"> без открытия счета</w:t>
      </w:r>
      <w:bookmarkEnd w:id="2"/>
    </w:p>
    <w:p w14:paraId="61E0C7FD" w14:textId="77777777" w:rsidR="00FC4A08" w:rsidRPr="008C4D42" w:rsidRDefault="00FC4A08" w:rsidP="00FC4A08">
      <w:pPr>
        <w:jc w:val="right"/>
        <w:rPr>
          <w:bCs/>
          <w:iCs/>
        </w:rPr>
      </w:pPr>
    </w:p>
    <w:p w14:paraId="07652DB3" w14:textId="613084F4" w:rsidR="00FC4A08" w:rsidRPr="008C4D42" w:rsidRDefault="00FC4A08">
      <w:pPr>
        <w:jc w:val="both"/>
        <w:rPr>
          <w:bCs/>
          <w:iCs/>
        </w:rPr>
      </w:pPr>
      <w:r w:rsidRPr="008C4D42">
        <w:rPr>
          <w:bCs/>
          <w:iCs/>
          <w:sz w:val="20"/>
          <w:szCs w:val="20"/>
        </w:rPr>
        <w:t>Я</w:t>
      </w:r>
      <w:r w:rsidRPr="008C4D42">
        <w:rPr>
          <w:bCs/>
          <w:iCs/>
        </w:rPr>
        <w:t>, ______________________________________________________________________________</w:t>
      </w:r>
    </w:p>
    <w:p w14:paraId="4F96D802" w14:textId="088B49C9" w:rsidR="00FC4A08" w:rsidRPr="008C4D42" w:rsidRDefault="00FC4A08">
      <w:pPr>
        <w:jc w:val="center"/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  <w:sz w:val="20"/>
          <w:szCs w:val="20"/>
          <w:vertAlign w:val="superscript"/>
        </w:rPr>
        <w:t>(ФИО полностью)</w:t>
      </w:r>
    </w:p>
    <w:p w14:paraId="68E9B677" w14:textId="629A6608" w:rsidR="00FC4A08" w:rsidRPr="008C4D42" w:rsidRDefault="00995C0B">
      <w:pPr>
        <w:jc w:val="both"/>
        <w:rPr>
          <w:bCs/>
          <w:iCs/>
        </w:rPr>
      </w:pPr>
      <w:r w:rsidRPr="008C4D42">
        <w:rPr>
          <w:bCs/>
          <w:iCs/>
          <w:sz w:val="20"/>
          <w:szCs w:val="20"/>
        </w:rPr>
        <w:t>а</w:t>
      </w:r>
      <w:r w:rsidR="00FC4A08" w:rsidRPr="008C4D42">
        <w:rPr>
          <w:bCs/>
          <w:iCs/>
          <w:sz w:val="20"/>
          <w:szCs w:val="20"/>
        </w:rPr>
        <w:t>дрес</w:t>
      </w:r>
      <w:r w:rsidR="00FC4A08" w:rsidRPr="008C4D42">
        <w:rPr>
          <w:bCs/>
          <w:iCs/>
        </w:rPr>
        <w:t>____________________________________________________________________________</w:t>
      </w:r>
    </w:p>
    <w:p w14:paraId="6909E917" w14:textId="36866F09" w:rsidR="00FC4A08" w:rsidRPr="008C4D42" w:rsidRDefault="00FC4A08">
      <w:pPr>
        <w:jc w:val="center"/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  <w:sz w:val="20"/>
          <w:szCs w:val="20"/>
          <w:vertAlign w:val="superscript"/>
        </w:rPr>
        <w:t>(место жительства)</w:t>
      </w:r>
    </w:p>
    <w:p w14:paraId="00398D1E" w14:textId="09FA96E9" w:rsidR="00FC4A08" w:rsidRPr="008C4D42" w:rsidRDefault="00FC4A08" w:rsidP="000E688B">
      <w:pPr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  <w:sz w:val="20"/>
          <w:szCs w:val="20"/>
        </w:rPr>
        <w:t xml:space="preserve">документ, удостоверяющий </w:t>
      </w:r>
      <w:r w:rsidR="00BA0805" w:rsidRPr="008C4D42">
        <w:rPr>
          <w:bCs/>
          <w:iCs/>
          <w:sz w:val="20"/>
          <w:szCs w:val="20"/>
        </w:rPr>
        <w:t>л</w:t>
      </w:r>
      <w:r w:rsidRPr="008C4D42">
        <w:rPr>
          <w:bCs/>
          <w:iCs/>
          <w:sz w:val="20"/>
          <w:szCs w:val="20"/>
        </w:rPr>
        <w:t>ичность</w:t>
      </w:r>
      <w:r w:rsidR="00BA0805" w:rsidRPr="008C4D42">
        <w:rPr>
          <w:bCs/>
          <w:iCs/>
        </w:rPr>
        <w:t xml:space="preserve">, </w:t>
      </w:r>
      <w:r w:rsidR="00E87369" w:rsidRPr="008C4D42">
        <w:rPr>
          <w:bCs/>
          <w:iCs/>
        </w:rPr>
        <w:t>____</w:t>
      </w:r>
      <w:r w:rsidRPr="008C4D42">
        <w:rPr>
          <w:bCs/>
          <w:iCs/>
        </w:rPr>
        <w:t>___</w:t>
      </w:r>
      <w:r w:rsidR="00BA0805" w:rsidRPr="008C4D42">
        <w:rPr>
          <w:bCs/>
          <w:iCs/>
        </w:rPr>
        <w:t>_______________________</w:t>
      </w:r>
      <w:r w:rsidR="00E87369" w:rsidRPr="008C4D42">
        <w:rPr>
          <w:bCs/>
          <w:iCs/>
        </w:rPr>
        <w:t>__</w:t>
      </w:r>
      <w:r w:rsidR="00BA0805" w:rsidRPr="008C4D42">
        <w:rPr>
          <w:bCs/>
          <w:iCs/>
        </w:rPr>
        <w:t xml:space="preserve"> </w:t>
      </w:r>
      <w:r w:rsidR="00BA0805" w:rsidRPr="008C4D42">
        <w:rPr>
          <w:bCs/>
          <w:iCs/>
          <w:sz w:val="20"/>
          <w:szCs w:val="20"/>
        </w:rPr>
        <w:t xml:space="preserve">серия </w:t>
      </w:r>
      <w:r w:rsidRPr="008C4D42">
        <w:rPr>
          <w:bCs/>
          <w:iCs/>
          <w:sz w:val="20"/>
          <w:szCs w:val="20"/>
        </w:rPr>
        <w:t>__________</w:t>
      </w:r>
      <w:r w:rsidR="00BA0805" w:rsidRPr="008C4D42">
        <w:rPr>
          <w:bCs/>
          <w:iCs/>
          <w:sz w:val="20"/>
          <w:szCs w:val="20"/>
        </w:rPr>
        <w:t xml:space="preserve"> </w:t>
      </w:r>
      <w:r w:rsidRPr="008C4D42">
        <w:rPr>
          <w:bCs/>
          <w:iCs/>
          <w:sz w:val="20"/>
          <w:szCs w:val="20"/>
        </w:rPr>
        <w:t>№</w:t>
      </w:r>
      <w:r w:rsidR="00BA0805" w:rsidRPr="008C4D42">
        <w:rPr>
          <w:bCs/>
          <w:iCs/>
          <w:sz w:val="20"/>
          <w:szCs w:val="20"/>
        </w:rPr>
        <w:t xml:space="preserve"> </w:t>
      </w:r>
      <w:r w:rsidRPr="008C4D42">
        <w:rPr>
          <w:bCs/>
          <w:iCs/>
          <w:sz w:val="20"/>
          <w:szCs w:val="20"/>
        </w:rPr>
        <w:t>_____</w:t>
      </w:r>
      <w:r w:rsidR="00E22A7D" w:rsidRPr="008C4D42" w:rsidDel="00E22A7D">
        <w:rPr>
          <w:bCs/>
          <w:iCs/>
          <w:sz w:val="20"/>
          <w:szCs w:val="20"/>
        </w:rPr>
        <w:t xml:space="preserve"> </w:t>
      </w:r>
      <w:r w:rsidRPr="008C4D42">
        <w:rPr>
          <w:bCs/>
          <w:iCs/>
          <w:sz w:val="20"/>
          <w:szCs w:val="20"/>
          <w:vertAlign w:val="superscript"/>
        </w:rPr>
        <w:t>(наименование)</w:t>
      </w:r>
    </w:p>
    <w:p w14:paraId="3AE778C9" w14:textId="26BF05C6" w:rsidR="00FC4A08" w:rsidRPr="008C4D42" w:rsidRDefault="00FC4A08">
      <w:pPr>
        <w:rPr>
          <w:bCs/>
          <w:iCs/>
        </w:rPr>
      </w:pPr>
      <w:r w:rsidRPr="008C4D42">
        <w:rPr>
          <w:bCs/>
          <w:iCs/>
          <w:sz w:val="20"/>
          <w:szCs w:val="20"/>
        </w:rPr>
        <w:t>выдан________________________________________________________________________________________</w:t>
      </w:r>
      <w:r w:rsidR="00E87369" w:rsidRPr="008C4D42">
        <w:rPr>
          <w:bCs/>
          <w:iCs/>
          <w:sz w:val="20"/>
          <w:szCs w:val="20"/>
        </w:rPr>
        <w:t>___</w:t>
      </w:r>
    </w:p>
    <w:p w14:paraId="5D119C66" w14:textId="77777777" w:rsidR="00FC4A08" w:rsidRPr="008C4D42" w:rsidRDefault="00FC4A08">
      <w:pPr>
        <w:jc w:val="center"/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  <w:sz w:val="20"/>
          <w:szCs w:val="20"/>
          <w:vertAlign w:val="superscript"/>
        </w:rPr>
        <w:t>(кем, когда)</w:t>
      </w:r>
    </w:p>
    <w:p w14:paraId="07A9D411" w14:textId="4CB469EB" w:rsidR="00FC4A08" w:rsidRPr="008C4D42" w:rsidRDefault="00FC4A08" w:rsidP="000E688B">
      <w:pPr>
        <w:jc w:val="both"/>
        <w:rPr>
          <w:bCs/>
          <w:iCs/>
        </w:rPr>
      </w:pPr>
      <w:r w:rsidRPr="008C4D42">
        <w:rPr>
          <w:bCs/>
          <w:iCs/>
          <w:sz w:val="20"/>
          <w:szCs w:val="20"/>
        </w:rPr>
        <w:t>ИНН</w:t>
      </w:r>
      <w:r w:rsidR="00910727" w:rsidRPr="008C4D42">
        <w:rPr>
          <w:bCs/>
          <w:iCs/>
          <w:sz w:val="20"/>
          <w:szCs w:val="20"/>
        </w:rPr>
        <w:t xml:space="preserve"> </w:t>
      </w:r>
      <w:r w:rsidRPr="008C4D42">
        <w:rPr>
          <w:bCs/>
          <w:iCs/>
          <w:sz w:val="20"/>
          <w:szCs w:val="20"/>
        </w:rPr>
        <w:t>___________________________________</w:t>
      </w:r>
      <w:r w:rsidR="00910727" w:rsidRPr="008C4D42">
        <w:rPr>
          <w:bCs/>
          <w:iCs/>
          <w:sz w:val="20"/>
          <w:szCs w:val="20"/>
        </w:rPr>
        <w:t xml:space="preserve"> </w:t>
      </w:r>
      <w:r w:rsidRPr="008C4D42">
        <w:rPr>
          <w:bCs/>
          <w:iCs/>
          <w:sz w:val="20"/>
          <w:szCs w:val="20"/>
        </w:rPr>
        <w:t>телефон</w:t>
      </w:r>
      <w:r w:rsidR="00910727" w:rsidRPr="008C4D42">
        <w:rPr>
          <w:bCs/>
          <w:iCs/>
          <w:sz w:val="20"/>
          <w:szCs w:val="20"/>
        </w:rPr>
        <w:t xml:space="preserve"> </w:t>
      </w:r>
      <w:r w:rsidRPr="008C4D42">
        <w:rPr>
          <w:bCs/>
          <w:iCs/>
        </w:rPr>
        <w:t>_______________________________________</w:t>
      </w:r>
      <w:r w:rsidR="00E22A7D" w:rsidRPr="008C4D42">
        <w:rPr>
          <w:bCs/>
          <w:iCs/>
        </w:rPr>
        <w:t>_</w:t>
      </w:r>
    </w:p>
    <w:p w14:paraId="19394FF1" w14:textId="77777777" w:rsidR="00FC4A08" w:rsidRPr="008C4D42" w:rsidRDefault="00FC4A08">
      <w:pPr>
        <w:jc w:val="center"/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  <w:sz w:val="20"/>
          <w:szCs w:val="20"/>
          <w:vertAlign w:val="superscript"/>
        </w:rPr>
        <w:t>(</w:t>
      </w:r>
      <w:proofErr w:type="gramStart"/>
      <w:r w:rsidRPr="008C4D42">
        <w:rPr>
          <w:bCs/>
          <w:iCs/>
          <w:sz w:val="20"/>
          <w:szCs w:val="20"/>
          <w:vertAlign w:val="superscript"/>
        </w:rPr>
        <w:t>если  имеется</w:t>
      </w:r>
      <w:proofErr w:type="gramEnd"/>
      <w:r w:rsidRPr="008C4D42">
        <w:rPr>
          <w:bCs/>
          <w:iCs/>
          <w:sz w:val="20"/>
          <w:szCs w:val="20"/>
          <w:vertAlign w:val="superscript"/>
        </w:rPr>
        <w:t xml:space="preserve">)   </w:t>
      </w:r>
      <w:r w:rsidRPr="008C4D42">
        <w:rPr>
          <w:bCs/>
          <w:iCs/>
          <w:sz w:val="20"/>
          <w:szCs w:val="20"/>
          <w:vertAlign w:val="superscript"/>
        </w:rPr>
        <w:tab/>
      </w:r>
      <w:r w:rsidRPr="008C4D42">
        <w:rPr>
          <w:bCs/>
          <w:iCs/>
          <w:sz w:val="20"/>
          <w:szCs w:val="20"/>
          <w:vertAlign w:val="superscript"/>
        </w:rPr>
        <w:tab/>
      </w:r>
      <w:r w:rsidRPr="008C4D42">
        <w:rPr>
          <w:bCs/>
          <w:iCs/>
          <w:sz w:val="20"/>
          <w:szCs w:val="20"/>
          <w:vertAlign w:val="superscript"/>
        </w:rPr>
        <w:tab/>
      </w:r>
      <w:r w:rsidRPr="008C4D42">
        <w:rPr>
          <w:bCs/>
          <w:iCs/>
          <w:sz w:val="20"/>
          <w:szCs w:val="20"/>
          <w:vertAlign w:val="superscript"/>
        </w:rPr>
        <w:tab/>
      </w:r>
      <w:r w:rsidRPr="008C4D42">
        <w:rPr>
          <w:bCs/>
          <w:iCs/>
          <w:sz w:val="20"/>
          <w:szCs w:val="20"/>
          <w:vertAlign w:val="superscript"/>
        </w:rPr>
        <w:tab/>
      </w:r>
      <w:r w:rsidRPr="008C4D42">
        <w:rPr>
          <w:bCs/>
          <w:iCs/>
          <w:sz w:val="20"/>
          <w:szCs w:val="20"/>
          <w:vertAlign w:val="superscript"/>
        </w:rPr>
        <w:tab/>
        <w:t>(если  имеется)</w:t>
      </w:r>
    </w:p>
    <w:p w14:paraId="46BC9A21" w14:textId="101E4D86" w:rsidR="00FC4A08" w:rsidRPr="008C4D42" w:rsidRDefault="00FC4A08" w:rsidP="000E688B">
      <w:pPr>
        <w:ind w:right="-428"/>
        <w:rPr>
          <w:bCs/>
          <w:iCs/>
          <w:sz w:val="20"/>
          <w:szCs w:val="20"/>
        </w:rPr>
      </w:pPr>
      <w:r w:rsidRPr="008C4D42">
        <w:rPr>
          <w:bCs/>
          <w:iCs/>
          <w:sz w:val="20"/>
          <w:szCs w:val="20"/>
        </w:rPr>
        <w:t>прошу осуществить перевод денежных средств в рублях без открытия счета в вашем банке в сумме __________</w:t>
      </w:r>
    </w:p>
    <w:p w14:paraId="4C71CC10" w14:textId="77777777" w:rsidR="00FC4A08" w:rsidRPr="008C4D42" w:rsidRDefault="00B82F83">
      <w:pPr>
        <w:tabs>
          <w:tab w:val="left" w:pos="8610"/>
          <w:tab w:val="right" w:pos="9781"/>
        </w:tabs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</w:rPr>
        <w:tab/>
      </w:r>
      <w:r w:rsidR="00FC4A08" w:rsidRPr="008C4D42">
        <w:rPr>
          <w:bCs/>
          <w:iCs/>
        </w:rPr>
        <w:t xml:space="preserve"> </w:t>
      </w:r>
      <w:r w:rsidR="00FC4A08" w:rsidRPr="008C4D42">
        <w:rPr>
          <w:bCs/>
          <w:iCs/>
          <w:sz w:val="20"/>
          <w:szCs w:val="20"/>
          <w:vertAlign w:val="superscript"/>
        </w:rPr>
        <w:t>(цифрами)</w:t>
      </w:r>
    </w:p>
    <w:p w14:paraId="44AE671E" w14:textId="5F061541" w:rsidR="00FC4A08" w:rsidRPr="008C4D42" w:rsidRDefault="00E87369">
      <w:pPr>
        <w:jc w:val="right"/>
        <w:rPr>
          <w:bCs/>
          <w:iCs/>
          <w:sz w:val="20"/>
          <w:szCs w:val="20"/>
        </w:rPr>
      </w:pPr>
      <w:r w:rsidRPr="008C4D42">
        <w:rPr>
          <w:bCs/>
          <w:iCs/>
          <w:sz w:val="20"/>
          <w:szCs w:val="20"/>
        </w:rPr>
        <w:t>_______</w:t>
      </w:r>
      <w:r w:rsidR="00FC4A08" w:rsidRPr="008C4D42">
        <w:rPr>
          <w:bCs/>
          <w:iCs/>
          <w:sz w:val="20"/>
          <w:szCs w:val="20"/>
        </w:rPr>
        <w:t>_________________________________________________________________________________________</w:t>
      </w:r>
    </w:p>
    <w:p w14:paraId="71B6B38D" w14:textId="77777777" w:rsidR="00FC4A08" w:rsidRPr="008C4D42" w:rsidRDefault="00FC4A08">
      <w:pPr>
        <w:jc w:val="center"/>
        <w:rPr>
          <w:bCs/>
          <w:iCs/>
        </w:rPr>
      </w:pPr>
      <w:r w:rsidRPr="008C4D42">
        <w:rPr>
          <w:bCs/>
          <w:iCs/>
          <w:vertAlign w:val="superscript"/>
        </w:rPr>
        <w:t>(</w:t>
      </w:r>
      <w:r w:rsidRPr="008C4D42">
        <w:rPr>
          <w:bCs/>
          <w:iCs/>
          <w:sz w:val="20"/>
          <w:szCs w:val="20"/>
          <w:vertAlign w:val="superscript"/>
        </w:rPr>
        <w:t>прописью</w:t>
      </w:r>
      <w:r w:rsidRPr="008C4D42">
        <w:rPr>
          <w:bCs/>
          <w:iCs/>
          <w:vertAlign w:val="superscript"/>
        </w:rPr>
        <w:t>)</w:t>
      </w:r>
    </w:p>
    <w:p w14:paraId="09131745" w14:textId="77777777" w:rsidR="00FC4A08" w:rsidRPr="008C4D42" w:rsidRDefault="00FC4A08">
      <w:pPr>
        <w:rPr>
          <w:bCs/>
          <w:iCs/>
        </w:rPr>
      </w:pPr>
      <w:r w:rsidRPr="008C4D42">
        <w:rPr>
          <w:bCs/>
          <w:iCs/>
          <w:sz w:val="20"/>
          <w:szCs w:val="20"/>
        </w:rPr>
        <w:t>по</w:t>
      </w:r>
      <w:r w:rsidRPr="008C4D42">
        <w:rPr>
          <w:bCs/>
          <w:iCs/>
        </w:rPr>
        <w:t xml:space="preserve"> </w:t>
      </w:r>
      <w:r w:rsidRPr="008C4D42">
        <w:rPr>
          <w:bCs/>
          <w:iCs/>
          <w:sz w:val="20"/>
          <w:szCs w:val="20"/>
        </w:rPr>
        <w:t>следующим</w:t>
      </w:r>
      <w:r w:rsidRPr="008C4D42">
        <w:rPr>
          <w:bCs/>
          <w:iCs/>
        </w:rPr>
        <w:t xml:space="preserve"> </w:t>
      </w:r>
      <w:r w:rsidRPr="008C4D42">
        <w:rPr>
          <w:bCs/>
          <w:iCs/>
          <w:sz w:val="20"/>
          <w:szCs w:val="20"/>
        </w:rPr>
        <w:t>реквизитам</w:t>
      </w:r>
      <w:r w:rsidRPr="008C4D42">
        <w:rPr>
          <w:bCs/>
          <w:iCs/>
        </w:rPr>
        <w:t>:</w:t>
      </w:r>
    </w:p>
    <w:tbl>
      <w:tblPr>
        <w:tblW w:w="102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5"/>
      </w:tblGrid>
      <w:tr w:rsidR="00B228A5" w:rsidRPr="008C4D42" w14:paraId="1E399329" w14:textId="77777777" w:rsidTr="000E688B">
        <w:trPr>
          <w:trHeight w:val="5711"/>
        </w:trPr>
        <w:tc>
          <w:tcPr>
            <w:tcW w:w="10265" w:type="dxa"/>
          </w:tcPr>
          <w:p w14:paraId="06D13336" w14:textId="77777777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left="39" w:right="86"/>
              <w:jc w:val="both"/>
              <w:rPr>
                <w:sz w:val="22"/>
                <w:szCs w:val="22"/>
              </w:rPr>
            </w:pPr>
            <w:r w:rsidRPr="008C4D42">
              <w:rPr>
                <w:sz w:val="22"/>
                <w:szCs w:val="22"/>
              </w:rPr>
              <w:t>Получатель: ________________________________________________________________________________</w:t>
            </w:r>
          </w:p>
          <w:p w14:paraId="22A64B20" w14:textId="77777777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left="39" w:right="-172"/>
              <w:jc w:val="both"/>
              <w:rPr>
                <w:i/>
                <w:sz w:val="18"/>
                <w:szCs w:val="18"/>
              </w:rPr>
            </w:pPr>
            <w:r w:rsidRPr="008C4D42">
              <w:rPr>
                <w:i/>
                <w:sz w:val="18"/>
                <w:szCs w:val="18"/>
              </w:rPr>
              <w:t xml:space="preserve">                                                                       (наименование получателя/ФИО владельца счета)</w:t>
            </w:r>
          </w:p>
          <w:p w14:paraId="609CE06B" w14:textId="77777777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left="39" w:right="86"/>
              <w:jc w:val="both"/>
              <w:rPr>
                <w:sz w:val="10"/>
                <w:szCs w:val="10"/>
              </w:rPr>
            </w:pPr>
          </w:p>
          <w:p w14:paraId="7D5A41E2" w14:textId="77777777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left="39" w:right="86"/>
              <w:jc w:val="both"/>
              <w:rPr>
                <w:sz w:val="22"/>
                <w:szCs w:val="22"/>
              </w:rPr>
            </w:pPr>
            <w:r w:rsidRPr="008C4D42">
              <w:rPr>
                <w:sz w:val="22"/>
                <w:szCs w:val="22"/>
              </w:rPr>
              <w:t>ИНН получателя: ___________________________</w:t>
            </w:r>
          </w:p>
          <w:p w14:paraId="0A9E7337" w14:textId="77777777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left="39" w:right="86"/>
              <w:jc w:val="both"/>
              <w:rPr>
                <w:szCs w:val="20"/>
              </w:rPr>
            </w:pPr>
            <w:r w:rsidRPr="008C4D42">
              <w:rPr>
                <w:szCs w:val="20"/>
              </w:rPr>
              <w:t xml:space="preserve">счет № </w:t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 w:val="52"/>
                <w:szCs w:val="20"/>
              </w:rPr>
              <w:sym w:font="Symbol" w:char="F0FF"/>
            </w:r>
            <w:r w:rsidRPr="008C4D42">
              <w:rPr>
                <w:szCs w:val="20"/>
              </w:rPr>
              <w:t>,</w:t>
            </w:r>
          </w:p>
          <w:p w14:paraId="7BB6BF0C" w14:textId="77777777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left="39"/>
              <w:jc w:val="both"/>
              <w:rPr>
                <w:sz w:val="10"/>
                <w:szCs w:val="10"/>
              </w:rPr>
            </w:pPr>
          </w:p>
          <w:p w14:paraId="2CCC26CC" w14:textId="138C5EB4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left="39"/>
              <w:jc w:val="both"/>
              <w:rPr>
                <w:sz w:val="22"/>
                <w:szCs w:val="20"/>
              </w:rPr>
            </w:pPr>
            <w:r w:rsidRPr="008C4D42">
              <w:rPr>
                <w:sz w:val="22"/>
                <w:szCs w:val="20"/>
              </w:rPr>
              <w:t>открытый в ________________________________________________________________________________,</w:t>
            </w:r>
          </w:p>
          <w:p w14:paraId="2EF92844" w14:textId="6F105B70" w:rsidR="00B228A5" w:rsidRPr="008C4D42" w:rsidRDefault="00B228A5" w:rsidP="000E688B">
            <w:pPr>
              <w:tabs>
                <w:tab w:val="left" w:pos="3119"/>
              </w:tabs>
              <w:autoSpaceDE/>
              <w:autoSpaceDN/>
              <w:ind w:left="39" w:right="-172"/>
              <w:jc w:val="center"/>
              <w:rPr>
                <w:i/>
                <w:sz w:val="18"/>
                <w:szCs w:val="18"/>
              </w:rPr>
            </w:pPr>
            <w:r w:rsidRPr="008C4D42">
              <w:rPr>
                <w:i/>
                <w:sz w:val="18"/>
                <w:szCs w:val="18"/>
              </w:rPr>
              <w:t>(наименование, местонахождение, БИК, корреспондентский счет банка получателя)</w:t>
            </w:r>
          </w:p>
          <w:p w14:paraId="278A8F79" w14:textId="77777777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left="39" w:right="86"/>
              <w:jc w:val="both"/>
              <w:rPr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30"/>
              <w:gridCol w:w="2291"/>
              <w:gridCol w:w="3417"/>
              <w:gridCol w:w="1601"/>
            </w:tblGrid>
            <w:tr w:rsidR="00B228A5" w:rsidRPr="008C4D42" w14:paraId="1340457F" w14:textId="77777777" w:rsidTr="00B228A5">
              <w:tc>
                <w:tcPr>
                  <w:tcW w:w="10209" w:type="dxa"/>
                  <w:gridSpan w:val="4"/>
                </w:tcPr>
                <w:p w14:paraId="09AED579" w14:textId="1019F899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 xml:space="preserve">При перечислении налоговых платежей и пошлин в </w:t>
                  </w:r>
                  <w:r w:rsidR="0058194D" w:rsidRPr="0058194D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бюджетную систему Российской Федерации </w:t>
                  </w:r>
                  <w:r w:rsidRPr="008C4D42">
                    <w:rPr>
                      <w:sz w:val="20"/>
                      <w:szCs w:val="20"/>
                    </w:rPr>
                    <w:t>в соответствии с действующим законодательством Российской Федерации необходимо заполнение следующих полей:</w:t>
                  </w:r>
                </w:p>
              </w:tc>
            </w:tr>
            <w:tr w:rsidR="00B228A5" w:rsidRPr="008C4D42" w14:paraId="5E8465F6" w14:textId="77777777" w:rsidTr="00B228A5">
              <w:tc>
                <w:tcPr>
                  <w:tcW w:w="2762" w:type="dxa"/>
                </w:tcPr>
                <w:p w14:paraId="23B6D801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101) Показатель статуса плательщика</w:t>
                  </w:r>
                </w:p>
              </w:tc>
              <w:tc>
                <w:tcPr>
                  <w:tcW w:w="2342" w:type="dxa"/>
                </w:tcPr>
                <w:p w14:paraId="3889610D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</w:tcPr>
                <w:p w14:paraId="095CFC87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107) Показатель налогового периода</w:t>
                  </w:r>
                </w:p>
              </w:tc>
              <w:tc>
                <w:tcPr>
                  <w:tcW w:w="1635" w:type="dxa"/>
                </w:tcPr>
                <w:p w14:paraId="4F50817D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228A5" w:rsidRPr="008C4D42" w14:paraId="27DDDD9A" w14:textId="77777777" w:rsidTr="00B228A5">
              <w:tc>
                <w:tcPr>
                  <w:tcW w:w="2762" w:type="dxa"/>
                </w:tcPr>
                <w:p w14:paraId="18486822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103) КПП получателя</w:t>
                  </w:r>
                </w:p>
              </w:tc>
              <w:tc>
                <w:tcPr>
                  <w:tcW w:w="2342" w:type="dxa"/>
                </w:tcPr>
                <w:p w14:paraId="2CCFAB0E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</w:tcPr>
                <w:p w14:paraId="35E21599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108) Показатель номера документа</w:t>
                  </w:r>
                </w:p>
              </w:tc>
              <w:tc>
                <w:tcPr>
                  <w:tcW w:w="1635" w:type="dxa"/>
                </w:tcPr>
                <w:p w14:paraId="3D635C6F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228A5" w:rsidRPr="008C4D42" w14:paraId="5283E23A" w14:textId="77777777" w:rsidTr="00B228A5">
              <w:tc>
                <w:tcPr>
                  <w:tcW w:w="2762" w:type="dxa"/>
                </w:tcPr>
                <w:p w14:paraId="058B172B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104) КБК</w:t>
                  </w:r>
                </w:p>
              </w:tc>
              <w:tc>
                <w:tcPr>
                  <w:tcW w:w="2342" w:type="dxa"/>
                </w:tcPr>
                <w:p w14:paraId="44048544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</w:tcPr>
                <w:p w14:paraId="7C7967D4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109) Показатель даты документа</w:t>
                  </w:r>
                </w:p>
              </w:tc>
              <w:tc>
                <w:tcPr>
                  <w:tcW w:w="1635" w:type="dxa"/>
                </w:tcPr>
                <w:p w14:paraId="58911FF5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228A5" w:rsidRPr="008C4D42" w14:paraId="327BE203" w14:textId="77777777" w:rsidTr="00B228A5">
              <w:tc>
                <w:tcPr>
                  <w:tcW w:w="2762" w:type="dxa"/>
                </w:tcPr>
                <w:p w14:paraId="288ABE50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105) ОКТМО</w:t>
                  </w:r>
                </w:p>
              </w:tc>
              <w:tc>
                <w:tcPr>
                  <w:tcW w:w="2342" w:type="dxa"/>
                </w:tcPr>
                <w:p w14:paraId="6DB3C479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</w:tcPr>
                <w:p w14:paraId="248545C1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110) Показатель типа платежа</w:t>
                  </w:r>
                </w:p>
              </w:tc>
              <w:tc>
                <w:tcPr>
                  <w:tcW w:w="1635" w:type="dxa"/>
                </w:tcPr>
                <w:p w14:paraId="27D1B0E4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228A5" w:rsidRPr="008C4D42" w14:paraId="6D8DF79B" w14:textId="77777777" w:rsidTr="00B228A5">
              <w:tc>
                <w:tcPr>
                  <w:tcW w:w="2762" w:type="dxa"/>
                </w:tcPr>
                <w:p w14:paraId="559A55FE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106) Показатель основания платежа</w:t>
                  </w:r>
                </w:p>
              </w:tc>
              <w:tc>
                <w:tcPr>
                  <w:tcW w:w="2342" w:type="dxa"/>
                </w:tcPr>
                <w:p w14:paraId="1CE1E75D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</w:tcPr>
                <w:p w14:paraId="21759874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  <w:r w:rsidRPr="008C4D42">
                    <w:rPr>
                      <w:sz w:val="20"/>
                      <w:szCs w:val="20"/>
                    </w:rPr>
                    <w:t>(22) УИН</w:t>
                  </w:r>
                </w:p>
              </w:tc>
              <w:tc>
                <w:tcPr>
                  <w:tcW w:w="1635" w:type="dxa"/>
                </w:tcPr>
                <w:p w14:paraId="3766606D" w14:textId="77777777" w:rsidR="00B228A5" w:rsidRPr="008C4D42" w:rsidRDefault="00B228A5" w:rsidP="00B228A5">
                  <w:pPr>
                    <w:tabs>
                      <w:tab w:val="left" w:pos="3119"/>
                    </w:tabs>
                    <w:autoSpaceDE/>
                    <w:autoSpaceDN/>
                    <w:ind w:right="8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60F67B" w14:textId="00B0AB55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right="86"/>
              <w:jc w:val="both"/>
              <w:rPr>
                <w:sz w:val="20"/>
                <w:szCs w:val="20"/>
              </w:rPr>
            </w:pPr>
            <w:r w:rsidRPr="008C4D42">
              <w:rPr>
                <w:sz w:val="20"/>
                <w:szCs w:val="20"/>
              </w:rPr>
              <w:t xml:space="preserve">(20) Код вида дохода: </w:t>
            </w:r>
            <w:r w:rsidRPr="008C4D42">
              <w:rPr>
                <w:sz w:val="20"/>
                <w:szCs w:val="20"/>
              </w:rPr>
              <w:fldChar w:fldCharType="begin"/>
            </w:r>
            <w:r w:rsidRPr="008C4D42">
              <w:rPr>
                <w:sz w:val="20"/>
                <w:szCs w:val="20"/>
              </w:rPr>
              <w:instrText xml:space="preserve"> DOCVARIABLE  KVD  \* MERGEFORMAT </w:instrText>
            </w:r>
            <w:r w:rsidRPr="008C4D42">
              <w:rPr>
                <w:sz w:val="20"/>
                <w:szCs w:val="20"/>
              </w:rPr>
              <w:fldChar w:fldCharType="separate"/>
            </w:r>
            <w:r w:rsidRPr="008C4D42">
              <w:rPr>
                <w:sz w:val="20"/>
                <w:szCs w:val="20"/>
              </w:rPr>
              <w:t xml:space="preserve"> </w:t>
            </w:r>
            <w:r w:rsidRPr="008C4D42">
              <w:rPr>
                <w:sz w:val="20"/>
                <w:szCs w:val="20"/>
              </w:rPr>
              <w:fldChar w:fldCharType="end"/>
            </w:r>
          </w:p>
          <w:p w14:paraId="74DCD294" w14:textId="77777777" w:rsidR="00B228A5" w:rsidRPr="008C4D42" w:rsidRDefault="00B228A5" w:rsidP="00B228A5">
            <w:pPr>
              <w:tabs>
                <w:tab w:val="left" w:pos="3119"/>
              </w:tabs>
              <w:autoSpaceDE/>
              <w:autoSpaceDN/>
              <w:ind w:left="39" w:right="86"/>
              <w:jc w:val="both"/>
              <w:rPr>
                <w:sz w:val="20"/>
                <w:szCs w:val="20"/>
              </w:rPr>
            </w:pPr>
            <w:r w:rsidRPr="008C4D42">
              <w:rPr>
                <w:sz w:val="20"/>
                <w:szCs w:val="20"/>
              </w:rPr>
              <w:t>"ВЗС" (взысканная сумма):</w:t>
            </w:r>
          </w:p>
          <w:p w14:paraId="56876862" w14:textId="41BD6518" w:rsidR="00B228A5" w:rsidRPr="008C4D42" w:rsidRDefault="00B228A5" w:rsidP="00B228A5">
            <w:pPr>
              <w:tabs>
                <w:tab w:val="left" w:pos="142"/>
              </w:tabs>
              <w:autoSpaceDE/>
              <w:autoSpaceDN/>
              <w:ind w:left="39" w:right="-172"/>
              <w:jc w:val="both"/>
              <w:rPr>
                <w:sz w:val="20"/>
                <w:szCs w:val="20"/>
              </w:rPr>
            </w:pPr>
            <w:r w:rsidRPr="008C4D42">
              <w:rPr>
                <w:sz w:val="20"/>
                <w:szCs w:val="20"/>
              </w:rPr>
              <w:t xml:space="preserve">Назначение </w:t>
            </w:r>
            <w:proofErr w:type="gramStart"/>
            <w:r w:rsidRPr="008C4D42">
              <w:rPr>
                <w:sz w:val="20"/>
                <w:szCs w:val="20"/>
              </w:rPr>
              <w:t>платежа:_</w:t>
            </w:r>
            <w:proofErr w:type="gramEnd"/>
            <w:r w:rsidRPr="008C4D42">
              <w:rPr>
                <w:sz w:val="20"/>
                <w:szCs w:val="20"/>
              </w:rPr>
              <w:t>________________________________________________________________________</w:t>
            </w:r>
            <w:r w:rsidR="001D3C7F" w:rsidRPr="008C4D42">
              <w:rPr>
                <w:sz w:val="20"/>
                <w:szCs w:val="20"/>
              </w:rPr>
              <w:t>_________</w:t>
            </w:r>
          </w:p>
          <w:p w14:paraId="19DC2775" w14:textId="6DAC38D6" w:rsidR="001D3C7F" w:rsidRPr="008C4D42" w:rsidRDefault="001D3C7F" w:rsidP="00B228A5">
            <w:pPr>
              <w:tabs>
                <w:tab w:val="left" w:pos="142"/>
              </w:tabs>
              <w:autoSpaceDE/>
              <w:autoSpaceDN/>
              <w:ind w:left="39" w:right="-172"/>
              <w:jc w:val="both"/>
              <w:rPr>
                <w:sz w:val="20"/>
                <w:szCs w:val="20"/>
              </w:rPr>
            </w:pPr>
            <w:r w:rsidRPr="008C4D42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372CA83C" w14:textId="77777777" w:rsidR="0058194D" w:rsidRDefault="0058194D" w:rsidP="0058194D">
            <w:pPr>
              <w:adjustRightInd w:val="0"/>
              <w:jc w:val="both"/>
              <w:rPr>
                <w:sz w:val="20"/>
                <w:szCs w:val="20"/>
              </w:rPr>
            </w:pPr>
          </w:p>
          <w:p w14:paraId="495289FC" w14:textId="7E845E90" w:rsidR="0058194D" w:rsidRPr="0058194D" w:rsidRDefault="0058194D" w:rsidP="0058194D">
            <w:pPr>
              <w:adjustRightInd w:val="0"/>
              <w:jc w:val="both"/>
              <w:rPr>
                <w:sz w:val="20"/>
                <w:szCs w:val="20"/>
              </w:rPr>
            </w:pPr>
            <w:r w:rsidRPr="0058194D">
              <w:rPr>
                <w:sz w:val="20"/>
                <w:szCs w:val="20"/>
              </w:rPr>
              <w:t xml:space="preserve">При </w:t>
            </w:r>
            <w:r w:rsidRPr="0058194D">
              <w:rPr>
                <w:rFonts w:eastAsia="Calibri"/>
                <w:sz w:val="20"/>
                <w:szCs w:val="20"/>
                <w:lang w:eastAsia="en-US"/>
              </w:rPr>
              <w:t xml:space="preserve">перечислении платежей в бюджетную систему Российской Федерации </w:t>
            </w:r>
            <w:r w:rsidRPr="0058194D">
              <w:rPr>
                <w:sz w:val="20"/>
                <w:szCs w:val="20"/>
              </w:rPr>
              <w:t>за иное лицо дополнительно указывается его данные:</w:t>
            </w:r>
          </w:p>
          <w:p w14:paraId="2B48A290" w14:textId="701D3393" w:rsidR="00B228A5" w:rsidRDefault="009137BC" w:rsidP="000E688B">
            <w:pPr>
              <w:tabs>
                <w:tab w:val="left" w:pos="142"/>
              </w:tabs>
              <w:autoSpaceDE/>
              <w:autoSpaceDN/>
              <w:ind w:right="-172"/>
              <w:jc w:val="both"/>
              <w:rPr>
                <w:sz w:val="22"/>
                <w:szCs w:val="22"/>
              </w:rPr>
            </w:pPr>
            <w:r w:rsidRPr="009137BC">
              <w:rPr>
                <w:bCs/>
                <w:iCs/>
                <w:sz w:val="20"/>
                <w:szCs w:val="20"/>
              </w:rPr>
              <w:t>ИНН ________________________, Ф.И.О. _____________________________________</w:t>
            </w:r>
          </w:p>
          <w:p w14:paraId="0A98AD35" w14:textId="71F6FCAE" w:rsidR="009137BC" w:rsidRPr="008C4D42" w:rsidRDefault="009137BC" w:rsidP="000E688B">
            <w:pPr>
              <w:tabs>
                <w:tab w:val="left" w:pos="142"/>
              </w:tabs>
              <w:autoSpaceDE/>
              <w:autoSpaceDN/>
              <w:ind w:right="-172"/>
              <w:jc w:val="both"/>
              <w:rPr>
                <w:sz w:val="22"/>
                <w:szCs w:val="22"/>
              </w:rPr>
            </w:pPr>
          </w:p>
        </w:tc>
      </w:tr>
    </w:tbl>
    <w:p w14:paraId="69452EDA" w14:textId="77777777" w:rsidR="007B077E" w:rsidRPr="008C4D42" w:rsidRDefault="00FC4A08" w:rsidP="0042270D">
      <w:pPr>
        <w:spacing w:after="240"/>
        <w:jc w:val="both"/>
        <w:rPr>
          <w:bCs/>
          <w:iCs/>
          <w:sz w:val="20"/>
          <w:szCs w:val="20"/>
        </w:rPr>
      </w:pPr>
      <w:proofErr w:type="gramStart"/>
      <w:r w:rsidRPr="008C4D42">
        <w:rPr>
          <w:bCs/>
          <w:iCs/>
          <w:sz w:val="20"/>
          <w:szCs w:val="20"/>
        </w:rPr>
        <w:t xml:space="preserve">[  </w:t>
      </w:r>
      <w:proofErr w:type="gramEnd"/>
      <w:r w:rsidRPr="008C4D42">
        <w:rPr>
          <w:bCs/>
          <w:iCs/>
          <w:sz w:val="20"/>
          <w:szCs w:val="20"/>
        </w:rPr>
        <w:t xml:space="preserve"> ]с учетом НДС        [   ]без учета НДС   </w:t>
      </w:r>
    </w:p>
    <w:p w14:paraId="2062E502" w14:textId="7429BD3F" w:rsidR="00356CBD" w:rsidRPr="008C4D42" w:rsidRDefault="00356CBD" w:rsidP="00356CBD">
      <w:pPr>
        <w:spacing w:line="240" w:lineRule="atLeast"/>
        <w:jc w:val="both"/>
        <w:rPr>
          <w:color w:val="000000"/>
          <w:sz w:val="20"/>
          <w:szCs w:val="20"/>
        </w:rPr>
      </w:pPr>
      <w:bookmarkStart w:id="3" w:name="_Hlk205214971"/>
      <w:r w:rsidRPr="008C4D42">
        <w:rPr>
          <w:color w:val="000000"/>
          <w:sz w:val="20"/>
          <w:szCs w:val="20"/>
        </w:rPr>
        <w:t xml:space="preserve">Содержащиеся в настоящем Заявлении персональные данные обрабатываются в соответствии с требованиями Федерального закона от 27.07.2006 № 152-ФЗ «О персональных данных» оператором - Акционерным обществом «Акционерный Банк «РОССИЯ» (далее – Банк), расположенным по адресу: 191124, г. Санкт-Петербург, пл. Растрелли, д. 2, стр. 1. Все, содержащиеся в настоящем Заявлении персональные данные, получены от лица, заполнившего Заявление. Обработка персональных данных осуществляется с целью осуществления перевода денежных средств без открытия банковского счета. Обработка персональных данных осуществляется оператором как с использованием средств автоматизации, так и без их использования, путем совершения таких действий с персональными данными как сбор, запись, систематизация, накопление, хранение, уточнение </w:t>
      </w:r>
      <w:r w:rsidRPr="008C4D42">
        <w:rPr>
          <w:color w:val="000000"/>
          <w:sz w:val="20"/>
          <w:szCs w:val="20"/>
        </w:rPr>
        <w:lastRenderedPageBreak/>
        <w:t>(обновление, изменение), передача (предоставление, доступ), извлечение, использование, удаление, уничтожение. Содержащиеся в настоящем Заявлении персональные данные обрабатываются оператором с момента подписания настоящего Заявления лицом, заполнившим Заявление, и до истечения сроков хранения Заявления и содержащихся в ней персональных данных, установленных законодательством Российской Федерации.</w:t>
      </w:r>
      <w:r w:rsidRPr="008C4D42">
        <w:rPr>
          <w:color w:val="4781DA"/>
          <w:sz w:val="20"/>
          <w:szCs w:val="20"/>
        </w:rPr>
        <w:t> </w:t>
      </w:r>
    </w:p>
    <w:p w14:paraId="31F46BF3" w14:textId="6C415878" w:rsidR="00FC4A08" w:rsidRPr="008C4D42" w:rsidRDefault="00FC4A08" w:rsidP="00570319">
      <w:pPr>
        <w:jc w:val="both"/>
        <w:rPr>
          <w:bCs/>
          <w:iCs/>
          <w:sz w:val="20"/>
          <w:szCs w:val="20"/>
        </w:rPr>
      </w:pPr>
      <w:r w:rsidRPr="008C4D42">
        <w:rPr>
          <w:bCs/>
          <w:iCs/>
          <w:sz w:val="20"/>
          <w:szCs w:val="20"/>
        </w:rPr>
        <w:tab/>
      </w:r>
      <w:r w:rsidRPr="008C4D42">
        <w:rPr>
          <w:bCs/>
          <w:iCs/>
          <w:sz w:val="20"/>
          <w:szCs w:val="20"/>
        </w:rPr>
        <w:tab/>
      </w:r>
    </w:p>
    <w:p w14:paraId="50C2626E" w14:textId="3D1764E1" w:rsidR="00FC4A08" w:rsidRPr="008C4D42" w:rsidRDefault="00FC4A08" w:rsidP="000E688B">
      <w:pPr>
        <w:rPr>
          <w:bCs/>
          <w:iCs/>
          <w:sz w:val="20"/>
          <w:szCs w:val="20"/>
        </w:rPr>
      </w:pPr>
      <w:r w:rsidRPr="008C4D42">
        <w:rPr>
          <w:bCs/>
          <w:iCs/>
          <w:sz w:val="20"/>
          <w:szCs w:val="20"/>
        </w:rPr>
        <w:t>Подтверждаю, что данный перевод денежных средств не связан с осуществлением мною предпринимательской деятельности.</w:t>
      </w:r>
      <w:r w:rsidR="00E40163" w:rsidRPr="008C4D42">
        <w:rPr>
          <w:bCs/>
          <w:iCs/>
          <w:sz w:val="20"/>
          <w:szCs w:val="20"/>
        </w:rPr>
        <w:t xml:space="preserve"> </w:t>
      </w:r>
      <w:r w:rsidRPr="008C4D42">
        <w:rPr>
          <w:bCs/>
          <w:iCs/>
          <w:sz w:val="20"/>
          <w:szCs w:val="20"/>
        </w:rPr>
        <w:t>С размером комиссии ознакомлен и согласен.</w:t>
      </w:r>
    </w:p>
    <w:p w14:paraId="69DDC0C6" w14:textId="77777777" w:rsidR="00E40163" w:rsidRPr="008C4D42" w:rsidRDefault="00E40163" w:rsidP="00E40163">
      <w:pPr>
        <w:rPr>
          <w:bCs/>
          <w:iCs/>
          <w:sz w:val="18"/>
          <w:szCs w:val="18"/>
        </w:rPr>
      </w:pPr>
    </w:p>
    <w:p w14:paraId="4C46F306" w14:textId="3ED44117" w:rsidR="00FC4A08" w:rsidRPr="008C4D42" w:rsidRDefault="00E40163" w:rsidP="000E688B">
      <w:pPr>
        <w:rPr>
          <w:bCs/>
          <w:iCs/>
          <w:sz w:val="18"/>
          <w:szCs w:val="18"/>
        </w:rPr>
      </w:pPr>
      <w:bookmarkStart w:id="4" w:name="_Hlk205215037"/>
      <w:r w:rsidRPr="008C4D42">
        <w:rPr>
          <w:bCs/>
          <w:iCs/>
          <w:sz w:val="18"/>
          <w:szCs w:val="18"/>
        </w:rPr>
        <w:t>«___</w:t>
      </w:r>
      <w:proofErr w:type="gramStart"/>
      <w:r w:rsidRPr="008C4D42">
        <w:rPr>
          <w:bCs/>
          <w:iCs/>
          <w:sz w:val="18"/>
          <w:szCs w:val="18"/>
        </w:rPr>
        <w:t>_»_</w:t>
      </w:r>
      <w:proofErr w:type="gramEnd"/>
      <w:r w:rsidRPr="008C4D42">
        <w:rPr>
          <w:bCs/>
          <w:iCs/>
          <w:sz w:val="18"/>
          <w:szCs w:val="18"/>
        </w:rPr>
        <w:t xml:space="preserve">___________ ______ г.                                                                                              </w:t>
      </w:r>
      <w:r w:rsidR="00F77084" w:rsidRPr="008C4D42">
        <w:rPr>
          <w:bCs/>
          <w:iCs/>
          <w:sz w:val="18"/>
          <w:szCs w:val="18"/>
        </w:rPr>
        <w:t xml:space="preserve">      </w:t>
      </w:r>
      <w:r w:rsidRPr="008C4D42">
        <w:rPr>
          <w:bCs/>
          <w:iCs/>
          <w:sz w:val="18"/>
          <w:szCs w:val="18"/>
        </w:rPr>
        <w:t xml:space="preserve">   </w:t>
      </w:r>
      <w:r w:rsidR="00F77084" w:rsidRPr="008C4D42">
        <w:rPr>
          <w:bCs/>
          <w:iCs/>
          <w:sz w:val="18"/>
          <w:szCs w:val="18"/>
        </w:rPr>
        <w:t xml:space="preserve"> </w:t>
      </w:r>
      <w:r w:rsidRPr="008C4D42">
        <w:rPr>
          <w:bCs/>
          <w:iCs/>
          <w:sz w:val="18"/>
          <w:szCs w:val="18"/>
        </w:rPr>
        <w:t xml:space="preserve"> </w:t>
      </w:r>
      <w:bookmarkEnd w:id="3"/>
      <w:r w:rsidR="00FC4A08" w:rsidRPr="008C4D42">
        <w:rPr>
          <w:bCs/>
          <w:iCs/>
          <w:sz w:val="18"/>
          <w:szCs w:val="18"/>
        </w:rPr>
        <w:t>____________________________</w:t>
      </w:r>
    </w:p>
    <w:p w14:paraId="66972A98" w14:textId="4BF9879C" w:rsidR="008D4126" w:rsidRPr="008C4D42" w:rsidRDefault="007C18CF" w:rsidP="005C2C8F">
      <w:pPr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77084" w:rsidRPr="008C4D42">
        <w:rPr>
          <w:bCs/>
          <w:iCs/>
          <w:sz w:val="20"/>
          <w:szCs w:val="20"/>
          <w:vertAlign w:val="superscript"/>
        </w:rPr>
        <w:t xml:space="preserve"> </w:t>
      </w:r>
      <w:r w:rsidRPr="008C4D42">
        <w:rPr>
          <w:bCs/>
          <w:iCs/>
          <w:sz w:val="20"/>
          <w:szCs w:val="20"/>
          <w:vertAlign w:val="superscript"/>
        </w:rPr>
        <w:t xml:space="preserve">                   </w:t>
      </w:r>
      <w:r w:rsidR="00F77084" w:rsidRPr="008C4D42">
        <w:rPr>
          <w:bCs/>
          <w:iCs/>
          <w:sz w:val="20"/>
          <w:szCs w:val="20"/>
          <w:vertAlign w:val="superscript"/>
        </w:rPr>
        <w:t xml:space="preserve">    </w:t>
      </w:r>
      <w:r w:rsidRPr="008C4D42">
        <w:rPr>
          <w:bCs/>
          <w:iCs/>
          <w:sz w:val="20"/>
          <w:szCs w:val="20"/>
          <w:vertAlign w:val="superscript"/>
        </w:rPr>
        <w:t xml:space="preserve">  </w:t>
      </w:r>
      <w:r w:rsidR="00FC4A08" w:rsidRPr="008C4D42">
        <w:rPr>
          <w:bCs/>
          <w:iCs/>
          <w:sz w:val="20"/>
          <w:szCs w:val="20"/>
          <w:vertAlign w:val="superscript"/>
        </w:rPr>
        <w:t>(подпись Клиента</w:t>
      </w:r>
      <w:bookmarkEnd w:id="4"/>
      <w:r w:rsidR="00FC4A08" w:rsidRPr="008C4D42">
        <w:rPr>
          <w:bCs/>
          <w:iCs/>
          <w:sz w:val="20"/>
          <w:szCs w:val="20"/>
          <w:vertAlign w:val="superscript"/>
        </w:rPr>
        <w:t>)</w:t>
      </w:r>
    </w:p>
    <w:p w14:paraId="0CDB746E" w14:textId="0771BA71" w:rsidR="005C2C8F" w:rsidRPr="008C4D42" w:rsidRDefault="005C2C8F" w:rsidP="005C2C8F">
      <w:pPr>
        <w:pBdr>
          <w:bottom w:val="double" w:sz="6" w:space="1" w:color="auto"/>
        </w:pBdr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0E5934" w14:textId="77777777" w:rsidR="005C2C8F" w:rsidRPr="008C4D42" w:rsidRDefault="005C2C8F" w:rsidP="005C2C8F">
      <w:pPr>
        <w:jc w:val="center"/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  <w:sz w:val="20"/>
          <w:szCs w:val="20"/>
          <w:vertAlign w:val="superscript"/>
        </w:rPr>
        <w:t>ОТМЕТКИ БАНКА</w:t>
      </w:r>
    </w:p>
    <w:p w14:paraId="73811766" w14:textId="77777777" w:rsidR="005C2C8F" w:rsidRPr="008C4D42" w:rsidRDefault="005C2C8F" w:rsidP="005C2C8F">
      <w:pPr>
        <w:jc w:val="both"/>
        <w:rPr>
          <w:bCs/>
          <w:iCs/>
          <w:sz w:val="18"/>
          <w:szCs w:val="18"/>
        </w:rPr>
      </w:pPr>
      <w:r w:rsidRPr="008C4D42">
        <w:rPr>
          <w:bCs/>
          <w:iCs/>
          <w:sz w:val="18"/>
          <w:szCs w:val="18"/>
        </w:rPr>
        <w:t>Заявление проверено и принято к исполнению</w:t>
      </w:r>
      <w:r w:rsidRPr="008C4D42">
        <w:rPr>
          <w:bCs/>
          <w:iCs/>
          <w:sz w:val="18"/>
          <w:szCs w:val="18"/>
        </w:rPr>
        <w:tab/>
      </w:r>
      <w:r w:rsidRPr="008C4D42">
        <w:rPr>
          <w:bCs/>
          <w:iCs/>
          <w:sz w:val="18"/>
          <w:szCs w:val="18"/>
        </w:rPr>
        <w:tab/>
      </w:r>
      <w:r w:rsidRPr="008C4D42">
        <w:rPr>
          <w:bCs/>
          <w:iCs/>
          <w:sz w:val="18"/>
          <w:szCs w:val="18"/>
        </w:rPr>
        <w:tab/>
      </w:r>
      <w:r w:rsidRPr="008C4D42">
        <w:rPr>
          <w:bCs/>
          <w:iCs/>
          <w:sz w:val="18"/>
          <w:szCs w:val="18"/>
        </w:rPr>
        <w:tab/>
        <w:t>Ответственный исполнитель</w:t>
      </w:r>
    </w:p>
    <w:p w14:paraId="3A6B9965" w14:textId="77777777" w:rsidR="005C2C8F" w:rsidRPr="008C4D42" w:rsidRDefault="005C2C8F" w:rsidP="005C2C8F">
      <w:pPr>
        <w:jc w:val="right"/>
        <w:rPr>
          <w:bCs/>
          <w:iCs/>
          <w:sz w:val="18"/>
          <w:szCs w:val="18"/>
        </w:rPr>
      </w:pPr>
    </w:p>
    <w:p w14:paraId="4CE87C8D" w14:textId="4585EF9E" w:rsidR="005C2C8F" w:rsidRPr="008C4D42" w:rsidRDefault="005C2C8F" w:rsidP="005C2C8F">
      <w:pPr>
        <w:rPr>
          <w:bCs/>
          <w:iCs/>
          <w:sz w:val="18"/>
          <w:szCs w:val="18"/>
        </w:rPr>
      </w:pPr>
      <w:r w:rsidRPr="008C4D42">
        <w:rPr>
          <w:bCs/>
          <w:iCs/>
          <w:sz w:val="18"/>
          <w:szCs w:val="18"/>
        </w:rPr>
        <w:t>"_____" __________________20___г.</w:t>
      </w:r>
      <w:r w:rsidRPr="008C4D42">
        <w:rPr>
          <w:bCs/>
          <w:iCs/>
          <w:sz w:val="18"/>
          <w:szCs w:val="18"/>
        </w:rPr>
        <w:tab/>
      </w:r>
      <w:r w:rsidRPr="008C4D42">
        <w:rPr>
          <w:bCs/>
          <w:iCs/>
          <w:sz w:val="18"/>
          <w:szCs w:val="18"/>
        </w:rPr>
        <w:tab/>
      </w:r>
      <w:r w:rsidRPr="008C4D42">
        <w:rPr>
          <w:bCs/>
          <w:iCs/>
          <w:sz w:val="18"/>
          <w:szCs w:val="18"/>
        </w:rPr>
        <w:tab/>
        <w:t xml:space="preserve">                                               </w:t>
      </w:r>
      <w:r w:rsidRPr="008C4D42">
        <w:rPr>
          <w:bCs/>
          <w:iCs/>
          <w:sz w:val="18"/>
          <w:szCs w:val="18"/>
        </w:rPr>
        <w:tab/>
        <w:t>_______________/___________________/</w:t>
      </w:r>
    </w:p>
    <w:p w14:paraId="0DFF044B" w14:textId="77777777" w:rsidR="005C2C8F" w:rsidRPr="008C4D42" w:rsidRDefault="005C2C8F" w:rsidP="005C2C8F">
      <w:pPr>
        <w:jc w:val="center"/>
        <w:rPr>
          <w:bCs/>
          <w:iCs/>
          <w:sz w:val="20"/>
          <w:szCs w:val="20"/>
          <w:vertAlign w:val="superscript"/>
        </w:rPr>
      </w:pPr>
      <w:r w:rsidRPr="008C4D42">
        <w:rPr>
          <w:bCs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(подпись) </w:t>
      </w:r>
      <w:r w:rsidRPr="008C4D42">
        <w:rPr>
          <w:bCs/>
          <w:iCs/>
          <w:sz w:val="20"/>
          <w:szCs w:val="20"/>
          <w:vertAlign w:val="superscript"/>
        </w:rPr>
        <w:tab/>
      </w:r>
      <w:r w:rsidRPr="008C4D42">
        <w:rPr>
          <w:bCs/>
          <w:iCs/>
          <w:sz w:val="20"/>
          <w:szCs w:val="20"/>
          <w:vertAlign w:val="superscript"/>
        </w:rPr>
        <w:tab/>
        <w:t>(ФИО)</w:t>
      </w:r>
    </w:p>
    <w:p w14:paraId="0B546746" w14:textId="77777777" w:rsidR="005C2C8F" w:rsidRPr="008C4D42" w:rsidRDefault="005C2C8F" w:rsidP="005C2C8F">
      <w:pPr>
        <w:rPr>
          <w:bCs/>
          <w:iCs/>
        </w:rPr>
      </w:pPr>
    </w:p>
    <w:bookmarkEnd w:id="0"/>
    <w:p w14:paraId="5FFA4D47" w14:textId="2BD34B9E" w:rsidR="005A6E50" w:rsidRPr="00412DB2" w:rsidRDefault="005A6E50" w:rsidP="00E92495">
      <w:pPr>
        <w:jc w:val="right"/>
      </w:pPr>
    </w:p>
    <w:p w14:paraId="59BEC13E" w14:textId="61ED600F" w:rsidR="00E92495" w:rsidRDefault="00E92495" w:rsidP="000E688B">
      <w:pPr>
        <w:shd w:val="clear" w:color="auto" w:fill="FFFFFF"/>
        <w:ind w:firstLine="709"/>
        <w:jc w:val="both"/>
      </w:pPr>
    </w:p>
    <w:p w14:paraId="6A8B190E" w14:textId="754D26B8" w:rsidR="0036734F" w:rsidRPr="00E92495" w:rsidRDefault="00E92495" w:rsidP="00E92495">
      <w:pPr>
        <w:tabs>
          <w:tab w:val="left" w:pos="6270"/>
        </w:tabs>
      </w:pPr>
      <w:r>
        <w:tab/>
      </w:r>
    </w:p>
    <w:sectPr w:rsidR="0036734F" w:rsidRPr="00E92495" w:rsidSect="00E92495">
      <w:footerReference w:type="default" r:id="rId8"/>
      <w:pgSz w:w="11906" w:h="16838" w:code="9"/>
      <w:pgMar w:top="851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05F2" w14:textId="77777777" w:rsidR="00DC70A5" w:rsidRDefault="00DC70A5">
      <w:r>
        <w:separator/>
      </w:r>
    </w:p>
  </w:endnote>
  <w:endnote w:type="continuationSeparator" w:id="0">
    <w:p w14:paraId="3DF31F09" w14:textId="77777777" w:rsidR="00DC70A5" w:rsidRDefault="00DC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269996"/>
      <w:docPartObj>
        <w:docPartGallery w:val="Page Numbers (Bottom of Page)"/>
        <w:docPartUnique/>
      </w:docPartObj>
    </w:sdtPr>
    <w:sdtEndPr/>
    <w:sdtContent>
      <w:p w14:paraId="6EA2BFAA" w14:textId="3F5A17A2" w:rsidR="009137BC" w:rsidRDefault="009137BC">
        <w:pPr>
          <w:pStyle w:val="ae"/>
          <w:jc w:val="center"/>
        </w:pPr>
        <w:r>
          <w:t>_____________________________________________________________________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83B7" w14:textId="77777777" w:rsidR="00DC70A5" w:rsidRDefault="00DC70A5">
      <w:r>
        <w:separator/>
      </w:r>
    </w:p>
  </w:footnote>
  <w:footnote w:type="continuationSeparator" w:id="0">
    <w:p w14:paraId="71DD73FA" w14:textId="77777777" w:rsidR="00DC70A5" w:rsidRDefault="00DC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8E1"/>
    <w:multiLevelType w:val="hybridMultilevel"/>
    <w:tmpl w:val="0198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286"/>
    <w:multiLevelType w:val="hybridMultilevel"/>
    <w:tmpl w:val="CA34A03C"/>
    <w:lvl w:ilvl="0" w:tplc="89B8F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22313"/>
    <w:multiLevelType w:val="multilevel"/>
    <w:tmpl w:val="0419001F"/>
    <w:numStyleLink w:val="111111"/>
  </w:abstractNum>
  <w:abstractNum w:abstractNumId="3" w15:restartNumberingAfterBreak="0">
    <w:nsid w:val="0BC83060"/>
    <w:multiLevelType w:val="hybridMultilevel"/>
    <w:tmpl w:val="83060406"/>
    <w:lvl w:ilvl="0" w:tplc="1E54D7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33786"/>
    <w:multiLevelType w:val="hybridMultilevel"/>
    <w:tmpl w:val="9B9C3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74320"/>
    <w:multiLevelType w:val="multilevel"/>
    <w:tmpl w:val="F126D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0BB794E"/>
    <w:multiLevelType w:val="hybridMultilevel"/>
    <w:tmpl w:val="C3DA28DE"/>
    <w:lvl w:ilvl="0" w:tplc="E556D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C66"/>
    <w:multiLevelType w:val="hybridMultilevel"/>
    <w:tmpl w:val="8A788B4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24B07BB"/>
    <w:multiLevelType w:val="hybridMultilevel"/>
    <w:tmpl w:val="6EF8A3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8CA"/>
    <w:multiLevelType w:val="hybridMultilevel"/>
    <w:tmpl w:val="3A449682"/>
    <w:lvl w:ilvl="0" w:tplc="0B3A0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6B967F7"/>
    <w:multiLevelType w:val="multilevel"/>
    <w:tmpl w:val="8572E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FA0368"/>
    <w:multiLevelType w:val="hybridMultilevel"/>
    <w:tmpl w:val="3986192E"/>
    <w:lvl w:ilvl="0" w:tplc="C700E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1F90"/>
    <w:multiLevelType w:val="multilevel"/>
    <w:tmpl w:val="235619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1EDB6221"/>
    <w:multiLevelType w:val="hybridMultilevel"/>
    <w:tmpl w:val="BC7A33E6"/>
    <w:lvl w:ilvl="0" w:tplc="89B8F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72B09"/>
    <w:multiLevelType w:val="singleLevel"/>
    <w:tmpl w:val="9EC2E8DA"/>
    <w:lvl w:ilvl="0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</w:abstractNum>
  <w:abstractNum w:abstractNumId="15" w15:restartNumberingAfterBreak="0">
    <w:nsid w:val="20005838"/>
    <w:multiLevelType w:val="multilevel"/>
    <w:tmpl w:val="32043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66E0ACD"/>
    <w:multiLevelType w:val="hybridMultilevel"/>
    <w:tmpl w:val="164A96A6"/>
    <w:lvl w:ilvl="0" w:tplc="1E54D70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B0A54"/>
    <w:multiLevelType w:val="multilevel"/>
    <w:tmpl w:val="8BC0CF4A"/>
    <w:lvl w:ilvl="0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2"/>
        </w:tabs>
        <w:ind w:left="193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22"/>
        </w:tabs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17"/>
        </w:tabs>
        <w:ind w:left="4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52"/>
        </w:tabs>
        <w:ind w:left="5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7"/>
        </w:tabs>
        <w:ind w:left="5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42"/>
        </w:tabs>
        <w:ind w:left="6642" w:hanging="2160"/>
      </w:pPr>
      <w:rPr>
        <w:rFonts w:hint="default"/>
      </w:rPr>
    </w:lvl>
  </w:abstractNum>
  <w:abstractNum w:abstractNumId="18" w15:restartNumberingAfterBreak="0">
    <w:nsid w:val="2D294662"/>
    <w:multiLevelType w:val="multilevel"/>
    <w:tmpl w:val="36442C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326D4D44"/>
    <w:multiLevelType w:val="hybridMultilevel"/>
    <w:tmpl w:val="E2AEE29E"/>
    <w:lvl w:ilvl="0" w:tplc="C73028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46F08"/>
    <w:multiLevelType w:val="hybridMultilevel"/>
    <w:tmpl w:val="21481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7F1832"/>
    <w:multiLevelType w:val="multilevel"/>
    <w:tmpl w:val="D94013BC"/>
    <w:lvl w:ilvl="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0932D5"/>
    <w:multiLevelType w:val="hybridMultilevel"/>
    <w:tmpl w:val="FFB6B07E"/>
    <w:lvl w:ilvl="0" w:tplc="D01C4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155F0"/>
    <w:multiLevelType w:val="multilevel"/>
    <w:tmpl w:val="0419001F"/>
    <w:styleLink w:val="1111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9E543A6"/>
    <w:multiLevelType w:val="hybridMultilevel"/>
    <w:tmpl w:val="0CF8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40055"/>
    <w:multiLevelType w:val="multilevel"/>
    <w:tmpl w:val="9C20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3E1C6914"/>
    <w:multiLevelType w:val="multilevel"/>
    <w:tmpl w:val="044ACD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976A48"/>
    <w:multiLevelType w:val="multilevel"/>
    <w:tmpl w:val="301CF7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A917F1"/>
    <w:multiLevelType w:val="hybridMultilevel"/>
    <w:tmpl w:val="4E5EE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B75EC"/>
    <w:multiLevelType w:val="hybridMultilevel"/>
    <w:tmpl w:val="3A449682"/>
    <w:lvl w:ilvl="0" w:tplc="0B3A0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6752F51"/>
    <w:multiLevelType w:val="hybridMultilevel"/>
    <w:tmpl w:val="0440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5695"/>
    <w:multiLevelType w:val="hybridMultilevel"/>
    <w:tmpl w:val="3A449682"/>
    <w:lvl w:ilvl="0" w:tplc="0B3A0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7C0295A"/>
    <w:multiLevelType w:val="multilevel"/>
    <w:tmpl w:val="49F46652"/>
    <w:lvl w:ilvl="0">
      <w:start w:val="1"/>
      <w:numFmt w:val="bullet"/>
      <w:lvlText w:val="-"/>
      <w:lvlJc w:val="left"/>
      <w:pPr>
        <w:ind w:left="1495" w:hanging="360"/>
      </w:pPr>
      <w:rPr>
        <w:rFonts w:ascii="Simplified Arabic Fixed" w:hAnsi="Simplified Arabic Fixed" w:hint="default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3" w15:restartNumberingAfterBreak="0">
    <w:nsid w:val="58824194"/>
    <w:multiLevelType w:val="hybridMultilevel"/>
    <w:tmpl w:val="1D8A78A6"/>
    <w:lvl w:ilvl="0" w:tplc="1E54D70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A4266"/>
    <w:multiLevelType w:val="multilevel"/>
    <w:tmpl w:val="AD3C62F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EA64B8"/>
    <w:multiLevelType w:val="multilevel"/>
    <w:tmpl w:val="BEF44B5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630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335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-4715" w:hanging="792"/>
      </w:pPr>
    </w:lvl>
    <w:lvl w:ilvl="5">
      <w:start w:val="1"/>
      <w:numFmt w:val="decimal"/>
      <w:lvlText w:val="%1.%2.%3.%4.%5.%6."/>
      <w:lvlJc w:val="left"/>
      <w:pPr>
        <w:ind w:left="-4211" w:hanging="936"/>
      </w:pPr>
    </w:lvl>
    <w:lvl w:ilvl="6">
      <w:start w:val="1"/>
      <w:numFmt w:val="decimal"/>
      <w:lvlText w:val="%1.%2.%3.%4.%5.%6.%7."/>
      <w:lvlJc w:val="left"/>
      <w:pPr>
        <w:ind w:left="-3707" w:hanging="1080"/>
      </w:pPr>
    </w:lvl>
    <w:lvl w:ilvl="7">
      <w:start w:val="1"/>
      <w:numFmt w:val="decimal"/>
      <w:lvlText w:val="%1.%2.%3.%4.%5.%6.%7.%8."/>
      <w:lvlJc w:val="left"/>
      <w:pPr>
        <w:ind w:left="-3203" w:hanging="1224"/>
      </w:pPr>
    </w:lvl>
    <w:lvl w:ilvl="8">
      <w:start w:val="1"/>
      <w:numFmt w:val="decimal"/>
      <w:lvlText w:val="%1.%2.%3.%4.%5.%6.%7.%8.%9."/>
      <w:lvlJc w:val="left"/>
      <w:pPr>
        <w:ind w:left="-2627" w:hanging="1440"/>
      </w:pPr>
    </w:lvl>
  </w:abstractNum>
  <w:abstractNum w:abstractNumId="36" w15:restartNumberingAfterBreak="0">
    <w:nsid w:val="5F854406"/>
    <w:multiLevelType w:val="hybridMultilevel"/>
    <w:tmpl w:val="9D8A4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111EA"/>
    <w:multiLevelType w:val="hybridMultilevel"/>
    <w:tmpl w:val="EFC04B5C"/>
    <w:lvl w:ilvl="0" w:tplc="C730287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CE2"/>
    <w:multiLevelType w:val="hybridMultilevel"/>
    <w:tmpl w:val="CAB893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0A70076"/>
    <w:multiLevelType w:val="multilevel"/>
    <w:tmpl w:val="DE448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0AA7CF5"/>
    <w:multiLevelType w:val="hybridMultilevel"/>
    <w:tmpl w:val="0EB0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76896"/>
    <w:multiLevelType w:val="hybridMultilevel"/>
    <w:tmpl w:val="1CA2E6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A4F4B"/>
    <w:multiLevelType w:val="multilevel"/>
    <w:tmpl w:val="12000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A145B7"/>
    <w:multiLevelType w:val="hybridMultilevel"/>
    <w:tmpl w:val="9920C562"/>
    <w:lvl w:ilvl="0" w:tplc="4EE2BB4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757EE"/>
    <w:multiLevelType w:val="hybridMultilevel"/>
    <w:tmpl w:val="FE5CCF6E"/>
    <w:lvl w:ilvl="0" w:tplc="C73028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572"/>
    <w:multiLevelType w:val="hybridMultilevel"/>
    <w:tmpl w:val="4F32BCEE"/>
    <w:lvl w:ilvl="0" w:tplc="8740410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65FC"/>
    <w:multiLevelType w:val="hybridMultilevel"/>
    <w:tmpl w:val="D024A684"/>
    <w:lvl w:ilvl="0" w:tplc="17BE26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22894C4">
      <w:numFmt w:val="bullet"/>
      <w:lvlText w:val="•"/>
      <w:lvlJc w:val="left"/>
      <w:pPr>
        <w:ind w:left="4377" w:hanging="57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450E49"/>
    <w:multiLevelType w:val="multilevel"/>
    <w:tmpl w:val="8F1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5D37F1"/>
    <w:multiLevelType w:val="singleLevel"/>
    <w:tmpl w:val="4BD8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9" w15:restartNumberingAfterBreak="0">
    <w:nsid w:val="7E8B7C31"/>
    <w:multiLevelType w:val="multilevel"/>
    <w:tmpl w:val="879252F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36"/>
  </w:num>
  <w:num w:numId="5">
    <w:abstractNumId w:val="40"/>
  </w:num>
  <w:num w:numId="6">
    <w:abstractNumId w:val="38"/>
  </w:num>
  <w:num w:numId="7">
    <w:abstractNumId w:val="8"/>
  </w:num>
  <w:num w:numId="8">
    <w:abstractNumId w:val="19"/>
  </w:num>
  <w:num w:numId="9">
    <w:abstractNumId w:val="16"/>
  </w:num>
  <w:num w:numId="10">
    <w:abstractNumId w:val="44"/>
  </w:num>
  <w:num w:numId="11">
    <w:abstractNumId w:val="20"/>
  </w:num>
  <w:num w:numId="12">
    <w:abstractNumId w:val="33"/>
  </w:num>
  <w:num w:numId="13">
    <w:abstractNumId w:val="41"/>
  </w:num>
  <w:num w:numId="14">
    <w:abstractNumId w:val="24"/>
  </w:num>
  <w:num w:numId="15">
    <w:abstractNumId w:val="30"/>
  </w:num>
  <w:num w:numId="16">
    <w:abstractNumId w:val="48"/>
  </w:num>
  <w:num w:numId="17">
    <w:abstractNumId w:val="23"/>
  </w:num>
  <w:num w:numId="18">
    <w:abstractNumId w:val="2"/>
    <w:lvlOverride w:ilvl="0">
      <w:lvl w:ilvl="0">
        <w:start w:val="1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12"/>
          </w:tabs>
          <w:ind w:left="61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38"/>
          </w:tabs>
          <w:ind w:left="2066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9">
    <w:abstractNumId w:val="6"/>
  </w:num>
  <w:num w:numId="20">
    <w:abstractNumId w:val="12"/>
  </w:num>
  <w:num w:numId="21">
    <w:abstractNumId w:val="34"/>
  </w:num>
  <w:num w:numId="22">
    <w:abstractNumId w:val="43"/>
  </w:num>
  <w:num w:numId="23">
    <w:abstractNumId w:val="25"/>
  </w:num>
  <w:num w:numId="24">
    <w:abstractNumId w:val="39"/>
  </w:num>
  <w:num w:numId="25">
    <w:abstractNumId w:val="32"/>
  </w:num>
  <w:num w:numId="26">
    <w:abstractNumId w:val="45"/>
  </w:num>
  <w:num w:numId="27">
    <w:abstractNumId w:val="11"/>
  </w:num>
  <w:num w:numId="28">
    <w:abstractNumId w:val="27"/>
  </w:num>
  <w:num w:numId="29">
    <w:abstractNumId w:val="21"/>
  </w:num>
  <w:num w:numId="30">
    <w:abstractNumId w:val="5"/>
  </w:num>
  <w:num w:numId="31">
    <w:abstractNumId w:val="49"/>
  </w:num>
  <w:num w:numId="32">
    <w:abstractNumId w:val="9"/>
  </w:num>
  <w:num w:numId="33">
    <w:abstractNumId w:val="18"/>
  </w:num>
  <w:num w:numId="34">
    <w:abstractNumId w:val="31"/>
  </w:num>
  <w:num w:numId="35">
    <w:abstractNumId w:val="29"/>
  </w:num>
  <w:num w:numId="36">
    <w:abstractNumId w:val="15"/>
  </w:num>
  <w:num w:numId="37">
    <w:abstractNumId w:val="42"/>
  </w:num>
  <w:num w:numId="38">
    <w:abstractNumId w:val="26"/>
  </w:num>
  <w:num w:numId="39">
    <w:abstractNumId w:val="47"/>
  </w:num>
  <w:num w:numId="40">
    <w:abstractNumId w:val="14"/>
  </w:num>
  <w:num w:numId="41">
    <w:abstractNumId w:val="3"/>
  </w:num>
  <w:num w:numId="42">
    <w:abstractNumId w:val="10"/>
  </w:num>
  <w:num w:numId="43">
    <w:abstractNumId w:val="46"/>
  </w:num>
  <w:num w:numId="44">
    <w:abstractNumId w:val="37"/>
  </w:num>
  <w:num w:numId="45">
    <w:abstractNumId w:val="0"/>
  </w:num>
  <w:num w:numId="46">
    <w:abstractNumId w:val="22"/>
  </w:num>
  <w:num w:numId="47">
    <w:abstractNumId w:val="1"/>
  </w:num>
  <w:num w:numId="48">
    <w:abstractNumId w:val="13"/>
  </w:num>
  <w:num w:numId="49">
    <w:abstractNumId w:val="35"/>
  </w:num>
  <w:num w:numId="5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BA"/>
    <w:rsid w:val="00000102"/>
    <w:rsid w:val="00000341"/>
    <w:rsid w:val="0000135B"/>
    <w:rsid w:val="000015A4"/>
    <w:rsid w:val="00002953"/>
    <w:rsid w:val="00003F87"/>
    <w:rsid w:val="000060A6"/>
    <w:rsid w:val="000078DF"/>
    <w:rsid w:val="00010252"/>
    <w:rsid w:val="0001059D"/>
    <w:rsid w:val="000109A4"/>
    <w:rsid w:val="00010B94"/>
    <w:rsid w:val="00010B97"/>
    <w:rsid w:val="00010DFC"/>
    <w:rsid w:val="00011729"/>
    <w:rsid w:val="000120D0"/>
    <w:rsid w:val="000120D7"/>
    <w:rsid w:val="00013FDC"/>
    <w:rsid w:val="000144A0"/>
    <w:rsid w:val="00014993"/>
    <w:rsid w:val="00014A97"/>
    <w:rsid w:val="00015153"/>
    <w:rsid w:val="000151EA"/>
    <w:rsid w:val="00016200"/>
    <w:rsid w:val="00017BAA"/>
    <w:rsid w:val="000206B5"/>
    <w:rsid w:val="00021612"/>
    <w:rsid w:val="000219B0"/>
    <w:rsid w:val="00021A5F"/>
    <w:rsid w:val="00021FA7"/>
    <w:rsid w:val="0002235A"/>
    <w:rsid w:val="00022803"/>
    <w:rsid w:val="00022A91"/>
    <w:rsid w:val="00023056"/>
    <w:rsid w:val="00023C2D"/>
    <w:rsid w:val="000246F0"/>
    <w:rsid w:val="00024ECE"/>
    <w:rsid w:val="000254C4"/>
    <w:rsid w:val="000257E5"/>
    <w:rsid w:val="00025E83"/>
    <w:rsid w:val="00026076"/>
    <w:rsid w:val="00026478"/>
    <w:rsid w:val="00027716"/>
    <w:rsid w:val="000317DE"/>
    <w:rsid w:val="00032169"/>
    <w:rsid w:val="00032321"/>
    <w:rsid w:val="000325B0"/>
    <w:rsid w:val="00032E58"/>
    <w:rsid w:val="00033187"/>
    <w:rsid w:val="00033309"/>
    <w:rsid w:val="000334AE"/>
    <w:rsid w:val="00033575"/>
    <w:rsid w:val="000339E2"/>
    <w:rsid w:val="00033D1A"/>
    <w:rsid w:val="00034959"/>
    <w:rsid w:val="0003506B"/>
    <w:rsid w:val="00035B22"/>
    <w:rsid w:val="00035FC8"/>
    <w:rsid w:val="00035FEF"/>
    <w:rsid w:val="000362CB"/>
    <w:rsid w:val="00036C54"/>
    <w:rsid w:val="0003733C"/>
    <w:rsid w:val="00037842"/>
    <w:rsid w:val="00037C76"/>
    <w:rsid w:val="00040D20"/>
    <w:rsid w:val="000428E6"/>
    <w:rsid w:val="00045682"/>
    <w:rsid w:val="00046B19"/>
    <w:rsid w:val="00046C31"/>
    <w:rsid w:val="000501CE"/>
    <w:rsid w:val="000502EC"/>
    <w:rsid w:val="0005070B"/>
    <w:rsid w:val="00050BA5"/>
    <w:rsid w:val="00051005"/>
    <w:rsid w:val="00053F3C"/>
    <w:rsid w:val="00055EC2"/>
    <w:rsid w:val="00057A43"/>
    <w:rsid w:val="0006145A"/>
    <w:rsid w:val="00061C84"/>
    <w:rsid w:val="00061F56"/>
    <w:rsid w:val="000639AC"/>
    <w:rsid w:val="00064897"/>
    <w:rsid w:val="000653EA"/>
    <w:rsid w:val="00065FE7"/>
    <w:rsid w:val="000660A9"/>
    <w:rsid w:val="00067002"/>
    <w:rsid w:val="000676DD"/>
    <w:rsid w:val="0007068E"/>
    <w:rsid w:val="00071977"/>
    <w:rsid w:val="0007245F"/>
    <w:rsid w:val="000725D6"/>
    <w:rsid w:val="00072A6C"/>
    <w:rsid w:val="00073245"/>
    <w:rsid w:val="000733C5"/>
    <w:rsid w:val="000735AF"/>
    <w:rsid w:val="00073928"/>
    <w:rsid w:val="000744EB"/>
    <w:rsid w:val="000745B1"/>
    <w:rsid w:val="0007531F"/>
    <w:rsid w:val="00075365"/>
    <w:rsid w:val="00075B40"/>
    <w:rsid w:val="00077FAB"/>
    <w:rsid w:val="0008041F"/>
    <w:rsid w:val="00081D44"/>
    <w:rsid w:val="00083D32"/>
    <w:rsid w:val="000849E4"/>
    <w:rsid w:val="00084A52"/>
    <w:rsid w:val="00085D21"/>
    <w:rsid w:val="000869AF"/>
    <w:rsid w:val="00086DBC"/>
    <w:rsid w:val="000877F5"/>
    <w:rsid w:val="0008787D"/>
    <w:rsid w:val="0009021C"/>
    <w:rsid w:val="00090442"/>
    <w:rsid w:val="00090529"/>
    <w:rsid w:val="00091277"/>
    <w:rsid w:val="00092045"/>
    <w:rsid w:val="00092AAC"/>
    <w:rsid w:val="00093792"/>
    <w:rsid w:val="000937E3"/>
    <w:rsid w:val="000938BE"/>
    <w:rsid w:val="00093FE9"/>
    <w:rsid w:val="000945A2"/>
    <w:rsid w:val="00094A8D"/>
    <w:rsid w:val="00095B48"/>
    <w:rsid w:val="00096FA0"/>
    <w:rsid w:val="000975B4"/>
    <w:rsid w:val="00097D58"/>
    <w:rsid w:val="00097D90"/>
    <w:rsid w:val="000A076B"/>
    <w:rsid w:val="000A0EB4"/>
    <w:rsid w:val="000A2990"/>
    <w:rsid w:val="000A3B3E"/>
    <w:rsid w:val="000A4089"/>
    <w:rsid w:val="000A6C2D"/>
    <w:rsid w:val="000A6EBD"/>
    <w:rsid w:val="000A7C8A"/>
    <w:rsid w:val="000B0032"/>
    <w:rsid w:val="000B0DA8"/>
    <w:rsid w:val="000B1481"/>
    <w:rsid w:val="000B1AB7"/>
    <w:rsid w:val="000B1F9B"/>
    <w:rsid w:val="000B2068"/>
    <w:rsid w:val="000B2ADD"/>
    <w:rsid w:val="000B3291"/>
    <w:rsid w:val="000B428F"/>
    <w:rsid w:val="000B433F"/>
    <w:rsid w:val="000B4466"/>
    <w:rsid w:val="000B4618"/>
    <w:rsid w:val="000B535A"/>
    <w:rsid w:val="000B5EB8"/>
    <w:rsid w:val="000B67CC"/>
    <w:rsid w:val="000B70A3"/>
    <w:rsid w:val="000B71D0"/>
    <w:rsid w:val="000B7443"/>
    <w:rsid w:val="000B7AF1"/>
    <w:rsid w:val="000B7D72"/>
    <w:rsid w:val="000B7E60"/>
    <w:rsid w:val="000C028B"/>
    <w:rsid w:val="000C0648"/>
    <w:rsid w:val="000C0E74"/>
    <w:rsid w:val="000C10FF"/>
    <w:rsid w:val="000C1D92"/>
    <w:rsid w:val="000C1E2B"/>
    <w:rsid w:val="000C24B2"/>
    <w:rsid w:val="000C27A0"/>
    <w:rsid w:val="000C3332"/>
    <w:rsid w:val="000C3CAE"/>
    <w:rsid w:val="000C41B4"/>
    <w:rsid w:val="000C4815"/>
    <w:rsid w:val="000C6499"/>
    <w:rsid w:val="000C6979"/>
    <w:rsid w:val="000D1275"/>
    <w:rsid w:val="000D1A1E"/>
    <w:rsid w:val="000D2114"/>
    <w:rsid w:val="000D2391"/>
    <w:rsid w:val="000D30BD"/>
    <w:rsid w:val="000D35C2"/>
    <w:rsid w:val="000D397B"/>
    <w:rsid w:val="000D4BB1"/>
    <w:rsid w:val="000D4CAF"/>
    <w:rsid w:val="000D4F08"/>
    <w:rsid w:val="000D50C9"/>
    <w:rsid w:val="000D66D9"/>
    <w:rsid w:val="000D6B35"/>
    <w:rsid w:val="000D6DC5"/>
    <w:rsid w:val="000D702A"/>
    <w:rsid w:val="000D79E5"/>
    <w:rsid w:val="000E0B4C"/>
    <w:rsid w:val="000E3818"/>
    <w:rsid w:val="000E393A"/>
    <w:rsid w:val="000E3B39"/>
    <w:rsid w:val="000E3B3D"/>
    <w:rsid w:val="000E4348"/>
    <w:rsid w:val="000E5310"/>
    <w:rsid w:val="000E688B"/>
    <w:rsid w:val="000E6A0D"/>
    <w:rsid w:val="000E762D"/>
    <w:rsid w:val="000E7A16"/>
    <w:rsid w:val="000E7BD5"/>
    <w:rsid w:val="000F002E"/>
    <w:rsid w:val="000F05D8"/>
    <w:rsid w:val="000F1111"/>
    <w:rsid w:val="000F15CD"/>
    <w:rsid w:val="000F1F49"/>
    <w:rsid w:val="000F259A"/>
    <w:rsid w:val="000F2828"/>
    <w:rsid w:val="000F2B7D"/>
    <w:rsid w:val="000F31A2"/>
    <w:rsid w:val="000F60C8"/>
    <w:rsid w:val="000F71CC"/>
    <w:rsid w:val="000F74B7"/>
    <w:rsid w:val="000F765C"/>
    <w:rsid w:val="000F7861"/>
    <w:rsid w:val="000F7962"/>
    <w:rsid w:val="000F7AA3"/>
    <w:rsid w:val="0010000E"/>
    <w:rsid w:val="001000C0"/>
    <w:rsid w:val="001000EC"/>
    <w:rsid w:val="00100E3A"/>
    <w:rsid w:val="0010105B"/>
    <w:rsid w:val="0010135C"/>
    <w:rsid w:val="00102C79"/>
    <w:rsid w:val="00102FCE"/>
    <w:rsid w:val="0010302D"/>
    <w:rsid w:val="00103EB8"/>
    <w:rsid w:val="00104136"/>
    <w:rsid w:val="00104A98"/>
    <w:rsid w:val="00104C21"/>
    <w:rsid w:val="00104D49"/>
    <w:rsid w:val="00106063"/>
    <w:rsid w:val="001072ED"/>
    <w:rsid w:val="001076BC"/>
    <w:rsid w:val="00107EE1"/>
    <w:rsid w:val="001104FF"/>
    <w:rsid w:val="00110A84"/>
    <w:rsid w:val="00110CF9"/>
    <w:rsid w:val="00111D8A"/>
    <w:rsid w:val="00113079"/>
    <w:rsid w:val="00113215"/>
    <w:rsid w:val="001154A6"/>
    <w:rsid w:val="00116116"/>
    <w:rsid w:val="001164D8"/>
    <w:rsid w:val="00116FEB"/>
    <w:rsid w:val="0011767F"/>
    <w:rsid w:val="00117A11"/>
    <w:rsid w:val="001208C1"/>
    <w:rsid w:val="00120E7F"/>
    <w:rsid w:val="00120F91"/>
    <w:rsid w:val="00122087"/>
    <w:rsid w:val="001225A0"/>
    <w:rsid w:val="0012287F"/>
    <w:rsid w:val="0012358E"/>
    <w:rsid w:val="00123596"/>
    <w:rsid w:val="001235DF"/>
    <w:rsid w:val="001239F5"/>
    <w:rsid w:val="00124A24"/>
    <w:rsid w:val="0012546C"/>
    <w:rsid w:val="00126712"/>
    <w:rsid w:val="001269BF"/>
    <w:rsid w:val="0012707F"/>
    <w:rsid w:val="001275BA"/>
    <w:rsid w:val="00127B6D"/>
    <w:rsid w:val="00127B89"/>
    <w:rsid w:val="00130327"/>
    <w:rsid w:val="00130FF0"/>
    <w:rsid w:val="001314E2"/>
    <w:rsid w:val="0013220F"/>
    <w:rsid w:val="00132F60"/>
    <w:rsid w:val="0013345A"/>
    <w:rsid w:val="001342C4"/>
    <w:rsid w:val="00134D9E"/>
    <w:rsid w:val="0013595E"/>
    <w:rsid w:val="00135F43"/>
    <w:rsid w:val="00137517"/>
    <w:rsid w:val="0013769F"/>
    <w:rsid w:val="00140A49"/>
    <w:rsid w:val="00140D26"/>
    <w:rsid w:val="00140F53"/>
    <w:rsid w:val="0014107D"/>
    <w:rsid w:val="00142071"/>
    <w:rsid w:val="001421B6"/>
    <w:rsid w:val="00142829"/>
    <w:rsid w:val="00142B8D"/>
    <w:rsid w:val="0014339A"/>
    <w:rsid w:val="00143D31"/>
    <w:rsid w:val="001442FE"/>
    <w:rsid w:val="0014540C"/>
    <w:rsid w:val="00146D3A"/>
    <w:rsid w:val="0014721C"/>
    <w:rsid w:val="00150158"/>
    <w:rsid w:val="00150AAE"/>
    <w:rsid w:val="00150B68"/>
    <w:rsid w:val="00152898"/>
    <w:rsid w:val="00152ADD"/>
    <w:rsid w:val="00153543"/>
    <w:rsid w:val="001547D0"/>
    <w:rsid w:val="00155BDF"/>
    <w:rsid w:val="00156120"/>
    <w:rsid w:val="00157741"/>
    <w:rsid w:val="001609C0"/>
    <w:rsid w:val="001609F6"/>
    <w:rsid w:val="00162112"/>
    <w:rsid w:val="0016231A"/>
    <w:rsid w:val="00162AE5"/>
    <w:rsid w:val="001630D7"/>
    <w:rsid w:val="001632F3"/>
    <w:rsid w:val="00163B38"/>
    <w:rsid w:val="00163BEB"/>
    <w:rsid w:val="00164745"/>
    <w:rsid w:val="0016481D"/>
    <w:rsid w:val="00165972"/>
    <w:rsid w:val="00165D68"/>
    <w:rsid w:val="0016601C"/>
    <w:rsid w:val="0017099D"/>
    <w:rsid w:val="00170DF8"/>
    <w:rsid w:val="00171169"/>
    <w:rsid w:val="00171CC0"/>
    <w:rsid w:val="00173618"/>
    <w:rsid w:val="001736B1"/>
    <w:rsid w:val="001738FC"/>
    <w:rsid w:val="001747FE"/>
    <w:rsid w:val="0017647E"/>
    <w:rsid w:val="00177713"/>
    <w:rsid w:val="0018043D"/>
    <w:rsid w:val="00181B3B"/>
    <w:rsid w:val="00181E53"/>
    <w:rsid w:val="00182443"/>
    <w:rsid w:val="00182820"/>
    <w:rsid w:val="00182E30"/>
    <w:rsid w:val="00183839"/>
    <w:rsid w:val="0018559C"/>
    <w:rsid w:val="0018624A"/>
    <w:rsid w:val="00186A2A"/>
    <w:rsid w:val="00187EAB"/>
    <w:rsid w:val="00190DD0"/>
    <w:rsid w:val="00192513"/>
    <w:rsid w:val="00192874"/>
    <w:rsid w:val="001934BF"/>
    <w:rsid w:val="001937F1"/>
    <w:rsid w:val="00193976"/>
    <w:rsid w:val="001945BF"/>
    <w:rsid w:val="00194FE0"/>
    <w:rsid w:val="00195B5C"/>
    <w:rsid w:val="00196170"/>
    <w:rsid w:val="0019635F"/>
    <w:rsid w:val="0019641C"/>
    <w:rsid w:val="001968F8"/>
    <w:rsid w:val="001A00CD"/>
    <w:rsid w:val="001A1075"/>
    <w:rsid w:val="001A112B"/>
    <w:rsid w:val="001A172D"/>
    <w:rsid w:val="001A17E3"/>
    <w:rsid w:val="001A2102"/>
    <w:rsid w:val="001A2CA7"/>
    <w:rsid w:val="001A2EAF"/>
    <w:rsid w:val="001A3C38"/>
    <w:rsid w:val="001A41C7"/>
    <w:rsid w:val="001A4AAE"/>
    <w:rsid w:val="001A4ADE"/>
    <w:rsid w:val="001A5610"/>
    <w:rsid w:val="001A56DD"/>
    <w:rsid w:val="001A6273"/>
    <w:rsid w:val="001A6D8B"/>
    <w:rsid w:val="001B03F3"/>
    <w:rsid w:val="001B0919"/>
    <w:rsid w:val="001B1D2F"/>
    <w:rsid w:val="001B3082"/>
    <w:rsid w:val="001B32CB"/>
    <w:rsid w:val="001B3413"/>
    <w:rsid w:val="001B3CBC"/>
    <w:rsid w:val="001B6472"/>
    <w:rsid w:val="001B667E"/>
    <w:rsid w:val="001B6ACB"/>
    <w:rsid w:val="001B7F58"/>
    <w:rsid w:val="001C0978"/>
    <w:rsid w:val="001C17FA"/>
    <w:rsid w:val="001C1B32"/>
    <w:rsid w:val="001C1EAE"/>
    <w:rsid w:val="001C24E2"/>
    <w:rsid w:val="001C2A96"/>
    <w:rsid w:val="001C2F3C"/>
    <w:rsid w:val="001C4042"/>
    <w:rsid w:val="001C4283"/>
    <w:rsid w:val="001C5178"/>
    <w:rsid w:val="001C54D6"/>
    <w:rsid w:val="001C69EB"/>
    <w:rsid w:val="001C747C"/>
    <w:rsid w:val="001C7920"/>
    <w:rsid w:val="001C7C02"/>
    <w:rsid w:val="001D00F4"/>
    <w:rsid w:val="001D102E"/>
    <w:rsid w:val="001D1208"/>
    <w:rsid w:val="001D14FA"/>
    <w:rsid w:val="001D32FA"/>
    <w:rsid w:val="001D399F"/>
    <w:rsid w:val="001D3C7F"/>
    <w:rsid w:val="001D3CE3"/>
    <w:rsid w:val="001D44B3"/>
    <w:rsid w:val="001D5309"/>
    <w:rsid w:val="001D5436"/>
    <w:rsid w:val="001D5D13"/>
    <w:rsid w:val="001D5DA6"/>
    <w:rsid w:val="001D5FD7"/>
    <w:rsid w:val="001D66EB"/>
    <w:rsid w:val="001D74E3"/>
    <w:rsid w:val="001D7749"/>
    <w:rsid w:val="001E0E59"/>
    <w:rsid w:val="001E12DD"/>
    <w:rsid w:val="001E14A9"/>
    <w:rsid w:val="001E23B6"/>
    <w:rsid w:val="001E257E"/>
    <w:rsid w:val="001E2A46"/>
    <w:rsid w:val="001E323C"/>
    <w:rsid w:val="001E3C8D"/>
    <w:rsid w:val="001E43FA"/>
    <w:rsid w:val="001E477D"/>
    <w:rsid w:val="001E47AF"/>
    <w:rsid w:val="001E4836"/>
    <w:rsid w:val="001E54B8"/>
    <w:rsid w:val="001E5B3A"/>
    <w:rsid w:val="001E5D46"/>
    <w:rsid w:val="001E7BA0"/>
    <w:rsid w:val="001F1349"/>
    <w:rsid w:val="001F1355"/>
    <w:rsid w:val="001F1687"/>
    <w:rsid w:val="001F1F84"/>
    <w:rsid w:val="001F25C1"/>
    <w:rsid w:val="001F2661"/>
    <w:rsid w:val="001F267B"/>
    <w:rsid w:val="001F27A5"/>
    <w:rsid w:val="001F297F"/>
    <w:rsid w:val="001F2CF2"/>
    <w:rsid w:val="001F35B5"/>
    <w:rsid w:val="001F3EA0"/>
    <w:rsid w:val="001F4476"/>
    <w:rsid w:val="001F4D19"/>
    <w:rsid w:val="001F5124"/>
    <w:rsid w:val="001F5CC9"/>
    <w:rsid w:val="001F63F4"/>
    <w:rsid w:val="001F65C4"/>
    <w:rsid w:val="00200FF4"/>
    <w:rsid w:val="002013BC"/>
    <w:rsid w:val="0020158D"/>
    <w:rsid w:val="00202533"/>
    <w:rsid w:val="00202A32"/>
    <w:rsid w:val="00202AED"/>
    <w:rsid w:val="00202C55"/>
    <w:rsid w:val="002033D1"/>
    <w:rsid w:val="002034F6"/>
    <w:rsid w:val="00204556"/>
    <w:rsid w:val="00206768"/>
    <w:rsid w:val="00206AFD"/>
    <w:rsid w:val="00206E24"/>
    <w:rsid w:val="00207401"/>
    <w:rsid w:val="0020754C"/>
    <w:rsid w:val="00207709"/>
    <w:rsid w:val="0021017A"/>
    <w:rsid w:val="00210870"/>
    <w:rsid w:val="00210A32"/>
    <w:rsid w:val="00211245"/>
    <w:rsid w:val="00211469"/>
    <w:rsid w:val="002114C8"/>
    <w:rsid w:val="0021219A"/>
    <w:rsid w:val="00212B91"/>
    <w:rsid w:val="0021316B"/>
    <w:rsid w:val="00213B2D"/>
    <w:rsid w:val="0021599B"/>
    <w:rsid w:val="00216378"/>
    <w:rsid w:val="00217BAE"/>
    <w:rsid w:val="00217C5A"/>
    <w:rsid w:val="0022002B"/>
    <w:rsid w:val="002213C7"/>
    <w:rsid w:val="002215EA"/>
    <w:rsid w:val="00221D0F"/>
    <w:rsid w:val="00221D68"/>
    <w:rsid w:val="00221E50"/>
    <w:rsid w:val="00222007"/>
    <w:rsid w:val="002220F7"/>
    <w:rsid w:val="00222EA8"/>
    <w:rsid w:val="00223311"/>
    <w:rsid w:val="0022360B"/>
    <w:rsid w:val="00223686"/>
    <w:rsid w:val="00223B87"/>
    <w:rsid w:val="00223BA9"/>
    <w:rsid w:val="00224964"/>
    <w:rsid w:val="0022577B"/>
    <w:rsid w:val="00225BCF"/>
    <w:rsid w:val="00226055"/>
    <w:rsid w:val="002306BA"/>
    <w:rsid w:val="00230B58"/>
    <w:rsid w:val="00230CBA"/>
    <w:rsid w:val="00230DB8"/>
    <w:rsid w:val="00230E84"/>
    <w:rsid w:val="00231000"/>
    <w:rsid w:val="00231CF9"/>
    <w:rsid w:val="00232369"/>
    <w:rsid w:val="002337FC"/>
    <w:rsid w:val="00233CAC"/>
    <w:rsid w:val="002341B3"/>
    <w:rsid w:val="002341FA"/>
    <w:rsid w:val="00235471"/>
    <w:rsid w:val="00235AB6"/>
    <w:rsid w:val="00235C66"/>
    <w:rsid w:val="002409EF"/>
    <w:rsid w:val="00242059"/>
    <w:rsid w:val="00242569"/>
    <w:rsid w:val="00242FDD"/>
    <w:rsid w:val="0024436F"/>
    <w:rsid w:val="00244754"/>
    <w:rsid w:val="00244BEE"/>
    <w:rsid w:val="00245A33"/>
    <w:rsid w:val="00246280"/>
    <w:rsid w:val="00246D95"/>
    <w:rsid w:val="0024799E"/>
    <w:rsid w:val="00250495"/>
    <w:rsid w:val="00250785"/>
    <w:rsid w:val="00250AE1"/>
    <w:rsid w:val="00251B3E"/>
    <w:rsid w:val="00251DF2"/>
    <w:rsid w:val="00251ED0"/>
    <w:rsid w:val="0025311D"/>
    <w:rsid w:val="00254719"/>
    <w:rsid w:val="002548C8"/>
    <w:rsid w:val="00254B3F"/>
    <w:rsid w:val="00255B9D"/>
    <w:rsid w:val="00255C64"/>
    <w:rsid w:val="002566D8"/>
    <w:rsid w:val="00256A33"/>
    <w:rsid w:val="00260B6F"/>
    <w:rsid w:val="00261A8F"/>
    <w:rsid w:val="00261CF9"/>
    <w:rsid w:val="00261E79"/>
    <w:rsid w:val="002620EF"/>
    <w:rsid w:val="0026213C"/>
    <w:rsid w:val="0026243E"/>
    <w:rsid w:val="00262835"/>
    <w:rsid w:val="0026316F"/>
    <w:rsid w:val="00263A28"/>
    <w:rsid w:val="00263E37"/>
    <w:rsid w:val="00263FF9"/>
    <w:rsid w:val="00264365"/>
    <w:rsid w:val="00264AE9"/>
    <w:rsid w:val="00265790"/>
    <w:rsid w:val="0026631F"/>
    <w:rsid w:val="002664FC"/>
    <w:rsid w:val="00266EC2"/>
    <w:rsid w:val="0027030B"/>
    <w:rsid w:val="0027048D"/>
    <w:rsid w:val="00270A05"/>
    <w:rsid w:val="002710D9"/>
    <w:rsid w:val="0027130E"/>
    <w:rsid w:val="00271B89"/>
    <w:rsid w:val="0027281D"/>
    <w:rsid w:val="0027299F"/>
    <w:rsid w:val="00272ADB"/>
    <w:rsid w:val="00272DD8"/>
    <w:rsid w:val="00273097"/>
    <w:rsid w:val="0027327C"/>
    <w:rsid w:val="00273EEB"/>
    <w:rsid w:val="00273FB6"/>
    <w:rsid w:val="00273FD6"/>
    <w:rsid w:val="00274BE9"/>
    <w:rsid w:val="002750D6"/>
    <w:rsid w:val="00275A14"/>
    <w:rsid w:val="00275D81"/>
    <w:rsid w:val="002764D4"/>
    <w:rsid w:val="0028015F"/>
    <w:rsid w:val="002801B9"/>
    <w:rsid w:val="00280560"/>
    <w:rsid w:val="0028122E"/>
    <w:rsid w:val="0028158F"/>
    <w:rsid w:val="002816EB"/>
    <w:rsid w:val="002817B6"/>
    <w:rsid w:val="00282F23"/>
    <w:rsid w:val="0028351C"/>
    <w:rsid w:val="00284703"/>
    <w:rsid w:val="00285615"/>
    <w:rsid w:val="00285ECA"/>
    <w:rsid w:val="00286B45"/>
    <w:rsid w:val="00287ABD"/>
    <w:rsid w:val="00290431"/>
    <w:rsid w:val="00290585"/>
    <w:rsid w:val="00291042"/>
    <w:rsid w:val="00292144"/>
    <w:rsid w:val="00292946"/>
    <w:rsid w:val="00294170"/>
    <w:rsid w:val="00295C91"/>
    <w:rsid w:val="00296296"/>
    <w:rsid w:val="00296ED1"/>
    <w:rsid w:val="00296FB8"/>
    <w:rsid w:val="0029737F"/>
    <w:rsid w:val="00297BA1"/>
    <w:rsid w:val="002A0B74"/>
    <w:rsid w:val="002A1958"/>
    <w:rsid w:val="002A374F"/>
    <w:rsid w:val="002A450C"/>
    <w:rsid w:val="002A4E18"/>
    <w:rsid w:val="002A5367"/>
    <w:rsid w:val="002A79F1"/>
    <w:rsid w:val="002B0F50"/>
    <w:rsid w:val="002B0F68"/>
    <w:rsid w:val="002B1D15"/>
    <w:rsid w:val="002B2116"/>
    <w:rsid w:val="002B26F4"/>
    <w:rsid w:val="002B27D5"/>
    <w:rsid w:val="002B3828"/>
    <w:rsid w:val="002B42A2"/>
    <w:rsid w:val="002B5288"/>
    <w:rsid w:val="002B5549"/>
    <w:rsid w:val="002B57D4"/>
    <w:rsid w:val="002B5D9D"/>
    <w:rsid w:val="002B7342"/>
    <w:rsid w:val="002B7CD4"/>
    <w:rsid w:val="002B7CF6"/>
    <w:rsid w:val="002B7EE9"/>
    <w:rsid w:val="002C0048"/>
    <w:rsid w:val="002C0E5B"/>
    <w:rsid w:val="002C0E6B"/>
    <w:rsid w:val="002C1BB9"/>
    <w:rsid w:val="002C1F73"/>
    <w:rsid w:val="002C322C"/>
    <w:rsid w:val="002C3747"/>
    <w:rsid w:val="002C3AE5"/>
    <w:rsid w:val="002C494D"/>
    <w:rsid w:val="002C51CE"/>
    <w:rsid w:val="002C5563"/>
    <w:rsid w:val="002C64BD"/>
    <w:rsid w:val="002C6B6C"/>
    <w:rsid w:val="002D025C"/>
    <w:rsid w:val="002D04A3"/>
    <w:rsid w:val="002D0DAB"/>
    <w:rsid w:val="002D1820"/>
    <w:rsid w:val="002D1F64"/>
    <w:rsid w:val="002D2105"/>
    <w:rsid w:val="002D313B"/>
    <w:rsid w:val="002D351C"/>
    <w:rsid w:val="002D3686"/>
    <w:rsid w:val="002D36A8"/>
    <w:rsid w:val="002D3E40"/>
    <w:rsid w:val="002D5A00"/>
    <w:rsid w:val="002D658E"/>
    <w:rsid w:val="002D68E2"/>
    <w:rsid w:val="002D714D"/>
    <w:rsid w:val="002E043C"/>
    <w:rsid w:val="002E0581"/>
    <w:rsid w:val="002E24F6"/>
    <w:rsid w:val="002E2B52"/>
    <w:rsid w:val="002E2C9E"/>
    <w:rsid w:val="002E3E88"/>
    <w:rsid w:val="002E404C"/>
    <w:rsid w:val="002E46B7"/>
    <w:rsid w:val="002E499B"/>
    <w:rsid w:val="002E49E7"/>
    <w:rsid w:val="002E55B1"/>
    <w:rsid w:val="002E5EDD"/>
    <w:rsid w:val="002E6506"/>
    <w:rsid w:val="002E69F0"/>
    <w:rsid w:val="002E72E4"/>
    <w:rsid w:val="002F0083"/>
    <w:rsid w:val="002F0336"/>
    <w:rsid w:val="002F0E8B"/>
    <w:rsid w:val="002F139A"/>
    <w:rsid w:val="002F16EC"/>
    <w:rsid w:val="002F179E"/>
    <w:rsid w:val="002F1E6A"/>
    <w:rsid w:val="002F382E"/>
    <w:rsid w:val="002F3B1F"/>
    <w:rsid w:val="002F5910"/>
    <w:rsid w:val="002F6662"/>
    <w:rsid w:val="002F6CCF"/>
    <w:rsid w:val="003002F7"/>
    <w:rsid w:val="00300871"/>
    <w:rsid w:val="00300E53"/>
    <w:rsid w:val="003015FD"/>
    <w:rsid w:val="00301C20"/>
    <w:rsid w:val="003020CB"/>
    <w:rsid w:val="00303A18"/>
    <w:rsid w:val="00304505"/>
    <w:rsid w:val="00304880"/>
    <w:rsid w:val="003056AB"/>
    <w:rsid w:val="003057C2"/>
    <w:rsid w:val="00305AC9"/>
    <w:rsid w:val="00305AD8"/>
    <w:rsid w:val="003068E0"/>
    <w:rsid w:val="003071EE"/>
    <w:rsid w:val="00310E1A"/>
    <w:rsid w:val="00310FD6"/>
    <w:rsid w:val="003110A3"/>
    <w:rsid w:val="0031131B"/>
    <w:rsid w:val="0031146A"/>
    <w:rsid w:val="003116AD"/>
    <w:rsid w:val="0031238A"/>
    <w:rsid w:val="00312764"/>
    <w:rsid w:val="00312C51"/>
    <w:rsid w:val="00312E62"/>
    <w:rsid w:val="003131BD"/>
    <w:rsid w:val="003138A9"/>
    <w:rsid w:val="00313D1D"/>
    <w:rsid w:val="0031400C"/>
    <w:rsid w:val="00314587"/>
    <w:rsid w:val="00315CD8"/>
    <w:rsid w:val="003161CF"/>
    <w:rsid w:val="00316379"/>
    <w:rsid w:val="0031663B"/>
    <w:rsid w:val="003168C5"/>
    <w:rsid w:val="00316A2B"/>
    <w:rsid w:val="0031747C"/>
    <w:rsid w:val="0031755E"/>
    <w:rsid w:val="0031778F"/>
    <w:rsid w:val="00317A09"/>
    <w:rsid w:val="0032007F"/>
    <w:rsid w:val="00320C5F"/>
    <w:rsid w:val="003217FA"/>
    <w:rsid w:val="00321957"/>
    <w:rsid w:val="0032203A"/>
    <w:rsid w:val="00322C9D"/>
    <w:rsid w:val="003231EF"/>
    <w:rsid w:val="003238D1"/>
    <w:rsid w:val="00324F7B"/>
    <w:rsid w:val="003250FB"/>
    <w:rsid w:val="00325D34"/>
    <w:rsid w:val="00325EA3"/>
    <w:rsid w:val="0032607A"/>
    <w:rsid w:val="00327309"/>
    <w:rsid w:val="00327AD3"/>
    <w:rsid w:val="00330725"/>
    <w:rsid w:val="003318D7"/>
    <w:rsid w:val="003328DA"/>
    <w:rsid w:val="00332B1A"/>
    <w:rsid w:val="00332DB6"/>
    <w:rsid w:val="00333232"/>
    <w:rsid w:val="003339FA"/>
    <w:rsid w:val="0033406D"/>
    <w:rsid w:val="00334074"/>
    <w:rsid w:val="0033504E"/>
    <w:rsid w:val="00335745"/>
    <w:rsid w:val="0033576F"/>
    <w:rsid w:val="00335C82"/>
    <w:rsid w:val="00336502"/>
    <w:rsid w:val="003365E2"/>
    <w:rsid w:val="00336716"/>
    <w:rsid w:val="00336D51"/>
    <w:rsid w:val="0033712E"/>
    <w:rsid w:val="00337E24"/>
    <w:rsid w:val="00340229"/>
    <w:rsid w:val="00340667"/>
    <w:rsid w:val="00343524"/>
    <w:rsid w:val="0034367C"/>
    <w:rsid w:val="00343AA7"/>
    <w:rsid w:val="00343CE6"/>
    <w:rsid w:val="00343DF0"/>
    <w:rsid w:val="00344537"/>
    <w:rsid w:val="0034459A"/>
    <w:rsid w:val="0034557B"/>
    <w:rsid w:val="003462E7"/>
    <w:rsid w:val="00347266"/>
    <w:rsid w:val="003473E3"/>
    <w:rsid w:val="003503F6"/>
    <w:rsid w:val="00352440"/>
    <w:rsid w:val="003524C2"/>
    <w:rsid w:val="00353410"/>
    <w:rsid w:val="003540DF"/>
    <w:rsid w:val="00354489"/>
    <w:rsid w:val="00355073"/>
    <w:rsid w:val="00355527"/>
    <w:rsid w:val="00356C2C"/>
    <w:rsid w:val="00356CBD"/>
    <w:rsid w:val="00356D2D"/>
    <w:rsid w:val="00357500"/>
    <w:rsid w:val="00357F28"/>
    <w:rsid w:val="00360688"/>
    <w:rsid w:val="003609D8"/>
    <w:rsid w:val="00361A3E"/>
    <w:rsid w:val="00361D47"/>
    <w:rsid w:val="00361D9D"/>
    <w:rsid w:val="00363176"/>
    <w:rsid w:val="00363D90"/>
    <w:rsid w:val="0036443C"/>
    <w:rsid w:val="003646ED"/>
    <w:rsid w:val="00364BFD"/>
    <w:rsid w:val="00365E6A"/>
    <w:rsid w:val="0036734F"/>
    <w:rsid w:val="003703E7"/>
    <w:rsid w:val="00370B12"/>
    <w:rsid w:val="00370DE2"/>
    <w:rsid w:val="003719D5"/>
    <w:rsid w:val="00372614"/>
    <w:rsid w:val="00372F1A"/>
    <w:rsid w:val="0037364A"/>
    <w:rsid w:val="0037418E"/>
    <w:rsid w:val="00374C62"/>
    <w:rsid w:val="00375854"/>
    <w:rsid w:val="0037646E"/>
    <w:rsid w:val="003766D8"/>
    <w:rsid w:val="00377047"/>
    <w:rsid w:val="00377C83"/>
    <w:rsid w:val="00381100"/>
    <w:rsid w:val="0038277F"/>
    <w:rsid w:val="0038290D"/>
    <w:rsid w:val="003829B7"/>
    <w:rsid w:val="00383073"/>
    <w:rsid w:val="003838FD"/>
    <w:rsid w:val="00384064"/>
    <w:rsid w:val="00385CE5"/>
    <w:rsid w:val="00385D70"/>
    <w:rsid w:val="00385DA6"/>
    <w:rsid w:val="00385E29"/>
    <w:rsid w:val="00385EA5"/>
    <w:rsid w:val="00386B98"/>
    <w:rsid w:val="00386DE3"/>
    <w:rsid w:val="00387701"/>
    <w:rsid w:val="00387DE0"/>
    <w:rsid w:val="00390626"/>
    <w:rsid w:val="00390C9A"/>
    <w:rsid w:val="0039152C"/>
    <w:rsid w:val="00391B25"/>
    <w:rsid w:val="00391C52"/>
    <w:rsid w:val="00391E76"/>
    <w:rsid w:val="00391EEE"/>
    <w:rsid w:val="0039215C"/>
    <w:rsid w:val="00394285"/>
    <w:rsid w:val="0039458C"/>
    <w:rsid w:val="0039471F"/>
    <w:rsid w:val="00394BA2"/>
    <w:rsid w:val="003958DA"/>
    <w:rsid w:val="00395DA2"/>
    <w:rsid w:val="003962FC"/>
    <w:rsid w:val="003964C7"/>
    <w:rsid w:val="00396B60"/>
    <w:rsid w:val="00397414"/>
    <w:rsid w:val="00397D09"/>
    <w:rsid w:val="00397DC1"/>
    <w:rsid w:val="003A0374"/>
    <w:rsid w:val="003A03A2"/>
    <w:rsid w:val="003A07A7"/>
    <w:rsid w:val="003A2D71"/>
    <w:rsid w:val="003A3D5B"/>
    <w:rsid w:val="003A4334"/>
    <w:rsid w:val="003A45B6"/>
    <w:rsid w:val="003A47F3"/>
    <w:rsid w:val="003A4A93"/>
    <w:rsid w:val="003A4AE2"/>
    <w:rsid w:val="003A5B14"/>
    <w:rsid w:val="003A6A37"/>
    <w:rsid w:val="003A6B25"/>
    <w:rsid w:val="003A761C"/>
    <w:rsid w:val="003A776F"/>
    <w:rsid w:val="003B0088"/>
    <w:rsid w:val="003B014C"/>
    <w:rsid w:val="003B17CF"/>
    <w:rsid w:val="003B17D8"/>
    <w:rsid w:val="003B2055"/>
    <w:rsid w:val="003B2745"/>
    <w:rsid w:val="003B27F1"/>
    <w:rsid w:val="003B3DFB"/>
    <w:rsid w:val="003B4207"/>
    <w:rsid w:val="003B5238"/>
    <w:rsid w:val="003B540D"/>
    <w:rsid w:val="003B6A86"/>
    <w:rsid w:val="003B72CF"/>
    <w:rsid w:val="003B7D3C"/>
    <w:rsid w:val="003B7DE3"/>
    <w:rsid w:val="003C07D0"/>
    <w:rsid w:val="003C0C4E"/>
    <w:rsid w:val="003C0D46"/>
    <w:rsid w:val="003C0E26"/>
    <w:rsid w:val="003C3573"/>
    <w:rsid w:val="003C4111"/>
    <w:rsid w:val="003C4D52"/>
    <w:rsid w:val="003C52C2"/>
    <w:rsid w:val="003C5478"/>
    <w:rsid w:val="003C585C"/>
    <w:rsid w:val="003C5C8D"/>
    <w:rsid w:val="003C5CBC"/>
    <w:rsid w:val="003C70C0"/>
    <w:rsid w:val="003D18D2"/>
    <w:rsid w:val="003D2E1E"/>
    <w:rsid w:val="003D326A"/>
    <w:rsid w:val="003D3D83"/>
    <w:rsid w:val="003D4C79"/>
    <w:rsid w:val="003D4CFC"/>
    <w:rsid w:val="003D4D14"/>
    <w:rsid w:val="003D7307"/>
    <w:rsid w:val="003E03C2"/>
    <w:rsid w:val="003E059D"/>
    <w:rsid w:val="003E0B3E"/>
    <w:rsid w:val="003E16D7"/>
    <w:rsid w:val="003E1BCF"/>
    <w:rsid w:val="003E1C12"/>
    <w:rsid w:val="003E1D5A"/>
    <w:rsid w:val="003E2A80"/>
    <w:rsid w:val="003E2A96"/>
    <w:rsid w:val="003E2BC1"/>
    <w:rsid w:val="003E3166"/>
    <w:rsid w:val="003E4EB0"/>
    <w:rsid w:val="003E513B"/>
    <w:rsid w:val="003E51DC"/>
    <w:rsid w:val="003E5C9F"/>
    <w:rsid w:val="003E5F7A"/>
    <w:rsid w:val="003E6080"/>
    <w:rsid w:val="003E6129"/>
    <w:rsid w:val="003E630E"/>
    <w:rsid w:val="003E6F5C"/>
    <w:rsid w:val="003E7262"/>
    <w:rsid w:val="003E7810"/>
    <w:rsid w:val="003E7E48"/>
    <w:rsid w:val="003F0A96"/>
    <w:rsid w:val="003F0C90"/>
    <w:rsid w:val="003F17F2"/>
    <w:rsid w:val="003F1C16"/>
    <w:rsid w:val="003F1D16"/>
    <w:rsid w:val="003F2D41"/>
    <w:rsid w:val="003F3979"/>
    <w:rsid w:val="003F4587"/>
    <w:rsid w:val="003F4C16"/>
    <w:rsid w:val="003F5D90"/>
    <w:rsid w:val="003F5F58"/>
    <w:rsid w:val="003F65D0"/>
    <w:rsid w:val="003F66D9"/>
    <w:rsid w:val="003F6710"/>
    <w:rsid w:val="003F6D09"/>
    <w:rsid w:val="003F7A7B"/>
    <w:rsid w:val="003F7AFB"/>
    <w:rsid w:val="00400396"/>
    <w:rsid w:val="00400AA8"/>
    <w:rsid w:val="0040273D"/>
    <w:rsid w:val="00402E81"/>
    <w:rsid w:val="0040373C"/>
    <w:rsid w:val="004048A9"/>
    <w:rsid w:val="00404D6D"/>
    <w:rsid w:val="00404EB6"/>
    <w:rsid w:val="004058D4"/>
    <w:rsid w:val="0040754E"/>
    <w:rsid w:val="00407BC5"/>
    <w:rsid w:val="00412931"/>
    <w:rsid w:val="00412DB2"/>
    <w:rsid w:val="00413257"/>
    <w:rsid w:val="00413866"/>
    <w:rsid w:val="00414634"/>
    <w:rsid w:val="00414711"/>
    <w:rsid w:val="00414866"/>
    <w:rsid w:val="00415784"/>
    <w:rsid w:val="00415E52"/>
    <w:rsid w:val="004165E6"/>
    <w:rsid w:val="00417412"/>
    <w:rsid w:val="00417780"/>
    <w:rsid w:val="004201D1"/>
    <w:rsid w:val="00420840"/>
    <w:rsid w:val="00421319"/>
    <w:rsid w:val="0042160C"/>
    <w:rsid w:val="00421E11"/>
    <w:rsid w:val="0042270D"/>
    <w:rsid w:val="00422738"/>
    <w:rsid w:val="00423812"/>
    <w:rsid w:val="004238C1"/>
    <w:rsid w:val="00424DF8"/>
    <w:rsid w:val="00424F7A"/>
    <w:rsid w:val="004250CA"/>
    <w:rsid w:val="0042558B"/>
    <w:rsid w:val="00425A98"/>
    <w:rsid w:val="00425ABA"/>
    <w:rsid w:val="00425B8D"/>
    <w:rsid w:val="00425EAC"/>
    <w:rsid w:val="00425F05"/>
    <w:rsid w:val="004265AA"/>
    <w:rsid w:val="0043097C"/>
    <w:rsid w:val="00430C6A"/>
    <w:rsid w:val="00430E78"/>
    <w:rsid w:val="00431236"/>
    <w:rsid w:val="00431FF7"/>
    <w:rsid w:val="00432D2A"/>
    <w:rsid w:val="00433411"/>
    <w:rsid w:val="0043437A"/>
    <w:rsid w:val="0043507E"/>
    <w:rsid w:val="00435733"/>
    <w:rsid w:val="00435758"/>
    <w:rsid w:val="00435D8F"/>
    <w:rsid w:val="00436BCE"/>
    <w:rsid w:val="00437C31"/>
    <w:rsid w:val="00440403"/>
    <w:rsid w:val="0044068B"/>
    <w:rsid w:val="00441D7A"/>
    <w:rsid w:val="00442372"/>
    <w:rsid w:val="004435F8"/>
    <w:rsid w:val="0044424A"/>
    <w:rsid w:val="004442B1"/>
    <w:rsid w:val="00444635"/>
    <w:rsid w:val="00445D7B"/>
    <w:rsid w:val="0044668F"/>
    <w:rsid w:val="00446B89"/>
    <w:rsid w:val="00446E17"/>
    <w:rsid w:val="004512F1"/>
    <w:rsid w:val="00451E8A"/>
    <w:rsid w:val="0045278E"/>
    <w:rsid w:val="00453500"/>
    <w:rsid w:val="0045421E"/>
    <w:rsid w:val="004543DC"/>
    <w:rsid w:val="00454430"/>
    <w:rsid w:val="004570E7"/>
    <w:rsid w:val="00457112"/>
    <w:rsid w:val="00457B6A"/>
    <w:rsid w:val="00460364"/>
    <w:rsid w:val="00460A87"/>
    <w:rsid w:val="0046180A"/>
    <w:rsid w:val="00461B76"/>
    <w:rsid w:val="004628BD"/>
    <w:rsid w:val="00462F0B"/>
    <w:rsid w:val="00462F88"/>
    <w:rsid w:val="00464511"/>
    <w:rsid w:val="0046477A"/>
    <w:rsid w:val="0046663B"/>
    <w:rsid w:val="00466AAE"/>
    <w:rsid w:val="004708C5"/>
    <w:rsid w:val="00471C59"/>
    <w:rsid w:val="00472A2E"/>
    <w:rsid w:val="0047537A"/>
    <w:rsid w:val="00475477"/>
    <w:rsid w:val="00475515"/>
    <w:rsid w:val="00475ADE"/>
    <w:rsid w:val="00475B4B"/>
    <w:rsid w:val="00476AF5"/>
    <w:rsid w:val="00476FD3"/>
    <w:rsid w:val="00476FDA"/>
    <w:rsid w:val="0047769D"/>
    <w:rsid w:val="00480F8E"/>
    <w:rsid w:val="0048134B"/>
    <w:rsid w:val="00481750"/>
    <w:rsid w:val="0048183C"/>
    <w:rsid w:val="00483F65"/>
    <w:rsid w:val="00484029"/>
    <w:rsid w:val="004842C8"/>
    <w:rsid w:val="0048444B"/>
    <w:rsid w:val="00484795"/>
    <w:rsid w:val="00484B56"/>
    <w:rsid w:val="00484DCD"/>
    <w:rsid w:val="00486552"/>
    <w:rsid w:val="00486978"/>
    <w:rsid w:val="0048772B"/>
    <w:rsid w:val="00487E5C"/>
    <w:rsid w:val="0049097D"/>
    <w:rsid w:val="00491157"/>
    <w:rsid w:val="00491D14"/>
    <w:rsid w:val="00491DA7"/>
    <w:rsid w:val="00491EB1"/>
    <w:rsid w:val="00492965"/>
    <w:rsid w:val="00493BB4"/>
    <w:rsid w:val="00493DE2"/>
    <w:rsid w:val="00495FB7"/>
    <w:rsid w:val="0049605E"/>
    <w:rsid w:val="004960A7"/>
    <w:rsid w:val="00496647"/>
    <w:rsid w:val="00496C47"/>
    <w:rsid w:val="00496CD0"/>
    <w:rsid w:val="004977E5"/>
    <w:rsid w:val="00497E95"/>
    <w:rsid w:val="00497F95"/>
    <w:rsid w:val="00497FBF"/>
    <w:rsid w:val="004A048D"/>
    <w:rsid w:val="004A0B25"/>
    <w:rsid w:val="004A16D8"/>
    <w:rsid w:val="004A1778"/>
    <w:rsid w:val="004A1957"/>
    <w:rsid w:val="004A1A78"/>
    <w:rsid w:val="004A1C06"/>
    <w:rsid w:val="004A1C1F"/>
    <w:rsid w:val="004A1C7E"/>
    <w:rsid w:val="004A20FA"/>
    <w:rsid w:val="004A2241"/>
    <w:rsid w:val="004A2804"/>
    <w:rsid w:val="004A2A83"/>
    <w:rsid w:val="004A39E0"/>
    <w:rsid w:val="004A3CA8"/>
    <w:rsid w:val="004A4181"/>
    <w:rsid w:val="004A5786"/>
    <w:rsid w:val="004A5FA1"/>
    <w:rsid w:val="004A6764"/>
    <w:rsid w:val="004A6783"/>
    <w:rsid w:val="004A7602"/>
    <w:rsid w:val="004A76FC"/>
    <w:rsid w:val="004B019C"/>
    <w:rsid w:val="004B0D24"/>
    <w:rsid w:val="004B0E23"/>
    <w:rsid w:val="004B11E7"/>
    <w:rsid w:val="004B188E"/>
    <w:rsid w:val="004B1CE9"/>
    <w:rsid w:val="004B2CCD"/>
    <w:rsid w:val="004B3C2D"/>
    <w:rsid w:val="004B41A3"/>
    <w:rsid w:val="004B4B08"/>
    <w:rsid w:val="004B51CA"/>
    <w:rsid w:val="004B5CAB"/>
    <w:rsid w:val="004B660D"/>
    <w:rsid w:val="004B722A"/>
    <w:rsid w:val="004B7944"/>
    <w:rsid w:val="004C1208"/>
    <w:rsid w:val="004C14A6"/>
    <w:rsid w:val="004C1867"/>
    <w:rsid w:val="004C1951"/>
    <w:rsid w:val="004C1CEC"/>
    <w:rsid w:val="004C201F"/>
    <w:rsid w:val="004C2BBF"/>
    <w:rsid w:val="004C2F2D"/>
    <w:rsid w:val="004C5144"/>
    <w:rsid w:val="004C5C1A"/>
    <w:rsid w:val="004C636C"/>
    <w:rsid w:val="004C66B9"/>
    <w:rsid w:val="004C684A"/>
    <w:rsid w:val="004C6DB7"/>
    <w:rsid w:val="004C7003"/>
    <w:rsid w:val="004C745D"/>
    <w:rsid w:val="004C7902"/>
    <w:rsid w:val="004D11F9"/>
    <w:rsid w:val="004D16DF"/>
    <w:rsid w:val="004D1E5C"/>
    <w:rsid w:val="004D25F5"/>
    <w:rsid w:val="004D2F9A"/>
    <w:rsid w:val="004D41A9"/>
    <w:rsid w:val="004D4736"/>
    <w:rsid w:val="004D4C99"/>
    <w:rsid w:val="004D5B3F"/>
    <w:rsid w:val="004D74C3"/>
    <w:rsid w:val="004D75DC"/>
    <w:rsid w:val="004D7A8E"/>
    <w:rsid w:val="004E0751"/>
    <w:rsid w:val="004E1816"/>
    <w:rsid w:val="004E1943"/>
    <w:rsid w:val="004E225D"/>
    <w:rsid w:val="004E265A"/>
    <w:rsid w:val="004E2CA0"/>
    <w:rsid w:val="004E3752"/>
    <w:rsid w:val="004E38DC"/>
    <w:rsid w:val="004E4175"/>
    <w:rsid w:val="004E4C10"/>
    <w:rsid w:val="004E4D7E"/>
    <w:rsid w:val="004E5010"/>
    <w:rsid w:val="004E5345"/>
    <w:rsid w:val="004E55F4"/>
    <w:rsid w:val="004E5B1F"/>
    <w:rsid w:val="004E6C82"/>
    <w:rsid w:val="004E7640"/>
    <w:rsid w:val="004F0185"/>
    <w:rsid w:val="004F0F3D"/>
    <w:rsid w:val="004F13CC"/>
    <w:rsid w:val="004F21C4"/>
    <w:rsid w:val="004F26B7"/>
    <w:rsid w:val="004F27F2"/>
    <w:rsid w:val="004F41F4"/>
    <w:rsid w:val="004F4C34"/>
    <w:rsid w:val="004F6AA5"/>
    <w:rsid w:val="004F6FE2"/>
    <w:rsid w:val="004F7FF0"/>
    <w:rsid w:val="0050104E"/>
    <w:rsid w:val="00501A21"/>
    <w:rsid w:val="005021E6"/>
    <w:rsid w:val="005024BF"/>
    <w:rsid w:val="00503EB4"/>
    <w:rsid w:val="005048FA"/>
    <w:rsid w:val="00504D9E"/>
    <w:rsid w:val="00505DBB"/>
    <w:rsid w:val="00506E4E"/>
    <w:rsid w:val="00510CCA"/>
    <w:rsid w:val="005114C2"/>
    <w:rsid w:val="00511771"/>
    <w:rsid w:val="005118DC"/>
    <w:rsid w:val="00511BBD"/>
    <w:rsid w:val="00511EE4"/>
    <w:rsid w:val="005130FF"/>
    <w:rsid w:val="00514D27"/>
    <w:rsid w:val="00514EF5"/>
    <w:rsid w:val="00514FB4"/>
    <w:rsid w:val="00515512"/>
    <w:rsid w:val="00515676"/>
    <w:rsid w:val="00515F84"/>
    <w:rsid w:val="0051741A"/>
    <w:rsid w:val="00517685"/>
    <w:rsid w:val="00517BBF"/>
    <w:rsid w:val="00517E2F"/>
    <w:rsid w:val="005215D0"/>
    <w:rsid w:val="00521B53"/>
    <w:rsid w:val="00521C55"/>
    <w:rsid w:val="005220EA"/>
    <w:rsid w:val="0052211A"/>
    <w:rsid w:val="00522122"/>
    <w:rsid w:val="00523635"/>
    <w:rsid w:val="00523FA1"/>
    <w:rsid w:val="005243EA"/>
    <w:rsid w:val="0052482C"/>
    <w:rsid w:val="0052507E"/>
    <w:rsid w:val="00526059"/>
    <w:rsid w:val="005267C0"/>
    <w:rsid w:val="00526E4D"/>
    <w:rsid w:val="00527242"/>
    <w:rsid w:val="005307F3"/>
    <w:rsid w:val="00530A44"/>
    <w:rsid w:val="0053216B"/>
    <w:rsid w:val="00532425"/>
    <w:rsid w:val="0053247C"/>
    <w:rsid w:val="0053374E"/>
    <w:rsid w:val="00533940"/>
    <w:rsid w:val="00533DDF"/>
    <w:rsid w:val="00533EC6"/>
    <w:rsid w:val="0053406F"/>
    <w:rsid w:val="00534BF6"/>
    <w:rsid w:val="005350AA"/>
    <w:rsid w:val="00535F12"/>
    <w:rsid w:val="00536186"/>
    <w:rsid w:val="00537251"/>
    <w:rsid w:val="00537606"/>
    <w:rsid w:val="005378F8"/>
    <w:rsid w:val="00537D9E"/>
    <w:rsid w:val="00537F73"/>
    <w:rsid w:val="00541012"/>
    <w:rsid w:val="0054107D"/>
    <w:rsid w:val="0054145F"/>
    <w:rsid w:val="00541CF1"/>
    <w:rsid w:val="00542081"/>
    <w:rsid w:val="00543E1A"/>
    <w:rsid w:val="00544CE3"/>
    <w:rsid w:val="00544EC5"/>
    <w:rsid w:val="00545AE9"/>
    <w:rsid w:val="00545E7C"/>
    <w:rsid w:val="00546002"/>
    <w:rsid w:val="0054606E"/>
    <w:rsid w:val="005462AA"/>
    <w:rsid w:val="00546BBE"/>
    <w:rsid w:val="00546C54"/>
    <w:rsid w:val="00547C77"/>
    <w:rsid w:val="0055152C"/>
    <w:rsid w:val="0055266E"/>
    <w:rsid w:val="00554523"/>
    <w:rsid w:val="005549E1"/>
    <w:rsid w:val="005558EF"/>
    <w:rsid w:val="005560C6"/>
    <w:rsid w:val="00556869"/>
    <w:rsid w:val="0055722A"/>
    <w:rsid w:val="0055756E"/>
    <w:rsid w:val="00560486"/>
    <w:rsid w:val="005608C6"/>
    <w:rsid w:val="005609AB"/>
    <w:rsid w:val="00561143"/>
    <w:rsid w:val="005620CE"/>
    <w:rsid w:val="00563AAC"/>
    <w:rsid w:val="005648BD"/>
    <w:rsid w:val="00564D0C"/>
    <w:rsid w:val="00564ED8"/>
    <w:rsid w:val="005669AD"/>
    <w:rsid w:val="00566A90"/>
    <w:rsid w:val="00567530"/>
    <w:rsid w:val="00567CA9"/>
    <w:rsid w:val="00567FED"/>
    <w:rsid w:val="00570319"/>
    <w:rsid w:val="00571168"/>
    <w:rsid w:val="00571559"/>
    <w:rsid w:val="0057293D"/>
    <w:rsid w:val="00572C01"/>
    <w:rsid w:val="00572D37"/>
    <w:rsid w:val="00573ECA"/>
    <w:rsid w:val="005756BF"/>
    <w:rsid w:val="00575D00"/>
    <w:rsid w:val="00576940"/>
    <w:rsid w:val="00576A63"/>
    <w:rsid w:val="00576ED6"/>
    <w:rsid w:val="00577373"/>
    <w:rsid w:val="00577544"/>
    <w:rsid w:val="005775C1"/>
    <w:rsid w:val="00577F9B"/>
    <w:rsid w:val="00581936"/>
    <w:rsid w:val="0058194D"/>
    <w:rsid w:val="00581A38"/>
    <w:rsid w:val="00583274"/>
    <w:rsid w:val="00583E8E"/>
    <w:rsid w:val="00586324"/>
    <w:rsid w:val="00586750"/>
    <w:rsid w:val="00586A99"/>
    <w:rsid w:val="005870B4"/>
    <w:rsid w:val="0058796A"/>
    <w:rsid w:val="00587D07"/>
    <w:rsid w:val="00590792"/>
    <w:rsid w:val="0059083E"/>
    <w:rsid w:val="005913A9"/>
    <w:rsid w:val="00591E86"/>
    <w:rsid w:val="00591FB3"/>
    <w:rsid w:val="005926AB"/>
    <w:rsid w:val="00592D86"/>
    <w:rsid w:val="0059311B"/>
    <w:rsid w:val="005953B0"/>
    <w:rsid w:val="005960A9"/>
    <w:rsid w:val="005966D6"/>
    <w:rsid w:val="00596734"/>
    <w:rsid w:val="00596EEE"/>
    <w:rsid w:val="00597591"/>
    <w:rsid w:val="005979E1"/>
    <w:rsid w:val="00597AC1"/>
    <w:rsid w:val="005A08E3"/>
    <w:rsid w:val="005A0988"/>
    <w:rsid w:val="005A0AE4"/>
    <w:rsid w:val="005A10D1"/>
    <w:rsid w:val="005A18A0"/>
    <w:rsid w:val="005A1BD1"/>
    <w:rsid w:val="005A1E90"/>
    <w:rsid w:val="005A1FF2"/>
    <w:rsid w:val="005A25CA"/>
    <w:rsid w:val="005A2D11"/>
    <w:rsid w:val="005A331F"/>
    <w:rsid w:val="005A3C25"/>
    <w:rsid w:val="005A4310"/>
    <w:rsid w:val="005A4FBF"/>
    <w:rsid w:val="005A5F77"/>
    <w:rsid w:val="005A6195"/>
    <w:rsid w:val="005A642D"/>
    <w:rsid w:val="005A68DD"/>
    <w:rsid w:val="005A6E50"/>
    <w:rsid w:val="005A704F"/>
    <w:rsid w:val="005A73F2"/>
    <w:rsid w:val="005A7744"/>
    <w:rsid w:val="005B0191"/>
    <w:rsid w:val="005B05D0"/>
    <w:rsid w:val="005B0855"/>
    <w:rsid w:val="005B089D"/>
    <w:rsid w:val="005B12DB"/>
    <w:rsid w:val="005B1739"/>
    <w:rsid w:val="005B2702"/>
    <w:rsid w:val="005B2C29"/>
    <w:rsid w:val="005B36BC"/>
    <w:rsid w:val="005B43F1"/>
    <w:rsid w:val="005B4786"/>
    <w:rsid w:val="005B4F0C"/>
    <w:rsid w:val="005B573E"/>
    <w:rsid w:val="005B5BF4"/>
    <w:rsid w:val="005B65E9"/>
    <w:rsid w:val="005B78E3"/>
    <w:rsid w:val="005B7A17"/>
    <w:rsid w:val="005C028E"/>
    <w:rsid w:val="005C0E30"/>
    <w:rsid w:val="005C0FFF"/>
    <w:rsid w:val="005C2C8F"/>
    <w:rsid w:val="005C3534"/>
    <w:rsid w:val="005C39BE"/>
    <w:rsid w:val="005C4795"/>
    <w:rsid w:val="005C659D"/>
    <w:rsid w:val="005C6A7E"/>
    <w:rsid w:val="005C6FD9"/>
    <w:rsid w:val="005D00F0"/>
    <w:rsid w:val="005D24A4"/>
    <w:rsid w:val="005D2578"/>
    <w:rsid w:val="005D2812"/>
    <w:rsid w:val="005D2A46"/>
    <w:rsid w:val="005D2EF2"/>
    <w:rsid w:val="005D32F6"/>
    <w:rsid w:val="005D3531"/>
    <w:rsid w:val="005D373C"/>
    <w:rsid w:val="005D39AF"/>
    <w:rsid w:val="005D50C2"/>
    <w:rsid w:val="005D5247"/>
    <w:rsid w:val="005D5327"/>
    <w:rsid w:val="005D6208"/>
    <w:rsid w:val="005D686B"/>
    <w:rsid w:val="005D7246"/>
    <w:rsid w:val="005D7D6B"/>
    <w:rsid w:val="005E0572"/>
    <w:rsid w:val="005E0826"/>
    <w:rsid w:val="005E0A42"/>
    <w:rsid w:val="005E0BFF"/>
    <w:rsid w:val="005E101B"/>
    <w:rsid w:val="005E1A09"/>
    <w:rsid w:val="005E2B57"/>
    <w:rsid w:val="005E32C4"/>
    <w:rsid w:val="005E3C37"/>
    <w:rsid w:val="005E4B97"/>
    <w:rsid w:val="005E6119"/>
    <w:rsid w:val="005E6CB4"/>
    <w:rsid w:val="005E71EF"/>
    <w:rsid w:val="005E784C"/>
    <w:rsid w:val="005F00C7"/>
    <w:rsid w:val="005F053C"/>
    <w:rsid w:val="005F0A24"/>
    <w:rsid w:val="005F1C81"/>
    <w:rsid w:val="005F2101"/>
    <w:rsid w:val="005F41F8"/>
    <w:rsid w:val="005F5249"/>
    <w:rsid w:val="005F570B"/>
    <w:rsid w:val="005F6814"/>
    <w:rsid w:val="005F7422"/>
    <w:rsid w:val="005F776A"/>
    <w:rsid w:val="005F7C28"/>
    <w:rsid w:val="005F7EA8"/>
    <w:rsid w:val="00600B36"/>
    <w:rsid w:val="00600C11"/>
    <w:rsid w:val="00600D8B"/>
    <w:rsid w:val="0060115B"/>
    <w:rsid w:val="006018E9"/>
    <w:rsid w:val="006019BB"/>
    <w:rsid w:val="00602A44"/>
    <w:rsid w:val="0060314F"/>
    <w:rsid w:val="0060435F"/>
    <w:rsid w:val="00605DAA"/>
    <w:rsid w:val="00606383"/>
    <w:rsid w:val="00606467"/>
    <w:rsid w:val="00606EA2"/>
    <w:rsid w:val="00607905"/>
    <w:rsid w:val="00610716"/>
    <w:rsid w:val="00610CFC"/>
    <w:rsid w:val="006116F8"/>
    <w:rsid w:val="00612616"/>
    <w:rsid w:val="00612703"/>
    <w:rsid w:val="00613C0A"/>
    <w:rsid w:val="006146E2"/>
    <w:rsid w:val="00614F87"/>
    <w:rsid w:val="006163E6"/>
    <w:rsid w:val="00616541"/>
    <w:rsid w:val="006176E8"/>
    <w:rsid w:val="00617A0A"/>
    <w:rsid w:val="006221E3"/>
    <w:rsid w:val="00622530"/>
    <w:rsid w:val="006230AD"/>
    <w:rsid w:val="006232F2"/>
    <w:rsid w:val="0062346C"/>
    <w:rsid w:val="00624857"/>
    <w:rsid w:val="00624DF4"/>
    <w:rsid w:val="006255A5"/>
    <w:rsid w:val="00625C58"/>
    <w:rsid w:val="0062641B"/>
    <w:rsid w:val="0062730A"/>
    <w:rsid w:val="00627AEE"/>
    <w:rsid w:val="00630723"/>
    <w:rsid w:val="00631319"/>
    <w:rsid w:val="00631BAF"/>
    <w:rsid w:val="0063275B"/>
    <w:rsid w:val="00632EED"/>
    <w:rsid w:val="006330B9"/>
    <w:rsid w:val="006349E2"/>
    <w:rsid w:val="006352D6"/>
    <w:rsid w:val="00636FF2"/>
    <w:rsid w:val="006373B4"/>
    <w:rsid w:val="00637D27"/>
    <w:rsid w:val="00640555"/>
    <w:rsid w:val="006417AB"/>
    <w:rsid w:val="0064217C"/>
    <w:rsid w:val="00642739"/>
    <w:rsid w:val="006433C4"/>
    <w:rsid w:val="0064378A"/>
    <w:rsid w:val="0064397D"/>
    <w:rsid w:val="00644889"/>
    <w:rsid w:val="006449F7"/>
    <w:rsid w:val="00644A08"/>
    <w:rsid w:val="00644BFA"/>
    <w:rsid w:val="00646920"/>
    <w:rsid w:val="00646B86"/>
    <w:rsid w:val="00646E84"/>
    <w:rsid w:val="00647209"/>
    <w:rsid w:val="00647538"/>
    <w:rsid w:val="00647CE5"/>
    <w:rsid w:val="0065088A"/>
    <w:rsid w:val="00650F3E"/>
    <w:rsid w:val="006515BC"/>
    <w:rsid w:val="006517AD"/>
    <w:rsid w:val="0065231A"/>
    <w:rsid w:val="00652C66"/>
    <w:rsid w:val="00654017"/>
    <w:rsid w:val="00656F4B"/>
    <w:rsid w:val="0066005B"/>
    <w:rsid w:val="00660596"/>
    <w:rsid w:val="00661C5B"/>
    <w:rsid w:val="00662520"/>
    <w:rsid w:val="006639F5"/>
    <w:rsid w:val="00664607"/>
    <w:rsid w:val="006649E7"/>
    <w:rsid w:val="00665BF1"/>
    <w:rsid w:val="00665DA1"/>
    <w:rsid w:val="0066668F"/>
    <w:rsid w:val="00666821"/>
    <w:rsid w:val="00666E4C"/>
    <w:rsid w:val="00667E8C"/>
    <w:rsid w:val="00670140"/>
    <w:rsid w:val="006702A6"/>
    <w:rsid w:val="00670C0F"/>
    <w:rsid w:val="00671CA4"/>
    <w:rsid w:val="0067216B"/>
    <w:rsid w:val="006721D1"/>
    <w:rsid w:val="0067273B"/>
    <w:rsid w:val="00673077"/>
    <w:rsid w:val="006732D2"/>
    <w:rsid w:val="00673991"/>
    <w:rsid w:val="00673C0B"/>
    <w:rsid w:val="0067544D"/>
    <w:rsid w:val="006759CB"/>
    <w:rsid w:val="00675B2C"/>
    <w:rsid w:val="006760E1"/>
    <w:rsid w:val="006773C4"/>
    <w:rsid w:val="00680C4E"/>
    <w:rsid w:val="00681801"/>
    <w:rsid w:val="006826A8"/>
    <w:rsid w:val="006833CE"/>
    <w:rsid w:val="00683425"/>
    <w:rsid w:val="006856EB"/>
    <w:rsid w:val="00685C15"/>
    <w:rsid w:val="00685C3B"/>
    <w:rsid w:val="006862D5"/>
    <w:rsid w:val="006864C1"/>
    <w:rsid w:val="00687A50"/>
    <w:rsid w:val="00690E6A"/>
    <w:rsid w:val="00690FD4"/>
    <w:rsid w:val="00691388"/>
    <w:rsid w:val="00691F73"/>
    <w:rsid w:val="00692ECD"/>
    <w:rsid w:val="006931DD"/>
    <w:rsid w:val="0069396D"/>
    <w:rsid w:val="00696850"/>
    <w:rsid w:val="00696989"/>
    <w:rsid w:val="00697CA0"/>
    <w:rsid w:val="006A0609"/>
    <w:rsid w:val="006A0DF3"/>
    <w:rsid w:val="006A22C6"/>
    <w:rsid w:val="006A2B23"/>
    <w:rsid w:val="006A394D"/>
    <w:rsid w:val="006A4275"/>
    <w:rsid w:val="006A4FD3"/>
    <w:rsid w:val="006A56D1"/>
    <w:rsid w:val="006A59B9"/>
    <w:rsid w:val="006A5C17"/>
    <w:rsid w:val="006A6659"/>
    <w:rsid w:val="006A69DF"/>
    <w:rsid w:val="006A6E3A"/>
    <w:rsid w:val="006A7BCF"/>
    <w:rsid w:val="006A7BDA"/>
    <w:rsid w:val="006B0CF4"/>
    <w:rsid w:val="006B0E84"/>
    <w:rsid w:val="006B0F3A"/>
    <w:rsid w:val="006B1743"/>
    <w:rsid w:val="006B1EF5"/>
    <w:rsid w:val="006B3262"/>
    <w:rsid w:val="006B3499"/>
    <w:rsid w:val="006B3CF7"/>
    <w:rsid w:val="006B4173"/>
    <w:rsid w:val="006B458E"/>
    <w:rsid w:val="006B4BC3"/>
    <w:rsid w:val="006B589F"/>
    <w:rsid w:val="006B6639"/>
    <w:rsid w:val="006B6D90"/>
    <w:rsid w:val="006B796A"/>
    <w:rsid w:val="006C01E2"/>
    <w:rsid w:val="006C09E6"/>
    <w:rsid w:val="006C0B0C"/>
    <w:rsid w:val="006C1E28"/>
    <w:rsid w:val="006C1F80"/>
    <w:rsid w:val="006C2FC9"/>
    <w:rsid w:val="006C31C6"/>
    <w:rsid w:val="006C3655"/>
    <w:rsid w:val="006C3DB5"/>
    <w:rsid w:val="006C4595"/>
    <w:rsid w:val="006C4A80"/>
    <w:rsid w:val="006C4AF2"/>
    <w:rsid w:val="006C51B0"/>
    <w:rsid w:val="006C5E31"/>
    <w:rsid w:val="006C6065"/>
    <w:rsid w:val="006C6CB8"/>
    <w:rsid w:val="006C736F"/>
    <w:rsid w:val="006C7BD0"/>
    <w:rsid w:val="006D008A"/>
    <w:rsid w:val="006D1602"/>
    <w:rsid w:val="006D31B7"/>
    <w:rsid w:val="006D3455"/>
    <w:rsid w:val="006D57D3"/>
    <w:rsid w:val="006D6387"/>
    <w:rsid w:val="006D6C05"/>
    <w:rsid w:val="006D7173"/>
    <w:rsid w:val="006E1923"/>
    <w:rsid w:val="006E20C9"/>
    <w:rsid w:val="006E2125"/>
    <w:rsid w:val="006E2E64"/>
    <w:rsid w:val="006E34FC"/>
    <w:rsid w:val="006E40D3"/>
    <w:rsid w:val="006E4228"/>
    <w:rsid w:val="006E44BE"/>
    <w:rsid w:val="006E60F7"/>
    <w:rsid w:val="006E62CB"/>
    <w:rsid w:val="006E7160"/>
    <w:rsid w:val="006F062B"/>
    <w:rsid w:val="006F0C64"/>
    <w:rsid w:val="006F10B1"/>
    <w:rsid w:val="006F18AC"/>
    <w:rsid w:val="006F274C"/>
    <w:rsid w:val="006F28FF"/>
    <w:rsid w:val="006F2A73"/>
    <w:rsid w:val="006F3316"/>
    <w:rsid w:val="006F4E28"/>
    <w:rsid w:val="006F544D"/>
    <w:rsid w:val="006F6012"/>
    <w:rsid w:val="006F686A"/>
    <w:rsid w:val="00701558"/>
    <w:rsid w:val="007015C7"/>
    <w:rsid w:val="00701B1D"/>
    <w:rsid w:val="00702320"/>
    <w:rsid w:val="007026FF"/>
    <w:rsid w:val="0070420E"/>
    <w:rsid w:val="007060A6"/>
    <w:rsid w:val="00706F67"/>
    <w:rsid w:val="00707085"/>
    <w:rsid w:val="007076FE"/>
    <w:rsid w:val="00710C23"/>
    <w:rsid w:val="0071138D"/>
    <w:rsid w:val="00711B7E"/>
    <w:rsid w:val="00711D21"/>
    <w:rsid w:val="00712882"/>
    <w:rsid w:val="007141FA"/>
    <w:rsid w:val="007157E5"/>
    <w:rsid w:val="00715C0F"/>
    <w:rsid w:val="00716464"/>
    <w:rsid w:val="007166F3"/>
    <w:rsid w:val="00717C9D"/>
    <w:rsid w:val="00717EB3"/>
    <w:rsid w:val="007205C7"/>
    <w:rsid w:val="00720816"/>
    <w:rsid w:val="00720964"/>
    <w:rsid w:val="00721A17"/>
    <w:rsid w:val="00721FE4"/>
    <w:rsid w:val="007222C5"/>
    <w:rsid w:val="00723019"/>
    <w:rsid w:val="0072340B"/>
    <w:rsid w:val="007239DA"/>
    <w:rsid w:val="00724804"/>
    <w:rsid w:val="00724AB8"/>
    <w:rsid w:val="00724C34"/>
    <w:rsid w:val="007265A5"/>
    <w:rsid w:val="007273BE"/>
    <w:rsid w:val="007277ED"/>
    <w:rsid w:val="00730263"/>
    <w:rsid w:val="007305D5"/>
    <w:rsid w:val="00731049"/>
    <w:rsid w:val="00732240"/>
    <w:rsid w:val="007325D0"/>
    <w:rsid w:val="00732C47"/>
    <w:rsid w:val="00732C7A"/>
    <w:rsid w:val="00732C94"/>
    <w:rsid w:val="00733094"/>
    <w:rsid w:val="007337EA"/>
    <w:rsid w:val="00733A42"/>
    <w:rsid w:val="00733C55"/>
    <w:rsid w:val="00733CE3"/>
    <w:rsid w:val="00733DCC"/>
    <w:rsid w:val="00734109"/>
    <w:rsid w:val="0073511F"/>
    <w:rsid w:val="00736282"/>
    <w:rsid w:val="00736B86"/>
    <w:rsid w:val="007408C7"/>
    <w:rsid w:val="0074118C"/>
    <w:rsid w:val="0074147C"/>
    <w:rsid w:val="00741B73"/>
    <w:rsid w:val="00742151"/>
    <w:rsid w:val="007425EE"/>
    <w:rsid w:val="007434FC"/>
    <w:rsid w:val="00744344"/>
    <w:rsid w:val="00744F5E"/>
    <w:rsid w:val="00745415"/>
    <w:rsid w:val="00745CF0"/>
    <w:rsid w:val="00746150"/>
    <w:rsid w:val="00746F22"/>
    <w:rsid w:val="007476CF"/>
    <w:rsid w:val="00747FE5"/>
    <w:rsid w:val="00751456"/>
    <w:rsid w:val="00751A73"/>
    <w:rsid w:val="00751D36"/>
    <w:rsid w:val="00751E71"/>
    <w:rsid w:val="00752931"/>
    <w:rsid w:val="00753237"/>
    <w:rsid w:val="0075347C"/>
    <w:rsid w:val="0075348E"/>
    <w:rsid w:val="007535D1"/>
    <w:rsid w:val="0075369B"/>
    <w:rsid w:val="00754AC2"/>
    <w:rsid w:val="00754C39"/>
    <w:rsid w:val="00754FD7"/>
    <w:rsid w:val="0075509E"/>
    <w:rsid w:val="007557DA"/>
    <w:rsid w:val="00755DCD"/>
    <w:rsid w:val="00756AFF"/>
    <w:rsid w:val="007576E4"/>
    <w:rsid w:val="00760027"/>
    <w:rsid w:val="00760D83"/>
    <w:rsid w:val="00760F5C"/>
    <w:rsid w:val="007616CB"/>
    <w:rsid w:val="00761C72"/>
    <w:rsid w:val="007621B2"/>
    <w:rsid w:val="00762701"/>
    <w:rsid w:val="007634DB"/>
    <w:rsid w:val="00763645"/>
    <w:rsid w:val="00763BEC"/>
    <w:rsid w:val="00765201"/>
    <w:rsid w:val="00765611"/>
    <w:rsid w:val="007670C1"/>
    <w:rsid w:val="007674F9"/>
    <w:rsid w:val="0076755F"/>
    <w:rsid w:val="00767A32"/>
    <w:rsid w:val="00767BB6"/>
    <w:rsid w:val="00767DB1"/>
    <w:rsid w:val="007718B5"/>
    <w:rsid w:val="00772778"/>
    <w:rsid w:val="00772FD9"/>
    <w:rsid w:val="00773707"/>
    <w:rsid w:val="007743B5"/>
    <w:rsid w:val="00775DA2"/>
    <w:rsid w:val="00776DE2"/>
    <w:rsid w:val="0078039C"/>
    <w:rsid w:val="00781B3B"/>
    <w:rsid w:val="00782075"/>
    <w:rsid w:val="0078453C"/>
    <w:rsid w:val="00784895"/>
    <w:rsid w:val="00784FDE"/>
    <w:rsid w:val="0078677F"/>
    <w:rsid w:val="00786B64"/>
    <w:rsid w:val="00786CA5"/>
    <w:rsid w:val="00787789"/>
    <w:rsid w:val="00787ADE"/>
    <w:rsid w:val="00787D8C"/>
    <w:rsid w:val="0079023B"/>
    <w:rsid w:val="00790EC1"/>
    <w:rsid w:val="00791A8B"/>
    <w:rsid w:val="00792B1E"/>
    <w:rsid w:val="00792F21"/>
    <w:rsid w:val="007939E6"/>
    <w:rsid w:val="00793C6D"/>
    <w:rsid w:val="00794578"/>
    <w:rsid w:val="00795771"/>
    <w:rsid w:val="007968B0"/>
    <w:rsid w:val="00796929"/>
    <w:rsid w:val="00796BF5"/>
    <w:rsid w:val="00797923"/>
    <w:rsid w:val="00797DC8"/>
    <w:rsid w:val="007A220E"/>
    <w:rsid w:val="007A258D"/>
    <w:rsid w:val="007A2C08"/>
    <w:rsid w:val="007A2CB7"/>
    <w:rsid w:val="007A30C9"/>
    <w:rsid w:val="007A385D"/>
    <w:rsid w:val="007A448F"/>
    <w:rsid w:val="007A453D"/>
    <w:rsid w:val="007A5958"/>
    <w:rsid w:val="007A5CF2"/>
    <w:rsid w:val="007A6222"/>
    <w:rsid w:val="007A67D2"/>
    <w:rsid w:val="007A7A07"/>
    <w:rsid w:val="007B022D"/>
    <w:rsid w:val="007B0275"/>
    <w:rsid w:val="007B077E"/>
    <w:rsid w:val="007B0841"/>
    <w:rsid w:val="007B0E9B"/>
    <w:rsid w:val="007B3216"/>
    <w:rsid w:val="007B3439"/>
    <w:rsid w:val="007B3D87"/>
    <w:rsid w:val="007B5E22"/>
    <w:rsid w:val="007C11D5"/>
    <w:rsid w:val="007C18CF"/>
    <w:rsid w:val="007C32A1"/>
    <w:rsid w:val="007C330A"/>
    <w:rsid w:val="007C34BC"/>
    <w:rsid w:val="007C37C3"/>
    <w:rsid w:val="007C40F8"/>
    <w:rsid w:val="007C50B3"/>
    <w:rsid w:val="007C53B6"/>
    <w:rsid w:val="007C583D"/>
    <w:rsid w:val="007C6365"/>
    <w:rsid w:val="007C664C"/>
    <w:rsid w:val="007C6ED8"/>
    <w:rsid w:val="007C7BC9"/>
    <w:rsid w:val="007C7D25"/>
    <w:rsid w:val="007D0404"/>
    <w:rsid w:val="007D0963"/>
    <w:rsid w:val="007D1F79"/>
    <w:rsid w:val="007D2492"/>
    <w:rsid w:val="007D2BC5"/>
    <w:rsid w:val="007D33F2"/>
    <w:rsid w:val="007D3A73"/>
    <w:rsid w:val="007D5A2C"/>
    <w:rsid w:val="007D6416"/>
    <w:rsid w:val="007D6E17"/>
    <w:rsid w:val="007D6E90"/>
    <w:rsid w:val="007D71C4"/>
    <w:rsid w:val="007D7A81"/>
    <w:rsid w:val="007D7C9A"/>
    <w:rsid w:val="007E09E0"/>
    <w:rsid w:val="007E158C"/>
    <w:rsid w:val="007E2092"/>
    <w:rsid w:val="007E3DEB"/>
    <w:rsid w:val="007E7274"/>
    <w:rsid w:val="007E7923"/>
    <w:rsid w:val="007E7CC8"/>
    <w:rsid w:val="007F01DB"/>
    <w:rsid w:val="007F0593"/>
    <w:rsid w:val="007F1018"/>
    <w:rsid w:val="007F1162"/>
    <w:rsid w:val="007F2842"/>
    <w:rsid w:val="007F40FB"/>
    <w:rsid w:val="007F4EF4"/>
    <w:rsid w:val="007F542F"/>
    <w:rsid w:val="007F6230"/>
    <w:rsid w:val="007F62F2"/>
    <w:rsid w:val="007F6F7F"/>
    <w:rsid w:val="007F7486"/>
    <w:rsid w:val="007F7A6F"/>
    <w:rsid w:val="007F7F4B"/>
    <w:rsid w:val="00800E78"/>
    <w:rsid w:val="00801851"/>
    <w:rsid w:val="00801955"/>
    <w:rsid w:val="008025BB"/>
    <w:rsid w:val="00804C6F"/>
    <w:rsid w:val="00804F14"/>
    <w:rsid w:val="00805A36"/>
    <w:rsid w:val="00805A80"/>
    <w:rsid w:val="00806C9A"/>
    <w:rsid w:val="008073BE"/>
    <w:rsid w:val="008105F7"/>
    <w:rsid w:val="00810B4F"/>
    <w:rsid w:val="008129B1"/>
    <w:rsid w:val="00813678"/>
    <w:rsid w:val="00813AD9"/>
    <w:rsid w:val="008142A1"/>
    <w:rsid w:val="00814C7E"/>
    <w:rsid w:val="008161BB"/>
    <w:rsid w:val="0081720F"/>
    <w:rsid w:val="00817304"/>
    <w:rsid w:val="00817C36"/>
    <w:rsid w:val="008209F4"/>
    <w:rsid w:val="008218B7"/>
    <w:rsid w:val="008221AA"/>
    <w:rsid w:val="00822246"/>
    <w:rsid w:val="0082247A"/>
    <w:rsid w:val="00822D45"/>
    <w:rsid w:val="00823531"/>
    <w:rsid w:val="00823A9C"/>
    <w:rsid w:val="00823B47"/>
    <w:rsid w:val="00823CCB"/>
    <w:rsid w:val="008250E9"/>
    <w:rsid w:val="008263DC"/>
    <w:rsid w:val="008271C2"/>
    <w:rsid w:val="008276ED"/>
    <w:rsid w:val="008303C3"/>
    <w:rsid w:val="0083040D"/>
    <w:rsid w:val="00830B1A"/>
    <w:rsid w:val="008310BB"/>
    <w:rsid w:val="008311CE"/>
    <w:rsid w:val="00831C87"/>
    <w:rsid w:val="00832AAC"/>
    <w:rsid w:val="00832EB5"/>
    <w:rsid w:val="008332F2"/>
    <w:rsid w:val="0083354D"/>
    <w:rsid w:val="00833E00"/>
    <w:rsid w:val="00834806"/>
    <w:rsid w:val="00835B12"/>
    <w:rsid w:val="008372B3"/>
    <w:rsid w:val="008374FB"/>
    <w:rsid w:val="00837638"/>
    <w:rsid w:val="008403A8"/>
    <w:rsid w:val="008407D0"/>
    <w:rsid w:val="0084099C"/>
    <w:rsid w:val="008409E6"/>
    <w:rsid w:val="00840E2A"/>
    <w:rsid w:val="0084433D"/>
    <w:rsid w:val="00844A1F"/>
    <w:rsid w:val="00844AEC"/>
    <w:rsid w:val="008465EF"/>
    <w:rsid w:val="008468FA"/>
    <w:rsid w:val="008476A1"/>
    <w:rsid w:val="00847EC4"/>
    <w:rsid w:val="008506E0"/>
    <w:rsid w:val="00850BD5"/>
    <w:rsid w:val="008515EA"/>
    <w:rsid w:val="00851BD4"/>
    <w:rsid w:val="00852CEE"/>
    <w:rsid w:val="0085321F"/>
    <w:rsid w:val="00853708"/>
    <w:rsid w:val="00853AF6"/>
    <w:rsid w:val="008547C7"/>
    <w:rsid w:val="00856625"/>
    <w:rsid w:val="008571A2"/>
    <w:rsid w:val="00857330"/>
    <w:rsid w:val="008603E0"/>
    <w:rsid w:val="00860E6E"/>
    <w:rsid w:val="008610F7"/>
    <w:rsid w:val="0086251A"/>
    <w:rsid w:val="008625FE"/>
    <w:rsid w:val="0086289C"/>
    <w:rsid w:val="008630DE"/>
    <w:rsid w:val="00863F88"/>
    <w:rsid w:val="00864488"/>
    <w:rsid w:val="00865581"/>
    <w:rsid w:val="00866AD1"/>
    <w:rsid w:val="00867F28"/>
    <w:rsid w:val="00871C7F"/>
    <w:rsid w:val="00872C19"/>
    <w:rsid w:val="00872DE2"/>
    <w:rsid w:val="008730BB"/>
    <w:rsid w:val="00873D01"/>
    <w:rsid w:val="00874030"/>
    <w:rsid w:val="00874D64"/>
    <w:rsid w:val="0087507E"/>
    <w:rsid w:val="00875519"/>
    <w:rsid w:val="0087653C"/>
    <w:rsid w:val="008765B9"/>
    <w:rsid w:val="008766AF"/>
    <w:rsid w:val="00876B53"/>
    <w:rsid w:val="00876FCC"/>
    <w:rsid w:val="00877105"/>
    <w:rsid w:val="00877805"/>
    <w:rsid w:val="008778D2"/>
    <w:rsid w:val="00877A14"/>
    <w:rsid w:val="00880082"/>
    <w:rsid w:val="008800FC"/>
    <w:rsid w:val="00881A56"/>
    <w:rsid w:val="008836DE"/>
    <w:rsid w:val="00883C04"/>
    <w:rsid w:val="00883D90"/>
    <w:rsid w:val="008853D5"/>
    <w:rsid w:val="00885ABB"/>
    <w:rsid w:val="00885D43"/>
    <w:rsid w:val="00886210"/>
    <w:rsid w:val="00886E5B"/>
    <w:rsid w:val="00886F9F"/>
    <w:rsid w:val="00887E78"/>
    <w:rsid w:val="00890621"/>
    <w:rsid w:val="00890B25"/>
    <w:rsid w:val="00890FC0"/>
    <w:rsid w:val="008915DE"/>
    <w:rsid w:val="0089210A"/>
    <w:rsid w:val="0089306E"/>
    <w:rsid w:val="008934CB"/>
    <w:rsid w:val="00893A77"/>
    <w:rsid w:val="00893B74"/>
    <w:rsid w:val="00893D26"/>
    <w:rsid w:val="008940F0"/>
    <w:rsid w:val="008961A6"/>
    <w:rsid w:val="00896506"/>
    <w:rsid w:val="0089780B"/>
    <w:rsid w:val="00897993"/>
    <w:rsid w:val="00897BFA"/>
    <w:rsid w:val="008A0756"/>
    <w:rsid w:val="008A1220"/>
    <w:rsid w:val="008A153C"/>
    <w:rsid w:val="008A1AFC"/>
    <w:rsid w:val="008A1D6A"/>
    <w:rsid w:val="008A223C"/>
    <w:rsid w:val="008A2C98"/>
    <w:rsid w:val="008A2D6A"/>
    <w:rsid w:val="008A3018"/>
    <w:rsid w:val="008A31E2"/>
    <w:rsid w:val="008A4969"/>
    <w:rsid w:val="008A4EAE"/>
    <w:rsid w:val="008A640D"/>
    <w:rsid w:val="008A7B8E"/>
    <w:rsid w:val="008A7B94"/>
    <w:rsid w:val="008B0A77"/>
    <w:rsid w:val="008B1BFA"/>
    <w:rsid w:val="008B1C6B"/>
    <w:rsid w:val="008B25B0"/>
    <w:rsid w:val="008B2651"/>
    <w:rsid w:val="008B460D"/>
    <w:rsid w:val="008B4F15"/>
    <w:rsid w:val="008B554A"/>
    <w:rsid w:val="008B77D1"/>
    <w:rsid w:val="008B7AB0"/>
    <w:rsid w:val="008B7E91"/>
    <w:rsid w:val="008C0491"/>
    <w:rsid w:val="008C0721"/>
    <w:rsid w:val="008C1C54"/>
    <w:rsid w:val="008C298F"/>
    <w:rsid w:val="008C2A5C"/>
    <w:rsid w:val="008C2CE3"/>
    <w:rsid w:val="008C306E"/>
    <w:rsid w:val="008C4A3F"/>
    <w:rsid w:val="008C4D42"/>
    <w:rsid w:val="008C62AF"/>
    <w:rsid w:val="008C7ECC"/>
    <w:rsid w:val="008D09F7"/>
    <w:rsid w:val="008D0A6F"/>
    <w:rsid w:val="008D11C3"/>
    <w:rsid w:val="008D1861"/>
    <w:rsid w:val="008D1C63"/>
    <w:rsid w:val="008D1D2C"/>
    <w:rsid w:val="008D3442"/>
    <w:rsid w:val="008D4126"/>
    <w:rsid w:val="008D4293"/>
    <w:rsid w:val="008D4408"/>
    <w:rsid w:val="008D4599"/>
    <w:rsid w:val="008D4894"/>
    <w:rsid w:val="008D4EB6"/>
    <w:rsid w:val="008D6E60"/>
    <w:rsid w:val="008E0177"/>
    <w:rsid w:val="008E0197"/>
    <w:rsid w:val="008E089D"/>
    <w:rsid w:val="008E50CB"/>
    <w:rsid w:val="008E5277"/>
    <w:rsid w:val="008F025A"/>
    <w:rsid w:val="008F1C75"/>
    <w:rsid w:val="008F2863"/>
    <w:rsid w:val="008F29AA"/>
    <w:rsid w:val="008F2D68"/>
    <w:rsid w:val="008F3779"/>
    <w:rsid w:val="008F3966"/>
    <w:rsid w:val="008F3A5F"/>
    <w:rsid w:val="008F4382"/>
    <w:rsid w:val="008F43D4"/>
    <w:rsid w:val="008F449D"/>
    <w:rsid w:val="008F6058"/>
    <w:rsid w:val="008F6670"/>
    <w:rsid w:val="008F6FB0"/>
    <w:rsid w:val="008F73CE"/>
    <w:rsid w:val="008F770C"/>
    <w:rsid w:val="0090175D"/>
    <w:rsid w:val="00902266"/>
    <w:rsid w:val="00902421"/>
    <w:rsid w:val="009029D2"/>
    <w:rsid w:val="00902F64"/>
    <w:rsid w:val="009040F2"/>
    <w:rsid w:val="0090433F"/>
    <w:rsid w:val="00904B09"/>
    <w:rsid w:val="00904C3E"/>
    <w:rsid w:val="00905489"/>
    <w:rsid w:val="009069F2"/>
    <w:rsid w:val="00907E13"/>
    <w:rsid w:val="00910727"/>
    <w:rsid w:val="00910F0C"/>
    <w:rsid w:val="00911F20"/>
    <w:rsid w:val="00912229"/>
    <w:rsid w:val="00912D78"/>
    <w:rsid w:val="00913387"/>
    <w:rsid w:val="0091376C"/>
    <w:rsid w:val="009137BC"/>
    <w:rsid w:val="00915C13"/>
    <w:rsid w:val="00916317"/>
    <w:rsid w:val="00916459"/>
    <w:rsid w:val="00917113"/>
    <w:rsid w:val="009174EF"/>
    <w:rsid w:val="00917BE0"/>
    <w:rsid w:val="00920F3A"/>
    <w:rsid w:val="00920FCF"/>
    <w:rsid w:val="0092126F"/>
    <w:rsid w:val="00921838"/>
    <w:rsid w:val="00921FF0"/>
    <w:rsid w:val="0092278B"/>
    <w:rsid w:val="0092293E"/>
    <w:rsid w:val="00922A2C"/>
    <w:rsid w:val="009232F2"/>
    <w:rsid w:val="00923A1D"/>
    <w:rsid w:val="00925F07"/>
    <w:rsid w:val="009262AA"/>
    <w:rsid w:val="00926BF8"/>
    <w:rsid w:val="00927F18"/>
    <w:rsid w:val="00930EED"/>
    <w:rsid w:val="00931B1B"/>
    <w:rsid w:val="0093246E"/>
    <w:rsid w:val="0093282D"/>
    <w:rsid w:val="00932C8D"/>
    <w:rsid w:val="0093311C"/>
    <w:rsid w:val="0093326D"/>
    <w:rsid w:val="009333C6"/>
    <w:rsid w:val="00933A57"/>
    <w:rsid w:val="00933EC2"/>
    <w:rsid w:val="009348BE"/>
    <w:rsid w:val="0093506C"/>
    <w:rsid w:val="00936265"/>
    <w:rsid w:val="00936AAA"/>
    <w:rsid w:val="0094189B"/>
    <w:rsid w:val="00941BAA"/>
    <w:rsid w:val="00942C39"/>
    <w:rsid w:val="0094381E"/>
    <w:rsid w:val="00943B13"/>
    <w:rsid w:val="009445CF"/>
    <w:rsid w:val="009448A1"/>
    <w:rsid w:val="00945E8D"/>
    <w:rsid w:val="00946085"/>
    <w:rsid w:val="0094648C"/>
    <w:rsid w:val="009464F8"/>
    <w:rsid w:val="00946A33"/>
    <w:rsid w:val="00947327"/>
    <w:rsid w:val="0094764F"/>
    <w:rsid w:val="00947A21"/>
    <w:rsid w:val="0095073C"/>
    <w:rsid w:val="00951563"/>
    <w:rsid w:val="00951807"/>
    <w:rsid w:val="009518CE"/>
    <w:rsid w:val="0095236A"/>
    <w:rsid w:val="00952B69"/>
    <w:rsid w:val="009543BC"/>
    <w:rsid w:val="00954480"/>
    <w:rsid w:val="00954B1D"/>
    <w:rsid w:val="0095588D"/>
    <w:rsid w:val="009568AE"/>
    <w:rsid w:val="009569B3"/>
    <w:rsid w:val="00956A77"/>
    <w:rsid w:val="00957077"/>
    <w:rsid w:val="00957AEA"/>
    <w:rsid w:val="00957FE5"/>
    <w:rsid w:val="00960069"/>
    <w:rsid w:val="009602D2"/>
    <w:rsid w:val="00960568"/>
    <w:rsid w:val="00961845"/>
    <w:rsid w:val="00961AFD"/>
    <w:rsid w:val="00961B01"/>
    <w:rsid w:val="00961EC3"/>
    <w:rsid w:val="0096218F"/>
    <w:rsid w:val="00962F9C"/>
    <w:rsid w:val="00963794"/>
    <w:rsid w:val="00963CAC"/>
    <w:rsid w:val="0096419C"/>
    <w:rsid w:val="00964A6D"/>
    <w:rsid w:val="00965886"/>
    <w:rsid w:val="0096669D"/>
    <w:rsid w:val="00967763"/>
    <w:rsid w:val="00970442"/>
    <w:rsid w:val="00970717"/>
    <w:rsid w:val="00971CDB"/>
    <w:rsid w:val="0097269E"/>
    <w:rsid w:val="00972C23"/>
    <w:rsid w:val="00973199"/>
    <w:rsid w:val="00973C9D"/>
    <w:rsid w:val="00974188"/>
    <w:rsid w:val="0097520C"/>
    <w:rsid w:val="00975514"/>
    <w:rsid w:val="0097558B"/>
    <w:rsid w:val="009759FA"/>
    <w:rsid w:val="00975A08"/>
    <w:rsid w:val="00976209"/>
    <w:rsid w:val="00976CEB"/>
    <w:rsid w:val="00976DF9"/>
    <w:rsid w:val="009770E1"/>
    <w:rsid w:val="00977562"/>
    <w:rsid w:val="009818F9"/>
    <w:rsid w:val="00981C70"/>
    <w:rsid w:val="009827D1"/>
    <w:rsid w:val="009829F6"/>
    <w:rsid w:val="009833E0"/>
    <w:rsid w:val="00983B0B"/>
    <w:rsid w:val="0098445E"/>
    <w:rsid w:val="009846A7"/>
    <w:rsid w:val="009859F6"/>
    <w:rsid w:val="009869A4"/>
    <w:rsid w:val="0098794D"/>
    <w:rsid w:val="00987D6D"/>
    <w:rsid w:val="00990B4C"/>
    <w:rsid w:val="00990D3B"/>
    <w:rsid w:val="009912A5"/>
    <w:rsid w:val="00992DB5"/>
    <w:rsid w:val="00993A3A"/>
    <w:rsid w:val="00993B07"/>
    <w:rsid w:val="0099452C"/>
    <w:rsid w:val="009947DC"/>
    <w:rsid w:val="009958E6"/>
    <w:rsid w:val="00995BFF"/>
    <w:rsid w:val="00995C0B"/>
    <w:rsid w:val="00997072"/>
    <w:rsid w:val="009971C2"/>
    <w:rsid w:val="00997A85"/>
    <w:rsid w:val="00997C83"/>
    <w:rsid w:val="009A03C9"/>
    <w:rsid w:val="009A0C3A"/>
    <w:rsid w:val="009A122A"/>
    <w:rsid w:val="009A1236"/>
    <w:rsid w:val="009A219F"/>
    <w:rsid w:val="009A318C"/>
    <w:rsid w:val="009A3518"/>
    <w:rsid w:val="009A3E0D"/>
    <w:rsid w:val="009A49CA"/>
    <w:rsid w:val="009A53FE"/>
    <w:rsid w:val="009A6DDE"/>
    <w:rsid w:val="009A7CBA"/>
    <w:rsid w:val="009B04CC"/>
    <w:rsid w:val="009B1339"/>
    <w:rsid w:val="009B1F1F"/>
    <w:rsid w:val="009B20FC"/>
    <w:rsid w:val="009B29B8"/>
    <w:rsid w:val="009B2ABF"/>
    <w:rsid w:val="009B2DCC"/>
    <w:rsid w:val="009B2E36"/>
    <w:rsid w:val="009B335C"/>
    <w:rsid w:val="009B35B6"/>
    <w:rsid w:val="009B4EB7"/>
    <w:rsid w:val="009B5108"/>
    <w:rsid w:val="009B51F3"/>
    <w:rsid w:val="009B548C"/>
    <w:rsid w:val="009B681E"/>
    <w:rsid w:val="009B6A95"/>
    <w:rsid w:val="009B761E"/>
    <w:rsid w:val="009B77C6"/>
    <w:rsid w:val="009C01FA"/>
    <w:rsid w:val="009C03CC"/>
    <w:rsid w:val="009C0AAF"/>
    <w:rsid w:val="009C0CE5"/>
    <w:rsid w:val="009C24D1"/>
    <w:rsid w:val="009C2BDE"/>
    <w:rsid w:val="009C3060"/>
    <w:rsid w:val="009C31D4"/>
    <w:rsid w:val="009C43EB"/>
    <w:rsid w:val="009C463A"/>
    <w:rsid w:val="009C5616"/>
    <w:rsid w:val="009C68AC"/>
    <w:rsid w:val="009C79E1"/>
    <w:rsid w:val="009D0DB6"/>
    <w:rsid w:val="009D1FB2"/>
    <w:rsid w:val="009D1FBB"/>
    <w:rsid w:val="009D2693"/>
    <w:rsid w:val="009D37FC"/>
    <w:rsid w:val="009D3BCE"/>
    <w:rsid w:val="009D4F4B"/>
    <w:rsid w:val="009D54E0"/>
    <w:rsid w:val="009D5CE0"/>
    <w:rsid w:val="009D668C"/>
    <w:rsid w:val="009D7E6E"/>
    <w:rsid w:val="009E122F"/>
    <w:rsid w:val="009E146B"/>
    <w:rsid w:val="009E1689"/>
    <w:rsid w:val="009E1DFD"/>
    <w:rsid w:val="009E1E91"/>
    <w:rsid w:val="009E23E5"/>
    <w:rsid w:val="009E2489"/>
    <w:rsid w:val="009E268F"/>
    <w:rsid w:val="009E2896"/>
    <w:rsid w:val="009E2908"/>
    <w:rsid w:val="009E2B65"/>
    <w:rsid w:val="009E2C09"/>
    <w:rsid w:val="009E3597"/>
    <w:rsid w:val="009E39C3"/>
    <w:rsid w:val="009E49F1"/>
    <w:rsid w:val="009E52B5"/>
    <w:rsid w:val="009E57F4"/>
    <w:rsid w:val="009E5C8C"/>
    <w:rsid w:val="009E643C"/>
    <w:rsid w:val="009E64DA"/>
    <w:rsid w:val="009E68E4"/>
    <w:rsid w:val="009E6DBE"/>
    <w:rsid w:val="009E7B9D"/>
    <w:rsid w:val="009F00A5"/>
    <w:rsid w:val="009F0176"/>
    <w:rsid w:val="009F08C2"/>
    <w:rsid w:val="009F094A"/>
    <w:rsid w:val="009F2135"/>
    <w:rsid w:val="009F2680"/>
    <w:rsid w:val="009F3321"/>
    <w:rsid w:val="009F3E3B"/>
    <w:rsid w:val="009F4CAB"/>
    <w:rsid w:val="009F4D84"/>
    <w:rsid w:val="009F5979"/>
    <w:rsid w:val="009F5D8C"/>
    <w:rsid w:val="009F5EDE"/>
    <w:rsid w:val="009F61AE"/>
    <w:rsid w:val="009F71AF"/>
    <w:rsid w:val="009F75AD"/>
    <w:rsid w:val="009F7881"/>
    <w:rsid w:val="00A00B73"/>
    <w:rsid w:val="00A02489"/>
    <w:rsid w:val="00A031C4"/>
    <w:rsid w:val="00A0369B"/>
    <w:rsid w:val="00A04320"/>
    <w:rsid w:val="00A04632"/>
    <w:rsid w:val="00A046C7"/>
    <w:rsid w:val="00A0487C"/>
    <w:rsid w:val="00A076B3"/>
    <w:rsid w:val="00A07948"/>
    <w:rsid w:val="00A102A9"/>
    <w:rsid w:val="00A10979"/>
    <w:rsid w:val="00A10991"/>
    <w:rsid w:val="00A11DDF"/>
    <w:rsid w:val="00A12DF0"/>
    <w:rsid w:val="00A145CA"/>
    <w:rsid w:val="00A152D3"/>
    <w:rsid w:val="00A157FF"/>
    <w:rsid w:val="00A1607D"/>
    <w:rsid w:val="00A1631C"/>
    <w:rsid w:val="00A175B6"/>
    <w:rsid w:val="00A17D79"/>
    <w:rsid w:val="00A228B3"/>
    <w:rsid w:val="00A22BDF"/>
    <w:rsid w:val="00A22C2C"/>
    <w:rsid w:val="00A2325E"/>
    <w:rsid w:val="00A23D10"/>
    <w:rsid w:val="00A241E8"/>
    <w:rsid w:val="00A2436F"/>
    <w:rsid w:val="00A24655"/>
    <w:rsid w:val="00A24D73"/>
    <w:rsid w:val="00A24F2A"/>
    <w:rsid w:val="00A257B6"/>
    <w:rsid w:val="00A2586E"/>
    <w:rsid w:val="00A25CC9"/>
    <w:rsid w:val="00A26971"/>
    <w:rsid w:val="00A27596"/>
    <w:rsid w:val="00A314B8"/>
    <w:rsid w:val="00A33ACB"/>
    <w:rsid w:val="00A342EB"/>
    <w:rsid w:val="00A34F03"/>
    <w:rsid w:val="00A360F9"/>
    <w:rsid w:val="00A370E2"/>
    <w:rsid w:val="00A40F62"/>
    <w:rsid w:val="00A4267B"/>
    <w:rsid w:val="00A42B9D"/>
    <w:rsid w:val="00A44425"/>
    <w:rsid w:val="00A456CD"/>
    <w:rsid w:val="00A457DF"/>
    <w:rsid w:val="00A45A04"/>
    <w:rsid w:val="00A45F6E"/>
    <w:rsid w:val="00A475E4"/>
    <w:rsid w:val="00A502F0"/>
    <w:rsid w:val="00A50E86"/>
    <w:rsid w:val="00A52440"/>
    <w:rsid w:val="00A537F8"/>
    <w:rsid w:val="00A5380B"/>
    <w:rsid w:val="00A53936"/>
    <w:rsid w:val="00A53A19"/>
    <w:rsid w:val="00A53E3A"/>
    <w:rsid w:val="00A541FD"/>
    <w:rsid w:val="00A547BA"/>
    <w:rsid w:val="00A549A9"/>
    <w:rsid w:val="00A55099"/>
    <w:rsid w:val="00A5554D"/>
    <w:rsid w:val="00A55EDD"/>
    <w:rsid w:val="00A56F77"/>
    <w:rsid w:val="00A57D46"/>
    <w:rsid w:val="00A60F93"/>
    <w:rsid w:val="00A6250D"/>
    <w:rsid w:val="00A62D90"/>
    <w:rsid w:val="00A63096"/>
    <w:rsid w:val="00A63136"/>
    <w:rsid w:val="00A6386D"/>
    <w:rsid w:val="00A6421D"/>
    <w:rsid w:val="00A65C2D"/>
    <w:rsid w:val="00A6782B"/>
    <w:rsid w:val="00A67C86"/>
    <w:rsid w:val="00A67CEF"/>
    <w:rsid w:val="00A702D6"/>
    <w:rsid w:val="00A70AD0"/>
    <w:rsid w:val="00A71882"/>
    <w:rsid w:val="00A71C5A"/>
    <w:rsid w:val="00A721F6"/>
    <w:rsid w:val="00A73023"/>
    <w:rsid w:val="00A7400B"/>
    <w:rsid w:val="00A74029"/>
    <w:rsid w:val="00A74937"/>
    <w:rsid w:val="00A74E4C"/>
    <w:rsid w:val="00A7675F"/>
    <w:rsid w:val="00A76827"/>
    <w:rsid w:val="00A774BD"/>
    <w:rsid w:val="00A77513"/>
    <w:rsid w:val="00A77A44"/>
    <w:rsid w:val="00A80BCF"/>
    <w:rsid w:val="00A82196"/>
    <w:rsid w:val="00A829F0"/>
    <w:rsid w:val="00A82BFB"/>
    <w:rsid w:val="00A82EA9"/>
    <w:rsid w:val="00A83CD9"/>
    <w:rsid w:val="00A8460F"/>
    <w:rsid w:val="00A846FA"/>
    <w:rsid w:val="00A84B1C"/>
    <w:rsid w:val="00A855F9"/>
    <w:rsid w:val="00A864B8"/>
    <w:rsid w:val="00A8659F"/>
    <w:rsid w:val="00A867B2"/>
    <w:rsid w:val="00A8737B"/>
    <w:rsid w:val="00A87510"/>
    <w:rsid w:val="00A87AE6"/>
    <w:rsid w:val="00A901B8"/>
    <w:rsid w:val="00A9222A"/>
    <w:rsid w:val="00A925CD"/>
    <w:rsid w:val="00A94D89"/>
    <w:rsid w:val="00A950EE"/>
    <w:rsid w:val="00A952C1"/>
    <w:rsid w:val="00A95D34"/>
    <w:rsid w:val="00A95F22"/>
    <w:rsid w:val="00A95F9F"/>
    <w:rsid w:val="00A9646D"/>
    <w:rsid w:val="00A96C0B"/>
    <w:rsid w:val="00A96CBD"/>
    <w:rsid w:val="00AA00D0"/>
    <w:rsid w:val="00AA08E0"/>
    <w:rsid w:val="00AA0F1D"/>
    <w:rsid w:val="00AA1AEE"/>
    <w:rsid w:val="00AA24DE"/>
    <w:rsid w:val="00AA440D"/>
    <w:rsid w:val="00AA594C"/>
    <w:rsid w:val="00AA660F"/>
    <w:rsid w:val="00AA7DF9"/>
    <w:rsid w:val="00AB151E"/>
    <w:rsid w:val="00AB1755"/>
    <w:rsid w:val="00AB1BE9"/>
    <w:rsid w:val="00AB2329"/>
    <w:rsid w:val="00AB26E0"/>
    <w:rsid w:val="00AB2D05"/>
    <w:rsid w:val="00AB48C0"/>
    <w:rsid w:val="00AB4A01"/>
    <w:rsid w:val="00AB5DD4"/>
    <w:rsid w:val="00AB6D3D"/>
    <w:rsid w:val="00AB6DDB"/>
    <w:rsid w:val="00AB7577"/>
    <w:rsid w:val="00AB7B79"/>
    <w:rsid w:val="00AC08F7"/>
    <w:rsid w:val="00AC09CC"/>
    <w:rsid w:val="00AC0B3E"/>
    <w:rsid w:val="00AC10B5"/>
    <w:rsid w:val="00AC1234"/>
    <w:rsid w:val="00AC1560"/>
    <w:rsid w:val="00AC170C"/>
    <w:rsid w:val="00AC1844"/>
    <w:rsid w:val="00AC2677"/>
    <w:rsid w:val="00AC287A"/>
    <w:rsid w:val="00AC2AA2"/>
    <w:rsid w:val="00AC2BAB"/>
    <w:rsid w:val="00AC3B09"/>
    <w:rsid w:val="00AC3BDF"/>
    <w:rsid w:val="00AC3F24"/>
    <w:rsid w:val="00AC5BCF"/>
    <w:rsid w:val="00AC6C6E"/>
    <w:rsid w:val="00AC7287"/>
    <w:rsid w:val="00AC7612"/>
    <w:rsid w:val="00AC7FA4"/>
    <w:rsid w:val="00AD0C03"/>
    <w:rsid w:val="00AD100C"/>
    <w:rsid w:val="00AD1D65"/>
    <w:rsid w:val="00AD2244"/>
    <w:rsid w:val="00AD2B3A"/>
    <w:rsid w:val="00AD2C4C"/>
    <w:rsid w:val="00AD3231"/>
    <w:rsid w:val="00AD34B6"/>
    <w:rsid w:val="00AD35F2"/>
    <w:rsid w:val="00AD43B8"/>
    <w:rsid w:val="00AD4DF4"/>
    <w:rsid w:val="00AD5910"/>
    <w:rsid w:val="00AD7CEC"/>
    <w:rsid w:val="00AE1702"/>
    <w:rsid w:val="00AE1B6C"/>
    <w:rsid w:val="00AE243D"/>
    <w:rsid w:val="00AE2DC9"/>
    <w:rsid w:val="00AE3BD8"/>
    <w:rsid w:val="00AE4617"/>
    <w:rsid w:val="00AE49C0"/>
    <w:rsid w:val="00AE4F15"/>
    <w:rsid w:val="00AE4F50"/>
    <w:rsid w:val="00AE52C3"/>
    <w:rsid w:val="00AE68F9"/>
    <w:rsid w:val="00AF0095"/>
    <w:rsid w:val="00AF0A61"/>
    <w:rsid w:val="00AF0C36"/>
    <w:rsid w:val="00AF10BB"/>
    <w:rsid w:val="00AF1830"/>
    <w:rsid w:val="00AF1A0A"/>
    <w:rsid w:val="00AF210E"/>
    <w:rsid w:val="00AF3663"/>
    <w:rsid w:val="00AF3BA4"/>
    <w:rsid w:val="00AF46DA"/>
    <w:rsid w:val="00AF5418"/>
    <w:rsid w:val="00AF5805"/>
    <w:rsid w:val="00AF5C7E"/>
    <w:rsid w:val="00AF6A1E"/>
    <w:rsid w:val="00AF7C2E"/>
    <w:rsid w:val="00B009A1"/>
    <w:rsid w:val="00B010B7"/>
    <w:rsid w:val="00B0234C"/>
    <w:rsid w:val="00B025F7"/>
    <w:rsid w:val="00B0281A"/>
    <w:rsid w:val="00B028DF"/>
    <w:rsid w:val="00B0383F"/>
    <w:rsid w:val="00B03939"/>
    <w:rsid w:val="00B03FC8"/>
    <w:rsid w:val="00B041C1"/>
    <w:rsid w:val="00B04895"/>
    <w:rsid w:val="00B04FA6"/>
    <w:rsid w:val="00B057A2"/>
    <w:rsid w:val="00B059A7"/>
    <w:rsid w:val="00B05A7E"/>
    <w:rsid w:val="00B0608E"/>
    <w:rsid w:val="00B064C6"/>
    <w:rsid w:val="00B068BC"/>
    <w:rsid w:val="00B069C7"/>
    <w:rsid w:val="00B0788D"/>
    <w:rsid w:val="00B11D69"/>
    <w:rsid w:val="00B121A9"/>
    <w:rsid w:val="00B1223A"/>
    <w:rsid w:val="00B1263F"/>
    <w:rsid w:val="00B12E12"/>
    <w:rsid w:val="00B1338A"/>
    <w:rsid w:val="00B133DC"/>
    <w:rsid w:val="00B142D4"/>
    <w:rsid w:val="00B156D9"/>
    <w:rsid w:val="00B161C5"/>
    <w:rsid w:val="00B17582"/>
    <w:rsid w:val="00B17A8E"/>
    <w:rsid w:val="00B17CA5"/>
    <w:rsid w:val="00B206F7"/>
    <w:rsid w:val="00B20A1A"/>
    <w:rsid w:val="00B2155C"/>
    <w:rsid w:val="00B2172A"/>
    <w:rsid w:val="00B21ABE"/>
    <w:rsid w:val="00B21B7D"/>
    <w:rsid w:val="00B21D92"/>
    <w:rsid w:val="00B228A5"/>
    <w:rsid w:val="00B22988"/>
    <w:rsid w:val="00B22E77"/>
    <w:rsid w:val="00B24785"/>
    <w:rsid w:val="00B247DB"/>
    <w:rsid w:val="00B24FCA"/>
    <w:rsid w:val="00B25257"/>
    <w:rsid w:val="00B25DEA"/>
    <w:rsid w:val="00B25FB1"/>
    <w:rsid w:val="00B260AE"/>
    <w:rsid w:val="00B301AC"/>
    <w:rsid w:val="00B31383"/>
    <w:rsid w:val="00B31B20"/>
    <w:rsid w:val="00B32560"/>
    <w:rsid w:val="00B32A87"/>
    <w:rsid w:val="00B33D5D"/>
    <w:rsid w:val="00B34258"/>
    <w:rsid w:val="00B35A0D"/>
    <w:rsid w:val="00B36B1E"/>
    <w:rsid w:val="00B4069A"/>
    <w:rsid w:val="00B40B1B"/>
    <w:rsid w:val="00B4167E"/>
    <w:rsid w:val="00B435D7"/>
    <w:rsid w:val="00B4382B"/>
    <w:rsid w:val="00B43D39"/>
    <w:rsid w:val="00B44692"/>
    <w:rsid w:val="00B45317"/>
    <w:rsid w:val="00B454F4"/>
    <w:rsid w:val="00B4568F"/>
    <w:rsid w:val="00B456F7"/>
    <w:rsid w:val="00B45899"/>
    <w:rsid w:val="00B45AA4"/>
    <w:rsid w:val="00B46B26"/>
    <w:rsid w:val="00B46B70"/>
    <w:rsid w:val="00B51068"/>
    <w:rsid w:val="00B528E3"/>
    <w:rsid w:val="00B52DC0"/>
    <w:rsid w:val="00B533BF"/>
    <w:rsid w:val="00B53422"/>
    <w:rsid w:val="00B536B3"/>
    <w:rsid w:val="00B53D9D"/>
    <w:rsid w:val="00B545CE"/>
    <w:rsid w:val="00B5545B"/>
    <w:rsid w:val="00B558E7"/>
    <w:rsid w:val="00B56FEC"/>
    <w:rsid w:val="00B5732A"/>
    <w:rsid w:val="00B5783A"/>
    <w:rsid w:val="00B579A6"/>
    <w:rsid w:val="00B57E47"/>
    <w:rsid w:val="00B626AE"/>
    <w:rsid w:val="00B62B54"/>
    <w:rsid w:val="00B63875"/>
    <w:rsid w:val="00B65406"/>
    <w:rsid w:val="00B65927"/>
    <w:rsid w:val="00B65ADE"/>
    <w:rsid w:val="00B65E6B"/>
    <w:rsid w:val="00B661FD"/>
    <w:rsid w:val="00B666CC"/>
    <w:rsid w:val="00B66A62"/>
    <w:rsid w:val="00B66FFE"/>
    <w:rsid w:val="00B6720B"/>
    <w:rsid w:val="00B70624"/>
    <w:rsid w:val="00B715F8"/>
    <w:rsid w:val="00B7172F"/>
    <w:rsid w:val="00B72304"/>
    <w:rsid w:val="00B73939"/>
    <w:rsid w:val="00B73A8C"/>
    <w:rsid w:val="00B7493C"/>
    <w:rsid w:val="00B74E3E"/>
    <w:rsid w:val="00B75413"/>
    <w:rsid w:val="00B7558C"/>
    <w:rsid w:val="00B756B1"/>
    <w:rsid w:val="00B75F3D"/>
    <w:rsid w:val="00B76652"/>
    <w:rsid w:val="00B77CA5"/>
    <w:rsid w:val="00B8081B"/>
    <w:rsid w:val="00B81302"/>
    <w:rsid w:val="00B822B5"/>
    <w:rsid w:val="00B8251B"/>
    <w:rsid w:val="00B82978"/>
    <w:rsid w:val="00B82DF6"/>
    <w:rsid w:val="00B82F83"/>
    <w:rsid w:val="00B830E4"/>
    <w:rsid w:val="00B83846"/>
    <w:rsid w:val="00B83A70"/>
    <w:rsid w:val="00B842BE"/>
    <w:rsid w:val="00B848CA"/>
    <w:rsid w:val="00B84F7A"/>
    <w:rsid w:val="00B853FC"/>
    <w:rsid w:val="00B86182"/>
    <w:rsid w:val="00B86792"/>
    <w:rsid w:val="00B91E80"/>
    <w:rsid w:val="00B921FF"/>
    <w:rsid w:val="00B92B4A"/>
    <w:rsid w:val="00B934D2"/>
    <w:rsid w:val="00B93BD6"/>
    <w:rsid w:val="00B95475"/>
    <w:rsid w:val="00B9594D"/>
    <w:rsid w:val="00B960CC"/>
    <w:rsid w:val="00B965A0"/>
    <w:rsid w:val="00B96BF6"/>
    <w:rsid w:val="00B97DC3"/>
    <w:rsid w:val="00B97DC5"/>
    <w:rsid w:val="00B97E93"/>
    <w:rsid w:val="00BA04A2"/>
    <w:rsid w:val="00BA0712"/>
    <w:rsid w:val="00BA0805"/>
    <w:rsid w:val="00BA1309"/>
    <w:rsid w:val="00BA145E"/>
    <w:rsid w:val="00BA1852"/>
    <w:rsid w:val="00BA22C3"/>
    <w:rsid w:val="00BA2518"/>
    <w:rsid w:val="00BA26C9"/>
    <w:rsid w:val="00BA270F"/>
    <w:rsid w:val="00BA28BF"/>
    <w:rsid w:val="00BA3613"/>
    <w:rsid w:val="00BA3D4A"/>
    <w:rsid w:val="00BA4329"/>
    <w:rsid w:val="00BA5A9E"/>
    <w:rsid w:val="00BA60A8"/>
    <w:rsid w:val="00BA6594"/>
    <w:rsid w:val="00BA66ED"/>
    <w:rsid w:val="00BA6D7E"/>
    <w:rsid w:val="00BA7995"/>
    <w:rsid w:val="00BA7D29"/>
    <w:rsid w:val="00BB092C"/>
    <w:rsid w:val="00BB0EE6"/>
    <w:rsid w:val="00BB0FED"/>
    <w:rsid w:val="00BB120E"/>
    <w:rsid w:val="00BB164F"/>
    <w:rsid w:val="00BB1EF3"/>
    <w:rsid w:val="00BB1FC5"/>
    <w:rsid w:val="00BB3487"/>
    <w:rsid w:val="00BB3A5A"/>
    <w:rsid w:val="00BB3DF6"/>
    <w:rsid w:val="00BB3EE7"/>
    <w:rsid w:val="00BB3FD4"/>
    <w:rsid w:val="00BB4B49"/>
    <w:rsid w:val="00BB50E6"/>
    <w:rsid w:val="00BB5DBA"/>
    <w:rsid w:val="00BB5E05"/>
    <w:rsid w:val="00BB62BD"/>
    <w:rsid w:val="00BB6E04"/>
    <w:rsid w:val="00BB6ED8"/>
    <w:rsid w:val="00BB72F4"/>
    <w:rsid w:val="00BB7CED"/>
    <w:rsid w:val="00BC045A"/>
    <w:rsid w:val="00BC089D"/>
    <w:rsid w:val="00BC0C5F"/>
    <w:rsid w:val="00BC1197"/>
    <w:rsid w:val="00BC275D"/>
    <w:rsid w:val="00BC36E4"/>
    <w:rsid w:val="00BC3B79"/>
    <w:rsid w:val="00BC3BFD"/>
    <w:rsid w:val="00BC43B6"/>
    <w:rsid w:val="00BC461E"/>
    <w:rsid w:val="00BC5292"/>
    <w:rsid w:val="00BC53BE"/>
    <w:rsid w:val="00BC5AAF"/>
    <w:rsid w:val="00BC5FD2"/>
    <w:rsid w:val="00BC6447"/>
    <w:rsid w:val="00BC64BC"/>
    <w:rsid w:val="00BC6591"/>
    <w:rsid w:val="00BC6D9C"/>
    <w:rsid w:val="00BC7722"/>
    <w:rsid w:val="00BD0174"/>
    <w:rsid w:val="00BD0603"/>
    <w:rsid w:val="00BD0A54"/>
    <w:rsid w:val="00BD2FEA"/>
    <w:rsid w:val="00BD351E"/>
    <w:rsid w:val="00BD420F"/>
    <w:rsid w:val="00BD48B7"/>
    <w:rsid w:val="00BD54BD"/>
    <w:rsid w:val="00BD6092"/>
    <w:rsid w:val="00BD6A13"/>
    <w:rsid w:val="00BD77DD"/>
    <w:rsid w:val="00BD7AAB"/>
    <w:rsid w:val="00BD7DA3"/>
    <w:rsid w:val="00BE0AAB"/>
    <w:rsid w:val="00BE14A5"/>
    <w:rsid w:val="00BE2E77"/>
    <w:rsid w:val="00BE2EF2"/>
    <w:rsid w:val="00BE37A0"/>
    <w:rsid w:val="00BE46BA"/>
    <w:rsid w:val="00BE5ABF"/>
    <w:rsid w:val="00BE69B3"/>
    <w:rsid w:val="00BE6B8F"/>
    <w:rsid w:val="00BE7FB9"/>
    <w:rsid w:val="00BF00A4"/>
    <w:rsid w:val="00BF0594"/>
    <w:rsid w:val="00BF0CA9"/>
    <w:rsid w:val="00BF0FE8"/>
    <w:rsid w:val="00BF12BA"/>
    <w:rsid w:val="00BF2F4A"/>
    <w:rsid w:val="00BF4631"/>
    <w:rsid w:val="00BF4E44"/>
    <w:rsid w:val="00BF5018"/>
    <w:rsid w:val="00BF504E"/>
    <w:rsid w:val="00BF54C0"/>
    <w:rsid w:val="00BF6396"/>
    <w:rsid w:val="00BF69BD"/>
    <w:rsid w:val="00BF6AF1"/>
    <w:rsid w:val="00BF6EEF"/>
    <w:rsid w:val="00BF7601"/>
    <w:rsid w:val="00C01777"/>
    <w:rsid w:val="00C02DFD"/>
    <w:rsid w:val="00C03CE4"/>
    <w:rsid w:val="00C0524E"/>
    <w:rsid w:val="00C05D36"/>
    <w:rsid w:val="00C06CB1"/>
    <w:rsid w:val="00C072C5"/>
    <w:rsid w:val="00C07C02"/>
    <w:rsid w:val="00C07E0C"/>
    <w:rsid w:val="00C07E75"/>
    <w:rsid w:val="00C07EED"/>
    <w:rsid w:val="00C07F1A"/>
    <w:rsid w:val="00C119BA"/>
    <w:rsid w:val="00C11CA8"/>
    <w:rsid w:val="00C129D4"/>
    <w:rsid w:val="00C135AD"/>
    <w:rsid w:val="00C1397C"/>
    <w:rsid w:val="00C13FC0"/>
    <w:rsid w:val="00C14832"/>
    <w:rsid w:val="00C15A09"/>
    <w:rsid w:val="00C1735F"/>
    <w:rsid w:val="00C173D8"/>
    <w:rsid w:val="00C17750"/>
    <w:rsid w:val="00C17DE2"/>
    <w:rsid w:val="00C20907"/>
    <w:rsid w:val="00C2094F"/>
    <w:rsid w:val="00C20E73"/>
    <w:rsid w:val="00C21705"/>
    <w:rsid w:val="00C21983"/>
    <w:rsid w:val="00C21A45"/>
    <w:rsid w:val="00C21EB3"/>
    <w:rsid w:val="00C2299F"/>
    <w:rsid w:val="00C22C21"/>
    <w:rsid w:val="00C22CE0"/>
    <w:rsid w:val="00C23070"/>
    <w:rsid w:val="00C2342F"/>
    <w:rsid w:val="00C23ADD"/>
    <w:rsid w:val="00C24396"/>
    <w:rsid w:val="00C2471A"/>
    <w:rsid w:val="00C25D42"/>
    <w:rsid w:val="00C274E2"/>
    <w:rsid w:val="00C27503"/>
    <w:rsid w:val="00C3156C"/>
    <w:rsid w:val="00C3188F"/>
    <w:rsid w:val="00C31C9D"/>
    <w:rsid w:val="00C31E5E"/>
    <w:rsid w:val="00C32EC3"/>
    <w:rsid w:val="00C33641"/>
    <w:rsid w:val="00C33E78"/>
    <w:rsid w:val="00C34003"/>
    <w:rsid w:val="00C353CB"/>
    <w:rsid w:val="00C35B05"/>
    <w:rsid w:val="00C35B74"/>
    <w:rsid w:val="00C35FF8"/>
    <w:rsid w:val="00C363EC"/>
    <w:rsid w:val="00C36F35"/>
    <w:rsid w:val="00C37405"/>
    <w:rsid w:val="00C3754B"/>
    <w:rsid w:val="00C4020E"/>
    <w:rsid w:val="00C402BE"/>
    <w:rsid w:val="00C4035A"/>
    <w:rsid w:val="00C41EF8"/>
    <w:rsid w:val="00C4262D"/>
    <w:rsid w:val="00C43400"/>
    <w:rsid w:val="00C443B0"/>
    <w:rsid w:val="00C456CF"/>
    <w:rsid w:val="00C46409"/>
    <w:rsid w:val="00C465EA"/>
    <w:rsid w:val="00C47727"/>
    <w:rsid w:val="00C47CFC"/>
    <w:rsid w:val="00C50978"/>
    <w:rsid w:val="00C50ADE"/>
    <w:rsid w:val="00C51099"/>
    <w:rsid w:val="00C51221"/>
    <w:rsid w:val="00C51849"/>
    <w:rsid w:val="00C53356"/>
    <w:rsid w:val="00C53D57"/>
    <w:rsid w:val="00C54057"/>
    <w:rsid w:val="00C543E3"/>
    <w:rsid w:val="00C56641"/>
    <w:rsid w:val="00C56BD7"/>
    <w:rsid w:val="00C57551"/>
    <w:rsid w:val="00C57579"/>
    <w:rsid w:val="00C57739"/>
    <w:rsid w:val="00C57C56"/>
    <w:rsid w:val="00C600A6"/>
    <w:rsid w:val="00C6026B"/>
    <w:rsid w:val="00C61939"/>
    <w:rsid w:val="00C62F09"/>
    <w:rsid w:val="00C630E8"/>
    <w:rsid w:val="00C63679"/>
    <w:rsid w:val="00C64366"/>
    <w:rsid w:val="00C65492"/>
    <w:rsid w:val="00C66393"/>
    <w:rsid w:val="00C66B1B"/>
    <w:rsid w:val="00C66D1E"/>
    <w:rsid w:val="00C66EEB"/>
    <w:rsid w:val="00C72DD5"/>
    <w:rsid w:val="00C7364C"/>
    <w:rsid w:val="00C742B1"/>
    <w:rsid w:val="00C7433E"/>
    <w:rsid w:val="00C745DD"/>
    <w:rsid w:val="00C74F2D"/>
    <w:rsid w:val="00C7503F"/>
    <w:rsid w:val="00C80BCB"/>
    <w:rsid w:val="00C80D56"/>
    <w:rsid w:val="00C80E2F"/>
    <w:rsid w:val="00C81539"/>
    <w:rsid w:val="00C81D0C"/>
    <w:rsid w:val="00C82379"/>
    <w:rsid w:val="00C82C18"/>
    <w:rsid w:val="00C8394C"/>
    <w:rsid w:val="00C84D56"/>
    <w:rsid w:val="00C8562D"/>
    <w:rsid w:val="00C85C29"/>
    <w:rsid w:val="00C85D3E"/>
    <w:rsid w:val="00C8681A"/>
    <w:rsid w:val="00C8722B"/>
    <w:rsid w:val="00C87B83"/>
    <w:rsid w:val="00C90FB3"/>
    <w:rsid w:val="00C91338"/>
    <w:rsid w:val="00C91A50"/>
    <w:rsid w:val="00C91A52"/>
    <w:rsid w:val="00C91AB3"/>
    <w:rsid w:val="00C9235C"/>
    <w:rsid w:val="00C92EE4"/>
    <w:rsid w:val="00C93ABC"/>
    <w:rsid w:val="00C94F5E"/>
    <w:rsid w:val="00C9560A"/>
    <w:rsid w:val="00C958F8"/>
    <w:rsid w:val="00C95B2E"/>
    <w:rsid w:val="00C96A29"/>
    <w:rsid w:val="00C96B6D"/>
    <w:rsid w:val="00C9739E"/>
    <w:rsid w:val="00C97E53"/>
    <w:rsid w:val="00CA0055"/>
    <w:rsid w:val="00CA1E88"/>
    <w:rsid w:val="00CA223E"/>
    <w:rsid w:val="00CA2675"/>
    <w:rsid w:val="00CA35D5"/>
    <w:rsid w:val="00CA39B4"/>
    <w:rsid w:val="00CA5A34"/>
    <w:rsid w:val="00CA645A"/>
    <w:rsid w:val="00CA6856"/>
    <w:rsid w:val="00CA7B01"/>
    <w:rsid w:val="00CA7B6D"/>
    <w:rsid w:val="00CB0584"/>
    <w:rsid w:val="00CB1350"/>
    <w:rsid w:val="00CB17BA"/>
    <w:rsid w:val="00CB1A74"/>
    <w:rsid w:val="00CB1B5D"/>
    <w:rsid w:val="00CB1E3B"/>
    <w:rsid w:val="00CB2211"/>
    <w:rsid w:val="00CB2483"/>
    <w:rsid w:val="00CB26A0"/>
    <w:rsid w:val="00CB2E29"/>
    <w:rsid w:val="00CB333F"/>
    <w:rsid w:val="00CB38CA"/>
    <w:rsid w:val="00CB3F72"/>
    <w:rsid w:val="00CB4BBF"/>
    <w:rsid w:val="00CB53B1"/>
    <w:rsid w:val="00CB5E4F"/>
    <w:rsid w:val="00CB5F12"/>
    <w:rsid w:val="00CB5FF3"/>
    <w:rsid w:val="00CB793E"/>
    <w:rsid w:val="00CB7D9D"/>
    <w:rsid w:val="00CC1009"/>
    <w:rsid w:val="00CC18DF"/>
    <w:rsid w:val="00CC1A7E"/>
    <w:rsid w:val="00CC2E1F"/>
    <w:rsid w:val="00CC3114"/>
    <w:rsid w:val="00CC33F2"/>
    <w:rsid w:val="00CC3C57"/>
    <w:rsid w:val="00CC4A79"/>
    <w:rsid w:val="00CC4B73"/>
    <w:rsid w:val="00CC5825"/>
    <w:rsid w:val="00CC5A1B"/>
    <w:rsid w:val="00CD1EAF"/>
    <w:rsid w:val="00CD20FF"/>
    <w:rsid w:val="00CD228C"/>
    <w:rsid w:val="00CD2A7D"/>
    <w:rsid w:val="00CD2EE0"/>
    <w:rsid w:val="00CD30D0"/>
    <w:rsid w:val="00CD34F7"/>
    <w:rsid w:val="00CD3729"/>
    <w:rsid w:val="00CD3941"/>
    <w:rsid w:val="00CD4654"/>
    <w:rsid w:val="00CD54FC"/>
    <w:rsid w:val="00CD5713"/>
    <w:rsid w:val="00CD5721"/>
    <w:rsid w:val="00CD7451"/>
    <w:rsid w:val="00CD760D"/>
    <w:rsid w:val="00CE0597"/>
    <w:rsid w:val="00CE0EC0"/>
    <w:rsid w:val="00CE1B3D"/>
    <w:rsid w:val="00CE20F4"/>
    <w:rsid w:val="00CE499F"/>
    <w:rsid w:val="00CE4E24"/>
    <w:rsid w:val="00CE4F01"/>
    <w:rsid w:val="00CE58E6"/>
    <w:rsid w:val="00CE5BE1"/>
    <w:rsid w:val="00CE620E"/>
    <w:rsid w:val="00CE6321"/>
    <w:rsid w:val="00CE6824"/>
    <w:rsid w:val="00CE6AD0"/>
    <w:rsid w:val="00CE7591"/>
    <w:rsid w:val="00CE7711"/>
    <w:rsid w:val="00CE77C5"/>
    <w:rsid w:val="00CE7FB8"/>
    <w:rsid w:val="00CF1C9B"/>
    <w:rsid w:val="00CF1EF3"/>
    <w:rsid w:val="00CF3546"/>
    <w:rsid w:val="00CF4639"/>
    <w:rsid w:val="00CF4987"/>
    <w:rsid w:val="00CF5207"/>
    <w:rsid w:val="00CF534F"/>
    <w:rsid w:val="00CF547F"/>
    <w:rsid w:val="00CF5672"/>
    <w:rsid w:val="00CF5A82"/>
    <w:rsid w:val="00CF5C63"/>
    <w:rsid w:val="00D006F9"/>
    <w:rsid w:val="00D00C00"/>
    <w:rsid w:val="00D01904"/>
    <w:rsid w:val="00D025D1"/>
    <w:rsid w:val="00D0362E"/>
    <w:rsid w:val="00D0392F"/>
    <w:rsid w:val="00D03A2B"/>
    <w:rsid w:val="00D05A65"/>
    <w:rsid w:val="00D05AE4"/>
    <w:rsid w:val="00D06307"/>
    <w:rsid w:val="00D065E9"/>
    <w:rsid w:val="00D0743B"/>
    <w:rsid w:val="00D075E6"/>
    <w:rsid w:val="00D07E69"/>
    <w:rsid w:val="00D102C5"/>
    <w:rsid w:val="00D119A3"/>
    <w:rsid w:val="00D13212"/>
    <w:rsid w:val="00D1394E"/>
    <w:rsid w:val="00D13D4B"/>
    <w:rsid w:val="00D142D2"/>
    <w:rsid w:val="00D14CFE"/>
    <w:rsid w:val="00D15292"/>
    <w:rsid w:val="00D16479"/>
    <w:rsid w:val="00D16C57"/>
    <w:rsid w:val="00D1704C"/>
    <w:rsid w:val="00D17F0B"/>
    <w:rsid w:val="00D2028E"/>
    <w:rsid w:val="00D20D4F"/>
    <w:rsid w:val="00D223AD"/>
    <w:rsid w:val="00D22586"/>
    <w:rsid w:val="00D22B33"/>
    <w:rsid w:val="00D236D9"/>
    <w:rsid w:val="00D23DDE"/>
    <w:rsid w:val="00D23E48"/>
    <w:rsid w:val="00D24077"/>
    <w:rsid w:val="00D2477D"/>
    <w:rsid w:val="00D263F6"/>
    <w:rsid w:val="00D2676C"/>
    <w:rsid w:val="00D27A7F"/>
    <w:rsid w:val="00D30048"/>
    <w:rsid w:val="00D30B71"/>
    <w:rsid w:val="00D32689"/>
    <w:rsid w:val="00D347AB"/>
    <w:rsid w:val="00D34EE9"/>
    <w:rsid w:val="00D3502B"/>
    <w:rsid w:val="00D35705"/>
    <w:rsid w:val="00D36110"/>
    <w:rsid w:val="00D36D63"/>
    <w:rsid w:val="00D37DA9"/>
    <w:rsid w:val="00D403E7"/>
    <w:rsid w:val="00D4117C"/>
    <w:rsid w:val="00D417E9"/>
    <w:rsid w:val="00D41D8A"/>
    <w:rsid w:val="00D428A2"/>
    <w:rsid w:val="00D42C45"/>
    <w:rsid w:val="00D42C4B"/>
    <w:rsid w:val="00D43298"/>
    <w:rsid w:val="00D4348B"/>
    <w:rsid w:val="00D44314"/>
    <w:rsid w:val="00D44CD9"/>
    <w:rsid w:val="00D45CB2"/>
    <w:rsid w:val="00D46A46"/>
    <w:rsid w:val="00D46DA5"/>
    <w:rsid w:val="00D46FF1"/>
    <w:rsid w:val="00D471DC"/>
    <w:rsid w:val="00D475DE"/>
    <w:rsid w:val="00D4760C"/>
    <w:rsid w:val="00D50377"/>
    <w:rsid w:val="00D5154C"/>
    <w:rsid w:val="00D51798"/>
    <w:rsid w:val="00D5319F"/>
    <w:rsid w:val="00D539D8"/>
    <w:rsid w:val="00D53D36"/>
    <w:rsid w:val="00D53DFE"/>
    <w:rsid w:val="00D54540"/>
    <w:rsid w:val="00D5596D"/>
    <w:rsid w:val="00D559B4"/>
    <w:rsid w:val="00D560D3"/>
    <w:rsid w:val="00D56335"/>
    <w:rsid w:val="00D57E7C"/>
    <w:rsid w:val="00D61571"/>
    <w:rsid w:val="00D61ADA"/>
    <w:rsid w:val="00D62BAE"/>
    <w:rsid w:val="00D64097"/>
    <w:rsid w:val="00D64FC5"/>
    <w:rsid w:val="00D65622"/>
    <w:rsid w:val="00D66CCE"/>
    <w:rsid w:val="00D67512"/>
    <w:rsid w:val="00D7015A"/>
    <w:rsid w:val="00D70FA7"/>
    <w:rsid w:val="00D70FD2"/>
    <w:rsid w:val="00D711D4"/>
    <w:rsid w:val="00D71C60"/>
    <w:rsid w:val="00D71D18"/>
    <w:rsid w:val="00D71DC6"/>
    <w:rsid w:val="00D72389"/>
    <w:rsid w:val="00D72708"/>
    <w:rsid w:val="00D72FFA"/>
    <w:rsid w:val="00D73045"/>
    <w:rsid w:val="00D7346E"/>
    <w:rsid w:val="00D745E1"/>
    <w:rsid w:val="00D75639"/>
    <w:rsid w:val="00D7565D"/>
    <w:rsid w:val="00D760EC"/>
    <w:rsid w:val="00D76895"/>
    <w:rsid w:val="00D76917"/>
    <w:rsid w:val="00D76975"/>
    <w:rsid w:val="00D769BE"/>
    <w:rsid w:val="00D770A6"/>
    <w:rsid w:val="00D77AC8"/>
    <w:rsid w:val="00D77DDB"/>
    <w:rsid w:val="00D77FE1"/>
    <w:rsid w:val="00D8014A"/>
    <w:rsid w:val="00D801FC"/>
    <w:rsid w:val="00D80773"/>
    <w:rsid w:val="00D80AEB"/>
    <w:rsid w:val="00D80F11"/>
    <w:rsid w:val="00D8164C"/>
    <w:rsid w:val="00D8276E"/>
    <w:rsid w:val="00D831D4"/>
    <w:rsid w:val="00D83534"/>
    <w:rsid w:val="00D83A24"/>
    <w:rsid w:val="00D83CBA"/>
    <w:rsid w:val="00D84950"/>
    <w:rsid w:val="00D85EA4"/>
    <w:rsid w:val="00D8647B"/>
    <w:rsid w:val="00D86E80"/>
    <w:rsid w:val="00D8712A"/>
    <w:rsid w:val="00D876CF"/>
    <w:rsid w:val="00D87794"/>
    <w:rsid w:val="00D87FD8"/>
    <w:rsid w:val="00D90704"/>
    <w:rsid w:val="00D92229"/>
    <w:rsid w:val="00D92607"/>
    <w:rsid w:val="00D9363C"/>
    <w:rsid w:val="00D94411"/>
    <w:rsid w:val="00D95536"/>
    <w:rsid w:val="00D9553C"/>
    <w:rsid w:val="00D95CBC"/>
    <w:rsid w:val="00D96454"/>
    <w:rsid w:val="00DA0E8B"/>
    <w:rsid w:val="00DA1B93"/>
    <w:rsid w:val="00DA297D"/>
    <w:rsid w:val="00DA371C"/>
    <w:rsid w:val="00DA3FD4"/>
    <w:rsid w:val="00DA54E1"/>
    <w:rsid w:val="00DA5B1C"/>
    <w:rsid w:val="00DA61DB"/>
    <w:rsid w:val="00DA65F5"/>
    <w:rsid w:val="00DA77A9"/>
    <w:rsid w:val="00DB1674"/>
    <w:rsid w:val="00DB23B5"/>
    <w:rsid w:val="00DB23BC"/>
    <w:rsid w:val="00DB27EB"/>
    <w:rsid w:val="00DB2CA0"/>
    <w:rsid w:val="00DB3CBA"/>
    <w:rsid w:val="00DB4A15"/>
    <w:rsid w:val="00DB4ACF"/>
    <w:rsid w:val="00DB653E"/>
    <w:rsid w:val="00DB7596"/>
    <w:rsid w:val="00DC02B4"/>
    <w:rsid w:val="00DC02FF"/>
    <w:rsid w:val="00DC0E21"/>
    <w:rsid w:val="00DC0E4A"/>
    <w:rsid w:val="00DC0E63"/>
    <w:rsid w:val="00DC18B0"/>
    <w:rsid w:val="00DC27FF"/>
    <w:rsid w:val="00DC2C30"/>
    <w:rsid w:val="00DC3291"/>
    <w:rsid w:val="00DC3556"/>
    <w:rsid w:val="00DC3BFE"/>
    <w:rsid w:val="00DC3E7A"/>
    <w:rsid w:val="00DC4025"/>
    <w:rsid w:val="00DC5414"/>
    <w:rsid w:val="00DC64C1"/>
    <w:rsid w:val="00DC6779"/>
    <w:rsid w:val="00DC706C"/>
    <w:rsid w:val="00DC70A5"/>
    <w:rsid w:val="00DC77C8"/>
    <w:rsid w:val="00DC78C1"/>
    <w:rsid w:val="00DC7E71"/>
    <w:rsid w:val="00DD1909"/>
    <w:rsid w:val="00DD1AE5"/>
    <w:rsid w:val="00DD1FDE"/>
    <w:rsid w:val="00DD2175"/>
    <w:rsid w:val="00DD24C6"/>
    <w:rsid w:val="00DD3F7B"/>
    <w:rsid w:val="00DD4097"/>
    <w:rsid w:val="00DD4103"/>
    <w:rsid w:val="00DD59F1"/>
    <w:rsid w:val="00DD5DDC"/>
    <w:rsid w:val="00DE0120"/>
    <w:rsid w:val="00DE031D"/>
    <w:rsid w:val="00DE0715"/>
    <w:rsid w:val="00DE0904"/>
    <w:rsid w:val="00DE1169"/>
    <w:rsid w:val="00DE1479"/>
    <w:rsid w:val="00DE21CF"/>
    <w:rsid w:val="00DE2D1C"/>
    <w:rsid w:val="00DE2D37"/>
    <w:rsid w:val="00DE3729"/>
    <w:rsid w:val="00DE3FBA"/>
    <w:rsid w:val="00DE42AD"/>
    <w:rsid w:val="00DE5A10"/>
    <w:rsid w:val="00DE5EB2"/>
    <w:rsid w:val="00DE6781"/>
    <w:rsid w:val="00DF04E5"/>
    <w:rsid w:val="00DF08BC"/>
    <w:rsid w:val="00DF0EB8"/>
    <w:rsid w:val="00DF1360"/>
    <w:rsid w:val="00DF190B"/>
    <w:rsid w:val="00DF1B8C"/>
    <w:rsid w:val="00DF2064"/>
    <w:rsid w:val="00DF271D"/>
    <w:rsid w:val="00DF2C1C"/>
    <w:rsid w:val="00DF3075"/>
    <w:rsid w:val="00DF3318"/>
    <w:rsid w:val="00DF34EE"/>
    <w:rsid w:val="00DF5298"/>
    <w:rsid w:val="00DF5338"/>
    <w:rsid w:val="00DF5A89"/>
    <w:rsid w:val="00DF60B1"/>
    <w:rsid w:val="00DF6536"/>
    <w:rsid w:val="00DF7343"/>
    <w:rsid w:val="00E0086C"/>
    <w:rsid w:val="00E0165E"/>
    <w:rsid w:val="00E025DE"/>
    <w:rsid w:val="00E02A70"/>
    <w:rsid w:val="00E04F91"/>
    <w:rsid w:val="00E053A1"/>
    <w:rsid w:val="00E0540A"/>
    <w:rsid w:val="00E05C4B"/>
    <w:rsid w:val="00E05D11"/>
    <w:rsid w:val="00E07A51"/>
    <w:rsid w:val="00E104EA"/>
    <w:rsid w:val="00E10992"/>
    <w:rsid w:val="00E11294"/>
    <w:rsid w:val="00E117BC"/>
    <w:rsid w:val="00E11D07"/>
    <w:rsid w:val="00E12477"/>
    <w:rsid w:val="00E1373B"/>
    <w:rsid w:val="00E13ADE"/>
    <w:rsid w:val="00E15891"/>
    <w:rsid w:val="00E15B90"/>
    <w:rsid w:val="00E16A2E"/>
    <w:rsid w:val="00E17211"/>
    <w:rsid w:val="00E17A9E"/>
    <w:rsid w:val="00E21816"/>
    <w:rsid w:val="00E21DA7"/>
    <w:rsid w:val="00E221D7"/>
    <w:rsid w:val="00E22282"/>
    <w:rsid w:val="00E22A7D"/>
    <w:rsid w:val="00E23541"/>
    <w:rsid w:val="00E23F73"/>
    <w:rsid w:val="00E2685A"/>
    <w:rsid w:val="00E268E0"/>
    <w:rsid w:val="00E26E3E"/>
    <w:rsid w:val="00E27BC3"/>
    <w:rsid w:val="00E27DBD"/>
    <w:rsid w:val="00E30ECD"/>
    <w:rsid w:val="00E311EC"/>
    <w:rsid w:val="00E31E77"/>
    <w:rsid w:val="00E3277B"/>
    <w:rsid w:val="00E33BE2"/>
    <w:rsid w:val="00E34416"/>
    <w:rsid w:val="00E34430"/>
    <w:rsid w:val="00E34562"/>
    <w:rsid w:val="00E35B43"/>
    <w:rsid w:val="00E3776E"/>
    <w:rsid w:val="00E400D2"/>
    <w:rsid w:val="00E40163"/>
    <w:rsid w:val="00E41246"/>
    <w:rsid w:val="00E413C2"/>
    <w:rsid w:val="00E42256"/>
    <w:rsid w:val="00E42516"/>
    <w:rsid w:val="00E4274F"/>
    <w:rsid w:val="00E43A2E"/>
    <w:rsid w:val="00E43EE5"/>
    <w:rsid w:val="00E44256"/>
    <w:rsid w:val="00E44321"/>
    <w:rsid w:val="00E449EE"/>
    <w:rsid w:val="00E44B18"/>
    <w:rsid w:val="00E44EE1"/>
    <w:rsid w:val="00E46C6B"/>
    <w:rsid w:val="00E5036A"/>
    <w:rsid w:val="00E51DA4"/>
    <w:rsid w:val="00E53B12"/>
    <w:rsid w:val="00E55184"/>
    <w:rsid w:val="00E55B43"/>
    <w:rsid w:val="00E560BE"/>
    <w:rsid w:val="00E564C6"/>
    <w:rsid w:val="00E570A3"/>
    <w:rsid w:val="00E575F8"/>
    <w:rsid w:val="00E60230"/>
    <w:rsid w:val="00E60B64"/>
    <w:rsid w:val="00E61756"/>
    <w:rsid w:val="00E61BD7"/>
    <w:rsid w:val="00E61D27"/>
    <w:rsid w:val="00E61FDA"/>
    <w:rsid w:val="00E62149"/>
    <w:rsid w:val="00E6223B"/>
    <w:rsid w:val="00E62335"/>
    <w:rsid w:val="00E628AD"/>
    <w:rsid w:val="00E63BCC"/>
    <w:rsid w:val="00E64005"/>
    <w:rsid w:val="00E64128"/>
    <w:rsid w:val="00E64A8F"/>
    <w:rsid w:val="00E6576D"/>
    <w:rsid w:val="00E6704E"/>
    <w:rsid w:val="00E70109"/>
    <w:rsid w:val="00E70932"/>
    <w:rsid w:val="00E7163A"/>
    <w:rsid w:val="00E71D01"/>
    <w:rsid w:val="00E72A49"/>
    <w:rsid w:val="00E73AAF"/>
    <w:rsid w:val="00E73D85"/>
    <w:rsid w:val="00E75C91"/>
    <w:rsid w:val="00E75FD6"/>
    <w:rsid w:val="00E773E0"/>
    <w:rsid w:val="00E779DE"/>
    <w:rsid w:val="00E77F75"/>
    <w:rsid w:val="00E80D4C"/>
    <w:rsid w:val="00E813D2"/>
    <w:rsid w:val="00E82BFE"/>
    <w:rsid w:val="00E8340A"/>
    <w:rsid w:val="00E85288"/>
    <w:rsid w:val="00E85A6E"/>
    <w:rsid w:val="00E85D3C"/>
    <w:rsid w:val="00E86C19"/>
    <w:rsid w:val="00E8728E"/>
    <w:rsid w:val="00E87369"/>
    <w:rsid w:val="00E90214"/>
    <w:rsid w:val="00E91117"/>
    <w:rsid w:val="00E92495"/>
    <w:rsid w:val="00E927FB"/>
    <w:rsid w:val="00E93476"/>
    <w:rsid w:val="00E94DF4"/>
    <w:rsid w:val="00EA0085"/>
    <w:rsid w:val="00EA0ACC"/>
    <w:rsid w:val="00EA0C82"/>
    <w:rsid w:val="00EA0D90"/>
    <w:rsid w:val="00EA1964"/>
    <w:rsid w:val="00EA1C71"/>
    <w:rsid w:val="00EA33BA"/>
    <w:rsid w:val="00EA3C20"/>
    <w:rsid w:val="00EA56F9"/>
    <w:rsid w:val="00EA607A"/>
    <w:rsid w:val="00EA620A"/>
    <w:rsid w:val="00EA7F9D"/>
    <w:rsid w:val="00EB019F"/>
    <w:rsid w:val="00EB06D2"/>
    <w:rsid w:val="00EB0A16"/>
    <w:rsid w:val="00EB0C0B"/>
    <w:rsid w:val="00EB1ACF"/>
    <w:rsid w:val="00EB1CBB"/>
    <w:rsid w:val="00EB2571"/>
    <w:rsid w:val="00EB2661"/>
    <w:rsid w:val="00EB2E23"/>
    <w:rsid w:val="00EB3BE3"/>
    <w:rsid w:val="00EB416D"/>
    <w:rsid w:val="00EB5048"/>
    <w:rsid w:val="00EB607D"/>
    <w:rsid w:val="00EB68A0"/>
    <w:rsid w:val="00EC03F7"/>
    <w:rsid w:val="00EC1540"/>
    <w:rsid w:val="00EC17BF"/>
    <w:rsid w:val="00EC19E8"/>
    <w:rsid w:val="00EC22B3"/>
    <w:rsid w:val="00EC296C"/>
    <w:rsid w:val="00EC2F1B"/>
    <w:rsid w:val="00EC31F3"/>
    <w:rsid w:val="00EC38B0"/>
    <w:rsid w:val="00EC3986"/>
    <w:rsid w:val="00EC3C54"/>
    <w:rsid w:val="00EC3CDD"/>
    <w:rsid w:val="00EC5312"/>
    <w:rsid w:val="00EC57BB"/>
    <w:rsid w:val="00EC5817"/>
    <w:rsid w:val="00EC7CA1"/>
    <w:rsid w:val="00EC7EFA"/>
    <w:rsid w:val="00ED03B6"/>
    <w:rsid w:val="00ED1DCB"/>
    <w:rsid w:val="00ED3702"/>
    <w:rsid w:val="00ED440F"/>
    <w:rsid w:val="00ED5218"/>
    <w:rsid w:val="00ED5282"/>
    <w:rsid w:val="00ED57EE"/>
    <w:rsid w:val="00ED6020"/>
    <w:rsid w:val="00ED60E3"/>
    <w:rsid w:val="00ED61BE"/>
    <w:rsid w:val="00ED68A7"/>
    <w:rsid w:val="00ED6A0D"/>
    <w:rsid w:val="00ED6CD2"/>
    <w:rsid w:val="00ED7BA4"/>
    <w:rsid w:val="00EE0691"/>
    <w:rsid w:val="00EE15E1"/>
    <w:rsid w:val="00EE19EF"/>
    <w:rsid w:val="00EE4551"/>
    <w:rsid w:val="00EE72F1"/>
    <w:rsid w:val="00EE748C"/>
    <w:rsid w:val="00EE7625"/>
    <w:rsid w:val="00EF0547"/>
    <w:rsid w:val="00EF0914"/>
    <w:rsid w:val="00EF0CED"/>
    <w:rsid w:val="00EF1821"/>
    <w:rsid w:val="00EF1CAE"/>
    <w:rsid w:val="00EF2EFA"/>
    <w:rsid w:val="00EF41C5"/>
    <w:rsid w:val="00EF61B7"/>
    <w:rsid w:val="00EF6A7D"/>
    <w:rsid w:val="00F01F60"/>
    <w:rsid w:val="00F0275F"/>
    <w:rsid w:val="00F02F91"/>
    <w:rsid w:val="00F03355"/>
    <w:rsid w:val="00F03A04"/>
    <w:rsid w:val="00F03DC4"/>
    <w:rsid w:val="00F05FC4"/>
    <w:rsid w:val="00F0631B"/>
    <w:rsid w:val="00F06858"/>
    <w:rsid w:val="00F072B0"/>
    <w:rsid w:val="00F07559"/>
    <w:rsid w:val="00F07648"/>
    <w:rsid w:val="00F07E6C"/>
    <w:rsid w:val="00F07E76"/>
    <w:rsid w:val="00F07F9C"/>
    <w:rsid w:val="00F10547"/>
    <w:rsid w:val="00F10CBD"/>
    <w:rsid w:val="00F1129A"/>
    <w:rsid w:val="00F12ECD"/>
    <w:rsid w:val="00F137D0"/>
    <w:rsid w:val="00F159B8"/>
    <w:rsid w:val="00F16531"/>
    <w:rsid w:val="00F166DB"/>
    <w:rsid w:val="00F20920"/>
    <w:rsid w:val="00F20A48"/>
    <w:rsid w:val="00F20E70"/>
    <w:rsid w:val="00F210C8"/>
    <w:rsid w:val="00F23628"/>
    <w:rsid w:val="00F24371"/>
    <w:rsid w:val="00F2571C"/>
    <w:rsid w:val="00F26065"/>
    <w:rsid w:val="00F264F9"/>
    <w:rsid w:val="00F27272"/>
    <w:rsid w:val="00F27488"/>
    <w:rsid w:val="00F27A39"/>
    <w:rsid w:val="00F27A69"/>
    <w:rsid w:val="00F27E3D"/>
    <w:rsid w:val="00F27EAB"/>
    <w:rsid w:val="00F30675"/>
    <w:rsid w:val="00F30BD0"/>
    <w:rsid w:val="00F311CB"/>
    <w:rsid w:val="00F316BA"/>
    <w:rsid w:val="00F3181B"/>
    <w:rsid w:val="00F32FF1"/>
    <w:rsid w:val="00F3302A"/>
    <w:rsid w:val="00F3365B"/>
    <w:rsid w:val="00F33D5D"/>
    <w:rsid w:val="00F34A5F"/>
    <w:rsid w:val="00F3566E"/>
    <w:rsid w:val="00F35683"/>
    <w:rsid w:val="00F35D85"/>
    <w:rsid w:val="00F37F17"/>
    <w:rsid w:val="00F40446"/>
    <w:rsid w:val="00F409BA"/>
    <w:rsid w:val="00F40B39"/>
    <w:rsid w:val="00F40BD3"/>
    <w:rsid w:val="00F40E93"/>
    <w:rsid w:val="00F410AC"/>
    <w:rsid w:val="00F41455"/>
    <w:rsid w:val="00F441EF"/>
    <w:rsid w:val="00F442E3"/>
    <w:rsid w:val="00F4436A"/>
    <w:rsid w:val="00F44B16"/>
    <w:rsid w:val="00F462AA"/>
    <w:rsid w:val="00F4680A"/>
    <w:rsid w:val="00F468B2"/>
    <w:rsid w:val="00F46C87"/>
    <w:rsid w:val="00F47A02"/>
    <w:rsid w:val="00F50F5E"/>
    <w:rsid w:val="00F51C54"/>
    <w:rsid w:val="00F52926"/>
    <w:rsid w:val="00F52F1A"/>
    <w:rsid w:val="00F53218"/>
    <w:rsid w:val="00F5442B"/>
    <w:rsid w:val="00F549C4"/>
    <w:rsid w:val="00F5579A"/>
    <w:rsid w:val="00F559CF"/>
    <w:rsid w:val="00F57002"/>
    <w:rsid w:val="00F5715C"/>
    <w:rsid w:val="00F61DA7"/>
    <w:rsid w:val="00F632BB"/>
    <w:rsid w:val="00F63464"/>
    <w:rsid w:val="00F63C6E"/>
    <w:rsid w:val="00F63DE2"/>
    <w:rsid w:val="00F63DEC"/>
    <w:rsid w:val="00F644D4"/>
    <w:rsid w:val="00F645A9"/>
    <w:rsid w:val="00F64C5F"/>
    <w:rsid w:val="00F64DD3"/>
    <w:rsid w:val="00F659D7"/>
    <w:rsid w:val="00F667C3"/>
    <w:rsid w:val="00F6693D"/>
    <w:rsid w:val="00F67840"/>
    <w:rsid w:val="00F70A50"/>
    <w:rsid w:val="00F716BA"/>
    <w:rsid w:val="00F7190B"/>
    <w:rsid w:val="00F72399"/>
    <w:rsid w:val="00F7252E"/>
    <w:rsid w:val="00F7270E"/>
    <w:rsid w:val="00F72714"/>
    <w:rsid w:val="00F73A35"/>
    <w:rsid w:val="00F7551C"/>
    <w:rsid w:val="00F75803"/>
    <w:rsid w:val="00F7658F"/>
    <w:rsid w:val="00F77084"/>
    <w:rsid w:val="00F77C9A"/>
    <w:rsid w:val="00F8059A"/>
    <w:rsid w:val="00F816A3"/>
    <w:rsid w:val="00F81AE5"/>
    <w:rsid w:val="00F820FE"/>
    <w:rsid w:val="00F82527"/>
    <w:rsid w:val="00F8414B"/>
    <w:rsid w:val="00F8423E"/>
    <w:rsid w:val="00F85304"/>
    <w:rsid w:val="00F8587F"/>
    <w:rsid w:val="00F85CA2"/>
    <w:rsid w:val="00F8645F"/>
    <w:rsid w:val="00F8687D"/>
    <w:rsid w:val="00F86E91"/>
    <w:rsid w:val="00F876B9"/>
    <w:rsid w:val="00F87AF4"/>
    <w:rsid w:val="00F87F24"/>
    <w:rsid w:val="00F9076F"/>
    <w:rsid w:val="00F91236"/>
    <w:rsid w:val="00F91F97"/>
    <w:rsid w:val="00F92AF4"/>
    <w:rsid w:val="00F92B36"/>
    <w:rsid w:val="00F932C8"/>
    <w:rsid w:val="00F94ED5"/>
    <w:rsid w:val="00F9552A"/>
    <w:rsid w:val="00F9592C"/>
    <w:rsid w:val="00F960F3"/>
    <w:rsid w:val="00F969A4"/>
    <w:rsid w:val="00F978E9"/>
    <w:rsid w:val="00FA11AB"/>
    <w:rsid w:val="00FA156E"/>
    <w:rsid w:val="00FA27FD"/>
    <w:rsid w:val="00FA2C65"/>
    <w:rsid w:val="00FA30C8"/>
    <w:rsid w:val="00FA4402"/>
    <w:rsid w:val="00FA5A7B"/>
    <w:rsid w:val="00FA6644"/>
    <w:rsid w:val="00FA7600"/>
    <w:rsid w:val="00FB098E"/>
    <w:rsid w:val="00FB2A82"/>
    <w:rsid w:val="00FB32A5"/>
    <w:rsid w:val="00FB33CC"/>
    <w:rsid w:val="00FB5347"/>
    <w:rsid w:val="00FB5407"/>
    <w:rsid w:val="00FB545C"/>
    <w:rsid w:val="00FC08F2"/>
    <w:rsid w:val="00FC13D4"/>
    <w:rsid w:val="00FC1E11"/>
    <w:rsid w:val="00FC1EED"/>
    <w:rsid w:val="00FC2BB4"/>
    <w:rsid w:val="00FC2CB4"/>
    <w:rsid w:val="00FC399D"/>
    <w:rsid w:val="00FC3E90"/>
    <w:rsid w:val="00FC43A2"/>
    <w:rsid w:val="00FC4A08"/>
    <w:rsid w:val="00FC4C4D"/>
    <w:rsid w:val="00FC589E"/>
    <w:rsid w:val="00FC5D42"/>
    <w:rsid w:val="00FC5ED0"/>
    <w:rsid w:val="00FC65D6"/>
    <w:rsid w:val="00FC6777"/>
    <w:rsid w:val="00FC6866"/>
    <w:rsid w:val="00FC6B64"/>
    <w:rsid w:val="00FC7FE8"/>
    <w:rsid w:val="00FD0D2E"/>
    <w:rsid w:val="00FD0E43"/>
    <w:rsid w:val="00FD128F"/>
    <w:rsid w:val="00FD1DC6"/>
    <w:rsid w:val="00FD3485"/>
    <w:rsid w:val="00FD3EF0"/>
    <w:rsid w:val="00FD4BEB"/>
    <w:rsid w:val="00FD5915"/>
    <w:rsid w:val="00FD6566"/>
    <w:rsid w:val="00FE055D"/>
    <w:rsid w:val="00FE09DA"/>
    <w:rsid w:val="00FE12A0"/>
    <w:rsid w:val="00FE12F8"/>
    <w:rsid w:val="00FE1A09"/>
    <w:rsid w:val="00FE2990"/>
    <w:rsid w:val="00FE2BD0"/>
    <w:rsid w:val="00FE3730"/>
    <w:rsid w:val="00FE4B72"/>
    <w:rsid w:val="00FE4F2F"/>
    <w:rsid w:val="00FE6B27"/>
    <w:rsid w:val="00FE776F"/>
    <w:rsid w:val="00FF08EF"/>
    <w:rsid w:val="00FF0E49"/>
    <w:rsid w:val="00FF3D7F"/>
    <w:rsid w:val="00FF48A5"/>
    <w:rsid w:val="00FF4F6B"/>
    <w:rsid w:val="00FF5329"/>
    <w:rsid w:val="00FF5B53"/>
    <w:rsid w:val="00FF6EDD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81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1F5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1F56"/>
    <w:pPr>
      <w:keepNext/>
      <w:suppressAutoHyphens/>
      <w:ind w:left="851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061F5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61F56"/>
    <w:pPr>
      <w:keepNext/>
      <w:spacing w:before="240" w:after="6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qFormat/>
    <w:rsid w:val="00061F56"/>
    <w:pPr>
      <w:keepNext/>
      <w:ind w:firstLine="284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061F56"/>
    <w:pPr>
      <w:keepNext/>
      <w:ind w:firstLine="567"/>
      <w:jc w:val="both"/>
      <w:outlineLvl w:val="4"/>
    </w:pPr>
    <w:rPr>
      <w:rFonts w:ascii="Arial" w:hAnsi="Arial" w:cs="Arial"/>
      <w:i/>
      <w:iCs/>
      <w:sz w:val="22"/>
      <w:szCs w:val="22"/>
    </w:rPr>
  </w:style>
  <w:style w:type="paragraph" w:styleId="6">
    <w:name w:val="heading 6"/>
    <w:basedOn w:val="a"/>
    <w:next w:val="a"/>
    <w:qFormat/>
    <w:rsid w:val="00061F56"/>
    <w:pPr>
      <w:keepNext/>
      <w:jc w:val="right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1F56"/>
    <w:rPr>
      <w:color w:val="0000FF"/>
      <w:u w:val="single"/>
    </w:rPr>
  </w:style>
  <w:style w:type="paragraph" w:styleId="a4">
    <w:name w:val="Body Text"/>
    <w:basedOn w:val="a"/>
    <w:link w:val="a5"/>
    <w:rsid w:val="00061F56"/>
    <w:pPr>
      <w:suppressAutoHyphens/>
    </w:pPr>
    <w:rPr>
      <w:sz w:val="18"/>
      <w:szCs w:val="18"/>
    </w:rPr>
  </w:style>
  <w:style w:type="paragraph" w:styleId="20">
    <w:name w:val="Body Text 2"/>
    <w:basedOn w:val="a"/>
    <w:rsid w:val="00061F56"/>
    <w:pPr>
      <w:jc w:val="both"/>
    </w:pPr>
    <w:rPr>
      <w:sz w:val="22"/>
      <w:szCs w:val="22"/>
    </w:rPr>
  </w:style>
  <w:style w:type="paragraph" w:styleId="21">
    <w:name w:val="Body Text Indent 2"/>
    <w:basedOn w:val="a"/>
    <w:rsid w:val="00061F56"/>
    <w:pPr>
      <w:ind w:firstLine="567"/>
      <w:jc w:val="both"/>
    </w:pPr>
    <w:rPr>
      <w:sz w:val="28"/>
      <w:szCs w:val="28"/>
    </w:rPr>
  </w:style>
  <w:style w:type="paragraph" w:styleId="a6">
    <w:name w:val="Plain Text"/>
    <w:basedOn w:val="a"/>
    <w:link w:val="a7"/>
    <w:rsid w:val="00061F56"/>
    <w:rPr>
      <w:rFonts w:ascii="Courier New" w:hAnsi="Courier New" w:cs="Courier New"/>
      <w:sz w:val="20"/>
      <w:szCs w:val="20"/>
    </w:rPr>
  </w:style>
  <w:style w:type="paragraph" w:customStyle="1" w:styleId="smallfont">
    <w:name w:val="smallfont"/>
    <w:basedOn w:val="a"/>
    <w:rsid w:val="00061F56"/>
    <w:pPr>
      <w:spacing w:before="100" w:after="100"/>
    </w:pPr>
  </w:style>
  <w:style w:type="paragraph" w:customStyle="1" w:styleId="PlainText1">
    <w:name w:val="Plain Text1"/>
    <w:basedOn w:val="Normal1"/>
    <w:rsid w:val="00061F56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061F56"/>
    <w:pPr>
      <w:autoSpaceDE w:val="0"/>
      <w:autoSpaceDN w:val="0"/>
    </w:pPr>
    <w:rPr>
      <w:sz w:val="24"/>
      <w:szCs w:val="24"/>
    </w:rPr>
  </w:style>
  <w:style w:type="paragraph" w:styleId="a8">
    <w:name w:val="Document Map"/>
    <w:basedOn w:val="a"/>
    <w:rsid w:val="00061F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note text"/>
    <w:basedOn w:val="a"/>
    <w:semiHidden/>
    <w:rsid w:val="006F10B1"/>
    <w:pPr>
      <w:autoSpaceDE/>
      <w:autoSpaceDN/>
    </w:pPr>
    <w:rPr>
      <w:sz w:val="20"/>
      <w:szCs w:val="20"/>
    </w:rPr>
  </w:style>
  <w:style w:type="character" w:styleId="aa">
    <w:name w:val="footnote reference"/>
    <w:semiHidden/>
    <w:rsid w:val="006F10B1"/>
    <w:rPr>
      <w:vertAlign w:val="superscript"/>
    </w:rPr>
  </w:style>
  <w:style w:type="paragraph" w:styleId="ab">
    <w:name w:val="caption"/>
    <w:basedOn w:val="a"/>
    <w:qFormat/>
    <w:rsid w:val="00264365"/>
    <w:pPr>
      <w:autoSpaceDE/>
      <w:autoSpaceDN/>
      <w:jc w:val="center"/>
    </w:pPr>
    <w:rPr>
      <w:b/>
      <w:sz w:val="32"/>
      <w:szCs w:val="20"/>
    </w:rPr>
  </w:style>
  <w:style w:type="paragraph" w:styleId="22">
    <w:name w:val="toc 2"/>
    <w:basedOn w:val="a"/>
    <w:next w:val="a"/>
    <w:autoRedefine/>
    <w:uiPriority w:val="39"/>
    <w:qFormat/>
    <w:rsid w:val="000B67CC"/>
    <w:pPr>
      <w:tabs>
        <w:tab w:val="left" w:pos="567"/>
        <w:tab w:val="right" w:leader="dot" w:pos="9639"/>
      </w:tabs>
      <w:spacing w:before="120"/>
      <w:jc w:val="both"/>
    </w:pPr>
    <w:rPr>
      <w:smallCaps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6F18AC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c">
    <w:name w:val="header"/>
    <w:basedOn w:val="a"/>
    <w:link w:val="ad"/>
    <w:uiPriority w:val="99"/>
    <w:rsid w:val="005549E1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5549E1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549E1"/>
  </w:style>
  <w:style w:type="paragraph" w:customStyle="1" w:styleId="p2">
    <w:name w:val="p2"/>
    <w:basedOn w:val="a"/>
    <w:rsid w:val="006A7BDA"/>
    <w:pPr>
      <w:widowControl w:val="0"/>
      <w:tabs>
        <w:tab w:val="left" w:pos="510"/>
        <w:tab w:val="left" w:pos="805"/>
      </w:tabs>
      <w:adjustRightInd w:val="0"/>
      <w:spacing w:line="221" w:lineRule="atLeast"/>
      <w:ind w:left="805" w:hanging="295"/>
      <w:jc w:val="both"/>
    </w:pPr>
    <w:rPr>
      <w:lang w:val="en-US"/>
    </w:rPr>
  </w:style>
  <w:style w:type="paragraph" w:customStyle="1" w:styleId="p3">
    <w:name w:val="p3"/>
    <w:basedOn w:val="a"/>
    <w:rsid w:val="006A7BDA"/>
    <w:pPr>
      <w:widowControl w:val="0"/>
      <w:tabs>
        <w:tab w:val="left" w:pos="510"/>
        <w:tab w:val="left" w:pos="805"/>
      </w:tabs>
      <w:adjustRightInd w:val="0"/>
      <w:spacing w:line="221" w:lineRule="atLeast"/>
      <w:ind w:left="147" w:hanging="510"/>
      <w:jc w:val="both"/>
    </w:pPr>
    <w:rPr>
      <w:lang w:val="en-US"/>
    </w:rPr>
  </w:style>
  <w:style w:type="paragraph" w:customStyle="1" w:styleId="p4">
    <w:name w:val="p4"/>
    <w:basedOn w:val="a"/>
    <w:rsid w:val="006A7BDA"/>
    <w:pPr>
      <w:widowControl w:val="0"/>
      <w:tabs>
        <w:tab w:val="left" w:pos="805"/>
      </w:tabs>
      <w:adjustRightInd w:val="0"/>
      <w:spacing w:line="221" w:lineRule="atLeast"/>
      <w:ind w:left="148" w:hanging="805"/>
      <w:jc w:val="both"/>
    </w:pPr>
    <w:rPr>
      <w:lang w:val="en-US"/>
    </w:rPr>
  </w:style>
  <w:style w:type="paragraph" w:customStyle="1" w:styleId="p5">
    <w:name w:val="p5"/>
    <w:basedOn w:val="a"/>
    <w:rsid w:val="006A7BDA"/>
    <w:pPr>
      <w:widowControl w:val="0"/>
      <w:adjustRightInd w:val="0"/>
      <w:spacing w:line="221" w:lineRule="atLeast"/>
      <w:ind w:left="805" w:hanging="618"/>
      <w:jc w:val="both"/>
    </w:pPr>
    <w:rPr>
      <w:lang w:val="en-US"/>
    </w:rPr>
  </w:style>
  <w:style w:type="paragraph" w:styleId="af1">
    <w:name w:val="Balloon Text"/>
    <w:basedOn w:val="a"/>
    <w:semiHidden/>
    <w:rsid w:val="00D30B71"/>
    <w:rPr>
      <w:rFonts w:ascii="Tahoma" w:hAnsi="Tahoma" w:cs="Tahoma"/>
      <w:sz w:val="16"/>
      <w:szCs w:val="16"/>
    </w:rPr>
  </w:style>
  <w:style w:type="paragraph" w:styleId="af2">
    <w:name w:val="List Paragraph"/>
    <w:aliases w:val="Нумерованый список,List Paragraph1,Булит 1,1,UL,Абзац маркированнный,Bullet List,FooterText,numbered,Table-Normal,RSHB_Table-Normal,Предусловия,1. Абзац списка,Нумерованный список_ФТ,Булет 1,Bullet Number,lp1,lp11,List Paragraph11,ТЗ список"/>
    <w:basedOn w:val="a"/>
    <w:link w:val="af3"/>
    <w:uiPriority w:val="99"/>
    <w:qFormat/>
    <w:rsid w:val="00F30BD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4">
    <w:name w:val="Table Grid"/>
    <w:basedOn w:val="a1"/>
    <w:uiPriority w:val="39"/>
    <w:rsid w:val="007C7D2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semiHidden/>
    <w:rsid w:val="00C25D42"/>
    <w:rPr>
      <w:sz w:val="16"/>
      <w:szCs w:val="16"/>
    </w:rPr>
  </w:style>
  <w:style w:type="paragraph" w:styleId="af6">
    <w:name w:val="annotation text"/>
    <w:basedOn w:val="a"/>
    <w:semiHidden/>
    <w:rsid w:val="00C25D42"/>
    <w:rPr>
      <w:sz w:val="20"/>
      <w:szCs w:val="20"/>
    </w:rPr>
  </w:style>
  <w:style w:type="paragraph" w:styleId="af7">
    <w:name w:val="annotation subject"/>
    <w:basedOn w:val="af6"/>
    <w:next w:val="af6"/>
    <w:semiHidden/>
    <w:rsid w:val="00C25D42"/>
    <w:rPr>
      <w:b/>
      <w:bCs/>
    </w:rPr>
  </w:style>
  <w:style w:type="character" w:customStyle="1" w:styleId="af8">
    <w:name w:val="Гипертекстовая ссылка"/>
    <w:rsid w:val="00ED440F"/>
    <w:rPr>
      <w:color w:val="008000"/>
    </w:rPr>
  </w:style>
  <w:style w:type="paragraph" w:customStyle="1" w:styleId="af9">
    <w:name w:val="Комментарий"/>
    <w:basedOn w:val="a"/>
    <w:next w:val="a"/>
    <w:rsid w:val="00ED440F"/>
    <w:pPr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30">
    <w:name w:val="Body Text 3"/>
    <w:basedOn w:val="a"/>
    <w:rsid w:val="00673C0B"/>
    <w:pPr>
      <w:spacing w:after="120"/>
    </w:pPr>
    <w:rPr>
      <w:sz w:val="16"/>
      <w:szCs w:val="16"/>
    </w:rPr>
  </w:style>
  <w:style w:type="paragraph" w:styleId="afa">
    <w:name w:val="Title"/>
    <w:basedOn w:val="a"/>
    <w:link w:val="afb"/>
    <w:qFormat/>
    <w:rsid w:val="00673C0B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afb">
    <w:name w:val="Заголовок Знак"/>
    <w:link w:val="afa"/>
    <w:locked/>
    <w:rsid w:val="00673C0B"/>
    <w:rPr>
      <w:rFonts w:eastAsia="Calibri"/>
      <w:b/>
      <w:sz w:val="28"/>
      <w:lang w:val="ru-RU" w:eastAsia="ru-RU" w:bidi="ar-SA"/>
    </w:rPr>
  </w:style>
  <w:style w:type="paragraph" w:customStyle="1" w:styleId="50">
    <w:name w:val="заголовок 5"/>
    <w:basedOn w:val="a"/>
    <w:next w:val="a"/>
    <w:rsid w:val="00673C0B"/>
    <w:pPr>
      <w:keepNext/>
      <w:widowControl w:val="0"/>
      <w:spacing w:line="220" w:lineRule="exact"/>
      <w:jc w:val="both"/>
      <w:outlineLvl w:val="4"/>
    </w:pPr>
    <w:rPr>
      <w:rFonts w:eastAsia="Calibri"/>
      <w:b/>
      <w:bCs/>
    </w:rPr>
  </w:style>
  <w:style w:type="paragraph" w:customStyle="1" w:styleId="40">
    <w:name w:val="заголовок 4"/>
    <w:basedOn w:val="a"/>
    <w:next w:val="a"/>
    <w:rsid w:val="00673C0B"/>
    <w:pPr>
      <w:keepNext/>
    </w:pPr>
    <w:rPr>
      <w:rFonts w:ascii="Arial" w:eastAsia="Calibri" w:hAnsi="Arial" w:cs="Arial"/>
      <w:b/>
      <w:bCs/>
      <w:i/>
      <w:iCs/>
    </w:rPr>
  </w:style>
  <w:style w:type="paragraph" w:customStyle="1" w:styleId="60">
    <w:name w:val="заголовок 6"/>
    <w:basedOn w:val="a"/>
    <w:next w:val="a"/>
    <w:rsid w:val="00673C0B"/>
    <w:pPr>
      <w:keepNext/>
      <w:jc w:val="center"/>
    </w:pPr>
    <w:rPr>
      <w:rFonts w:eastAsia="Calibri"/>
      <w:b/>
      <w:bCs/>
      <w:sz w:val="20"/>
      <w:szCs w:val="20"/>
    </w:rPr>
  </w:style>
  <w:style w:type="paragraph" w:customStyle="1" w:styleId="7">
    <w:name w:val="заголовок 7"/>
    <w:basedOn w:val="a"/>
    <w:next w:val="a"/>
    <w:rsid w:val="00673C0B"/>
    <w:pPr>
      <w:keepNext/>
      <w:jc w:val="center"/>
    </w:pPr>
    <w:rPr>
      <w:rFonts w:eastAsia="Calibri"/>
      <w:b/>
      <w:bCs/>
      <w:i/>
      <w:iCs/>
      <w:sz w:val="20"/>
      <w:szCs w:val="20"/>
    </w:rPr>
  </w:style>
  <w:style w:type="paragraph" w:customStyle="1" w:styleId="8">
    <w:name w:val="заголовок 8"/>
    <w:basedOn w:val="a"/>
    <w:next w:val="a"/>
    <w:rsid w:val="00673C0B"/>
    <w:pPr>
      <w:keepNext/>
    </w:pPr>
    <w:rPr>
      <w:rFonts w:ascii="Arial" w:eastAsia="Calibri" w:hAnsi="Arial" w:cs="Arial"/>
      <w:b/>
      <w:bCs/>
    </w:rPr>
  </w:style>
  <w:style w:type="paragraph" w:customStyle="1" w:styleId="afc">
    <w:name w:val="текст сноски"/>
    <w:basedOn w:val="a"/>
    <w:rsid w:val="00673C0B"/>
    <w:rPr>
      <w:rFonts w:eastAsia="Calibri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7E7274"/>
    <w:pPr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нак Знак Знак Знак Знак Знак Знак"/>
    <w:basedOn w:val="a"/>
    <w:rsid w:val="005D7246"/>
    <w:pPr>
      <w:widowControl w:val="0"/>
      <w:autoSpaceDE/>
      <w:autoSpaceDN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39"/>
    <w:semiHidden/>
    <w:qFormat/>
    <w:rsid w:val="00263FF9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263FF9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rsid w:val="00263FF9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rsid w:val="00263FF9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263FF9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263FF9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263FF9"/>
    <w:pPr>
      <w:ind w:left="1920"/>
    </w:pPr>
    <w:rPr>
      <w:rFonts w:ascii="Calibri" w:hAnsi="Calibri"/>
      <w:sz w:val="18"/>
      <w:szCs w:val="18"/>
    </w:rPr>
  </w:style>
  <w:style w:type="character" w:customStyle="1" w:styleId="a5">
    <w:name w:val="Основной текст Знак"/>
    <w:link w:val="a4"/>
    <w:rsid w:val="00961845"/>
    <w:rPr>
      <w:sz w:val="18"/>
      <w:szCs w:val="18"/>
    </w:rPr>
  </w:style>
  <w:style w:type="paragraph" w:styleId="aff">
    <w:name w:val="Revision"/>
    <w:hidden/>
    <w:uiPriority w:val="99"/>
    <w:semiHidden/>
    <w:rsid w:val="00EF6A7D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F87AF4"/>
    <w:pPr>
      <w:keepLines/>
      <w:suppressAutoHyphens w:val="0"/>
      <w:autoSpaceDE/>
      <w:autoSpaceDN/>
      <w:spacing w:before="480" w:line="276" w:lineRule="auto"/>
      <w:ind w:left="0"/>
      <w:outlineLvl w:val="9"/>
    </w:pPr>
    <w:rPr>
      <w:rFonts w:ascii="Cambria" w:hAnsi="Cambria"/>
      <w:b/>
      <w:bCs/>
      <w:color w:val="365F91"/>
      <w:lang w:eastAsia="en-US"/>
    </w:rPr>
  </w:style>
  <w:style w:type="numbering" w:styleId="111111">
    <w:name w:val="Outline List 2"/>
    <w:basedOn w:val="a2"/>
    <w:rsid w:val="00597AC1"/>
    <w:pPr>
      <w:numPr>
        <w:numId w:val="17"/>
      </w:numPr>
    </w:pPr>
  </w:style>
  <w:style w:type="paragraph" w:customStyle="1" w:styleId="ConsPlusNormal">
    <w:name w:val="ConsPlusNormal"/>
    <w:rsid w:val="008C4A3F"/>
    <w:pPr>
      <w:autoSpaceDE w:val="0"/>
      <w:autoSpaceDN w:val="0"/>
      <w:adjustRightInd w:val="0"/>
    </w:pPr>
  </w:style>
  <w:style w:type="paragraph" w:styleId="aff1">
    <w:name w:val="Body Text Indent"/>
    <w:basedOn w:val="a"/>
    <w:link w:val="aff2"/>
    <w:uiPriority w:val="99"/>
    <w:unhideWhenUsed/>
    <w:rsid w:val="00CC1A7E"/>
    <w:pPr>
      <w:autoSpaceDE/>
      <w:autoSpaceDN/>
      <w:spacing w:after="120"/>
      <w:ind w:left="283" w:hanging="567"/>
      <w:jc w:val="both"/>
    </w:pPr>
    <w:rPr>
      <w:rFonts w:ascii="Cambria" w:eastAsia="Calibri" w:hAnsi="Cambria"/>
      <w:lang w:eastAsia="en-US"/>
    </w:rPr>
  </w:style>
  <w:style w:type="character" w:customStyle="1" w:styleId="aff2">
    <w:name w:val="Основной текст с отступом Знак"/>
    <w:link w:val="aff1"/>
    <w:uiPriority w:val="99"/>
    <w:rsid w:val="00CC1A7E"/>
    <w:rPr>
      <w:rFonts w:ascii="Cambria" w:eastAsia="Calibri" w:hAnsi="Cambria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27488"/>
  </w:style>
  <w:style w:type="character" w:styleId="aff3">
    <w:name w:val="FollowedHyperlink"/>
    <w:basedOn w:val="a0"/>
    <w:semiHidden/>
    <w:unhideWhenUsed/>
    <w:rsid w:val="00316379"/>
    <w:rPr>
      <w:color w:val="800080" w:themeColor="followedHyperlink"/>
      <w:u w:val="single"/>
    </w:rPr>
  </w:style>
  <w:style w:type="character" w:customStyle="1" w:styleId="af3">
    <w:name w:val="Абзац списка Знак"/>
    <w:aliases w:val="Нумерованый список Знак,List Paragraph1 Знак,Булит 1 Знак,1 Знак,UL Знак,Абзац маркированнный Знак,Bullet List Знак,FooterText Знак,numbered Знак,Table-Normal Знак,RSHB_Table-Normal Знак,Предусловия Знак,1. Абзац списка Знак,lp1 Знак"/>
    <w:basedOn w:val="a0"/>
    <w:link w:val="af2"/>
    <w:uiPriority w:val="99"/>
    <w:qFormat/>
    <w:rsid w:val="004F0185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A228B3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228B3"/>
    <w:rPr>
      <w:sz w:val="24"/>
      <w:szCs w:val="24"/>
    </w:rPr>
  </w:style>
  <w:style w:type="paragraph" w:customStyle="1" w:styleId="aff4">
    <w:name w:val="Стиль"/>
    <w:rsid w:val="00446B89"/>
  </w:style>
  <w:style w:type="character" w:customStyle="1" w:styleId="10">
    <w:name w:val="Заголовок 1 Знак"/>
    <w:basedOn w:val="a0"/>
    <w:link w:val="1"/>
    <w:uiPriority w:val="99"/>
    <w:locked/>
    <w:rsid w:val="00CE6824"/>
    <w:rPr>
      <w:sz w:val="28"/>
      <w:szCs w:val="28"/>
    </w:rPr>
  </w:style>
  <w:style w:type="paragraph" w:customStyle="1" w:styleId="Default">
    <w:name w:val="Default"/>
    <w:rsid w:val="008C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Текст Знак"/>
    <w:basedOn w:val="a0"/>
    <w:link w:val="a6"/>
    <w:rsid w:val="008A7B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FE2D-7396-4D8D-9EFD-A13EBCE2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Links>
    <vt:vector size="72" baseType="variant"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56509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56509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56509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565095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565094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56509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565092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56506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56506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56506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56505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565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3T12:25:00Z</dcterms:created>
  <dcterms:modified xsi:type="dcterms:W3CDTF">2026-04-23T12:25:00Z</dcterms:modified>
</cp:coreProperties>
</file>